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63D" w14:textId="71CCC9B8" w:rsidR="003C0B05" w:rsidRPr="005945BC" w:rsidRDefault="003C0B05" w:rsidP="006D5D5B">
      <w:pPr>
        <w:spacing w:line="276" w:lineRule="auto"/>
        <w:ind w:left="375"/>
        <w:rPr>
          <w:rFonts w:ascii="Calibri" w:hAnsi="Calibri" w:cs="Calibri"/>
        </w:rPr>
      </w:pPr>
    </w:p>
    <w:p w14:paraId="58638F6E" w14:textId="77777777" w:rsidR="006D5D5B" w:rsidRPr="005945BC" w:rsidRDefault="006D5D5B" w:rsidP="006D5D5B">
      <w:pPr>
        <w:spacing w:line="276" w:lineRule="auto"/>
        <w:ind w:left="375"/>
        <w:rPr>
          <w:rFonts w:ascii="Calibri" w:hAnsi="Calibri" w:cs="Calibri"/>
        </w:rPr>
      </w:pPr>
    </w:p>
    <w:p w14:paraId="0E89EC2D" w14:textId="27F1CF27" w:rsidR="00CF2F91" w:rsidRPr="005945BC" w:rsidRDefault="00E8448D" w:rsidP="00AD5E08">
      <w:pPr>
        <w:spacing w:line="276" w:lineRule="auto"/>
        <w:rPr>
          <w:rFonts w:ascii="Calibri" w:eastAsia="Calibri" w:hAnsi="Calibri" w:cs="Calibri"/>
          <w:color w:val="1F4E79" w:themeColor="accent1" w:themeShade="80"/>
          <w:sz w:val="36"/>
          <w:szCs w:val="36"/>
        </w:rPr>
      </w:pPr>
      <w:r w:rsidRPr="005945BC">
        <w:rPr>
          <w:rFonts w:ascii="Calibri" w:eastAsia="Calibri" w:hAnsi="Calibri" w:cs="Calibr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5945BC" w:rsidRDefault="003C0B05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5E4CE124" w14:textId="0FFB9A5D" w:rsidR="006D5D5B" w:rsidRPr="005945BC" w:rsidRDefault="006D5D5B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425D92B7" w14:textId="77777777" w:rsidR="006D5D5B" w:rsidRPr="005945BC" w:rsidRDefault="006D5D5B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09926561" w14:textId="698B2CD1" w:rsidR="003C0B05" w:rsidRPr="005945BC" w:rsidRDefault="003C0B05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1B433242" w14:textId="18341F12" w:rsidR="006D5D5B" w:rsidRPr="005945BC" w:rsidRDefault="006D5D5B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2298B77A" w14:textId="77777777" w:rsidR="00B14485" w:rsidRPr="005945BC" w:rsidRDefault="00B14485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01981D87" w14:textId="77777777" w:rsidR="006D5D5B" w:rsidRPr="005945BC" w:rsidRDefault="006D5D5B" w:rsidP="00AD5E08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259F33F0" w14:textId="2FF3C713" w:rsidR="00CF2F91" w:rsidRPr="005945BC" w:rsidRDefault="003C0B05" w:rsidP="00B44CD7">
      <w:pPr>
        <w:pStyle w:val="Nagwek1"/>
        <w:ind w:left="0" w:right="1814"/>
        <w:jc w:val="left"/>
        <w:rPr>
          <w:rFonts w:ascii="Calibri" w:hAnsi="Calibri" w:cs="Calibri"/>
          <w:color w:val="1F4E79" w:themeColor="accent1" w:themeShade="80"/>
          <w:sz w:val="36"/>
          <w:szCs w:val="36"/>
        </w:rPr>
      </w:pPr>
      <w:r w:rsidRPr="005945BC">
        <w:rPr>
          <w:rFonts w:ascii="Calibri" w:hAnsi="Calibri" w:cs="Calibri"/>
          <w:color w:val="1F4E79" w:themeColor="accent1" w:themeShade="80"/>
          <w:sz w:val="36"/>
          <w:szCs w:val="36"/>
        </w:rPr>
        <w:t xml:space="preserve">REGULAMIN WYBORU </w:t>
      </w:r>
      <w:r w:rsidR="009A33B9" w:rsidRPr="005945BC">
        <w:rPr>
          <w:rFonts w:ascii="Calibri" w:hAnsi="Calibri" w:cs="Calibri"/>
          <w:color w:val="1F4E79" w:themeColor="accent1" w:themeShade="80"/>
          <w:sz w:val="36"/>
          <w:szCs w:val="36"/>
        </w:rPr>
        <w:t>PROJEKTU</w:t>
      </w:r>
    </w:p>
    <w:p w14:paraId="332A2CCA" w14:textId="77777777" w:rsidR="006D5D5B" w:rsidRPr="005945BC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</w:rPr>
      </w:pPr>
    </w:p>
    <w:p w14:paraId="52BDA043" w14:textId="58895757" w:rsidR="006D5D5B" w:rsidRPr="005945BC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</w:pPr>
      <w:r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FERC.02.0</w:t>
      </w:r>
      <w:r w:rsidR="00E363B9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  <w:r w:rsidR="00572421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-IP.01-001/2</w:t>
      </w:r>
      <w:r w:rsidR="00801CDB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</w:p>
    <w:p w14:paraId="506B3E28" w14:textId="01F74C48" w:rsidR="006D5D5B" w:rsidRPr="005945BC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7362314" w14:textId="0B0A27FC" w:rsidR="006D5D5B" w:rsidRPr="005945BC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1FACA2ED" w14:textId="77777777" w:rsidR="006D5D5B" w:rsidRPr="005945BC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EB75E04" w14:textId="2DB192CB" w:rsidR="003C0B05" w:rsidRPr="005945BC" w:rsidRDefault="003C0B0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10592F98" w14:textId="57C3972A" w:rsidR="006D5D5B" w:rsidRPr="005945BC" w:rsidRDefault="006D5D5B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058B09EB" w14:textId="77777777" w:rsidR="00B14485" w:rsidRPr="005945BC" w:rsidRDefault="00B1448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208C4FF0" w14:textId="77777777" w:rsidR="006D5D5B" w:rsidRPr="005945BC" w:rsidRDefault="006D5D5B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</w:rPr>
      </w:pPr>
    </w:p>
    <w:p w14:paraId="2B9E6957" w14:textId="2C36AD95" w:rsidR="003C0B05" w:rsidRPr="005945BC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Priorytet FERC.02 Zaawansowane usługi cyfrowe</w:t>
      </w:r>
    </w:p>
    <w:p w14:paraId="52738DBC" w14:textId="173FFE4A" w:rsidR="003C0B05" w:rsidRPr="005945BC" w:rsidRDefault="00212E17" w:rsidP="004275EA">
      <w:pPr>
        <w:spacing w:line="276" w:lineRule="auto"/>
        <w:ind w:right="75"/>
        <w:rPr>
          <w:rFonts w:ascii="Calibri" w:hAnsi="Calibri" w:cs="Calibri"/>
          <w:color w:val="1F4E79" w:themeColor="accent1" w:themeShade="80"/>
        </w:rPr>
      </w:pPr>
      <w:r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E363B9"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4</w:t>
      </w:r>
      <w:r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4275EA"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Współpraca międzysektorowa na rzecz cyfrowych rozwiązań problemów społeczno-gospodarczych </w:t>
      </w:r>
    </w:p>
    <w:p w14:paraId="3611505F" w14:textId="77777777" w:rsidR="003C0B05" w:rsidRPr="005945BC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514515A4" w14:textId="77777777" w:rsidR="003C0B05" w:rsidRPr="005945BC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625C1934" w14:textId="3AAF65C6" w:rsidR="003C0B05" w:rsidRPr="005945BC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48FA63B5" w14:textId="16AE6DD7" w:rsidR="006D5D5B" w:rsidRPr="005945BC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3CB87D17" w14:textId="3772B51B" w:rsidR="006D5D5B" w:rsidRPr="005945BC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469A8CDF" w14:textId="60718E6E" w:rsidR="006D5D5B" w:rsidRPr="005945BC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7F71EB1F" w14:textId="1BBFB8A8" w:rsidR="006D5D5B" w:rsidRPr="005945BC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251BC386" w14:textId="7748A151" w:rsidR="006D5D5B" w:rsidRPr="005945BC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3861934B" w14:textId="77777777" w:rsidR="006D5D5B" w:rsidRPr="005945BC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4AA728A7" w14:textId="77777777" w:rsidR="00B264A2" w:rsidRPr="005945BC" w:rsidRDefault="00B264A2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</w:p>
    <w:p w14:paraId="7467BAB7" w14:textId="77777777" w:rsidR="00B264A2" w:rsidRPr="005945BC" w:rsidRDefault="00B264A2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</w:p>
    <w:p w14:paraId="0A755868" w14:textId="77777777" w:rsidR="00B264A2" w:rsidRPr="005945BC" w:rsidRDefault="00B264A2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</w:p>
    <w:p w14:paraId="023FDDED" w14:textId="66E21610" w:rsidR="003C0B05" w:rsidRPr="005945BC" w:rsidRDefault="003C0B05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5945BC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Centrum Projektów Polska Cyfrowa </w:t>
      </w: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28372D18" w:rsidR="003C0B05" w:rsidRPr="005945BC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tel.: 22 315 22 00, 22 315 22 01</w:t>
      </w:r>
    </w:p>
    <w:p w14:paraId="3CA25D31" w14:textId="67C9CD04" w:rsidR="003C0B05" w:rsidRPr="005945BC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fax: 22 315 22 02</w:t>
      </w:r>
    </w:p>
    <w:p w14:paraId="3652A824" w14:textId="2BD1529A" w:rsidR="00EC5B49" w:rsidRPr="005945BC" w:rsidRDefault="003C0B05" w:rsidP="00E871B8">
      <w:pPr>
        <w:spacing w:line="360" w:lineRule="auto"/>
        <w:ind w:right="988"/>
        <w:rPr>
          <w:rFonts w:ascii="Calibri" w:hAnsi="Calibri" w:cs="Calibri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www.gov.pl/cppc</w:t>
      </w:r>
      <w:r w:rsidRPr="005945BC">
        <w:rPr>
          <w:rFonts w:ascii="Calibri" w:hAnsi="Calibri" w:cs="Calibri"/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B6410" id="Grupa 27649" o:spid="_x0000_s1026" style="position:absolute;margin-left:27.75pt;margin-top:36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5945BC" w:rsidRDefault="3E1CFCC9" w:rsidP="00AD5E08">
      <w:pPr>
        <w:spacing w:line="360" w:lineRule="auto"/>
        <w:rPr>
          <w:rFonts w:ascii="Calibri" w:hAnsi="Calibri" w:cs="Calibri"/>
          <w:sz w:val="24"/>
          <w:szCs w:val="24"/>
        </w:rPr>
      </w:pPr>
      <w:r w:rsidRPr="005945BC">
        <w:rPr>
          <w:rFonts w:ascii="Calibri" w:hAnsi="Calibri" w:cs="Calibri"/>
          <w:sz w:val="24"/>
          <w:szCs w:val="24"/>
        </w:rPr>
        <w:lastRenderedPageBreak/>
        <w:t xml:space="preserve">Wykaz skrótów i </w:t>
      </w:r>
      <w:r w:rsidR="445FEBF4" w:rsidRPr="005945BC">
        <w:rPr>
          <w:rFonts w:ascii="Calibri" w:hAnsi="Calibri" w:cs="Calibri"/>
          <w:sz w:val="24"/>
          <w:szCs w:val="24"/>
        </w:rPr>
        <w:t>definicji</w:t>
      </w:r>
      <w:r w:rsidRPr="005945BC">
        <w:rPr>
          <w:rFonts w:ascii="Calibri" w:hAnsi="Calibri" w:cs="Calibr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3D69FA" w14:paraId="29F1C735" w14:textId="77777777" w:rsidTr="752A0F54">
        <w:tc>
          <w:tcPr>
            <w:tcW w:w="2263" w:type="dxa"/>
          </w:tcPr>
          <w:p w14:paraId="2B00D666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5945BC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um Projektów Polska</w:t>
            </w:r>
            <w:r w:rsidRPr="005945BC">
              <w:rPr>
                <w:rFonts w:ascii="Calibri" w:hAnsi="Calibri" w:cs="Calibr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yfrowa</w:t>
            </w:r>
            <w:r w:rsidR="004E7B93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3D69FA" w14:paraId="1CE10B40" w14:textId="77777777" w:rsidTr="752A0F54">
        <w:tc>
          <w:tcPr>
            <w:tcW w:w="2263" w:type="dxa"/>
          </w:tcPr>
          <w:p w14:paraId="4AE194C9" w14:textId="5489A7CD" w:rsidR="00A9605D" w:rsidRPr="005945BC" w:rsidRDefault="00A9605D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5945BC" w:rsidRDefault="00A9605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3D69FA" w14:paraId="75D8A5F7" w14:textId="77777777" w:rsidTr="752A0F54">
        <w:tc>
          <w:tcPr>
            <w:tcW w:w="2263" w:type="dxa"/>
          </w:tcPr>
          <w:p w14:paraId="3B73F666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7159" w:type="dxa"/>
          </w:tcPr>
          <w:p w14:paraId="6AC07F18" w14:textId="77777777" w:rsidR="004E2CBC" w:rsidRPr="005945BC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5945BC">
              <w:rPr>
                <w:rFonts w:ascii="Calibri" w:hAnsi="Calibri" w:cs="Calibr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3D69FA" w14:paraId="3B026576" w14:textId="77777777" w:rsidTr="752A0F54">
        <w:tc>
          <w:tcPr>
            <w:tcW w:w="2263" w:type="dxa"/>
          </w:tcPr>
          <w:p w14:paraId="7ECA8BF8" w14:textId="1F8C944E" w:rsidR="00A3184D" w:rsidRPr="005945BC" w:rsidRDefault="00A3184D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5945BC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3D69FA" w14:paraId="255ABB90" w14:textId="77777777" w:rsidTr="752A0F54">
        <w:tc>
          <w:tcPr>
            <w:tcW w:w="2263" w:type="dxa"/>
          </w:tcPr>
          <w:p w14:paraId="3864B6F0" w14:textId="1049F6E5" w:rsidR="00A3184D" w:rsidRPr="005945BC" w:rsidRDefault="00A3184D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5945BC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ytucja Organizująca Nabór</w:t>
            </w:r>
            <w:r w:rsidR="008B4B4C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3D69FA" w14:paraId="5E991EAE" w14:textId="77777777" w:rsidTr="752A0F54">
        <w:tc>
          <w:tcPr>
            <w:tcW w:w="2263" w:type="dxa"/>
          </w:tcPr>
          <w:p w14:paraId="002F6894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5945BC" w:rsidRDefault="0711B082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isja Oceny</w:t>
            </w:r>
            <w:r w:rsidRPr="005945BC">
              <w:rPr>
                <w:rFonts w:ascii="Calibri" w:hAnsi="Calibri" w:cs="Calibr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6BD7D97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="00A3184D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3D69FA" w14:paraId="61010731" w14:textId="77777777" w:rsidTr="752A0F54">
        <w:tc>
          <w:tcPr>
            <w:tcW w:w="2263" w:type="dxa"/>
          </w:tcPr>
          <w:p w14:paraId="333AF3DF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5945BC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proofErr w:type="spellStart"/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</w:t>
            </w:r>
            <w:proofErr w:type="spellEnd"/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Dz.U. z </w:t>
            </w:r>
            <w:r w:rsidR="0094364D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3D69FA" w14:paraId="1E58F45C" w14:textId="77777777" w:rsidTr="752A0F54">
        <w:tc>
          <w:tcPr>
            <w:tcW w:w="2263" w:type="dxa"/>
          </w:tcPr>
          <w:p w14:paraId="08CD3E1B" w14:textId="7520EE3B" w:rsidR="00D87DF9" w:rsidRPr="005945BC" w:rsidRDefault="00D87DF9" w:rsidP="00AD5E08">
            <w:pP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1F6134E7" w:rsidR="00D87DF9" w:rsidRPr="005945BC" w:rsidRDefault="00D87DF9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RC.02.0</w:t>
            </w:r>
            <w:r w:rsidR="002249E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  <w:r w:rsidR="008C218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IP.01-001/2</w:t>
            </w:r>
            <w:r w:rsidR="00801CDB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1E2423" w:rsidRPr="003D69FA" w14:paraId="62DB3210" w14:textId="77777777" w:rsidTr="752A0F54">
        <w:tc>
          <w:tcPr>
            <w:tcW w:w="2263" w:type="dxa"/>
          </w:tcPr>
          <w:p w14:paraId="3792560A" w14:textId="3F349BD3" w:rsidR="009154FB" w:rsidRPr="00D70CEE" w:rsidRDefault="009154FB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D70CEE" w:rsidRDefault="009154F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ępny</w:t>
            </w: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3D69FA" w14:paraId="3F036E80" w14:textId="77777777" w:rsidTr="752A0F54">
        <w:tc>
          <w:tcPr>
            <w:tcW w:w="2263" w:type="dxa"/>
          </w:tcPr>
          <w:p w14:paraId="02BD67B7" w14:textId="63AAF5EA" w:rsidR="00E10C8B" w:rsidRPr="00D70CEE" w:rsidRDefault="00E10C8B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62B1CF4E" w:rsidR="00E10C8B" w:rsidRPr="00D70CEE" w:rsidRDefault="00E10C8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8A0F31" w:rsidRPr="003D69FA" w14:paraId="49580D26" w14:textId="77777777" w:rsidTr="008A75B6">
        <w:tc>
          <w:tcPr>
            <w:tcW w:w="2263" w:type="dxa"/>
            <w:shd w:val="clear" w:color="auto" w:fill="auto"/>
          </w:tcPr>
          <w:p w14:paraId="22D86821" w14:textId="5BA96AFE" w:rsidR="008A0F31" w:rsidRPr="00485B13" w:rsidRDefault="008A0F31" w:rsidP="008A0F31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posób niekonkurencyjny</w:t>
            </w:r>
          </w:p>
        </w:tc>
        <w:tc>
          <w:tcPr>
            <w:tcW w:w="7159" w:type="dxa"/>
            <w:shd w:val="clear" w:color="auto" w:fill="auto"/>
          </w:tcPr>
          <w:p w14:paraId="631F7854" w14:textId="0D7A8943" w:rsidR="008A0F31" w:rsidRPr="00485B13" w:rsidRDefault="008A0F31" w:rsidP="008A0F3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posób wyboru projektów do dofinansowania określony w art. 44 ust. 2 ustawy z dnia 28 kwietnia 2022 r. o zasadach realizacji zadań finansowanych ze środków europejskich w perspektywie finansowej 2021-2027 (Dz.U. z 2022 r. poz. 1079)</w:t>
            </w:r>
          </w:p>
        </w:tc>
      </w:tr>
      <w:tr w:rsidR="001E2423" w:rsidRPr="003D69FA" w14:paraId="208ED403" w14:textId="77777777" w:rsidTr="752A0F54">
        <w:tc>
          <w:tcPr>
            <w:tcW w:w="2263" w:type="dxa"/>
          </w:tcPr>
          <w:p w14:paraId="3DF4BA09" w14:textId="111F53AE" w:rsidR="00B30A38" w:rsidRPr="00485B13" w:rsidRDefault="00B30A38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485B13" w:rsidRDefault="00B30A3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4E2CBC" w:rsidRPr="003D69FA" w14:paraId="4863B4B3" w14:textId="77777777" w:rsidTr="752A0F54">
        <w:tc>
          <w:tcPr>
            <w:tcW w:w="2263" w:type="dxa"/>
          </w:tcPr>
          <w:p w14:paraId="255B8889" w14:textId="485B65C5" w:rsidR="004E2CBC" w:rsidRPr="00485B13" w:rsidRDefault="00847132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76776998" w:rsidR="004E2CBC" w:rsidRPr="00485B13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z.U. z 2022 r. poz. 1079</w:t>
            </w:r>
            <w:r w:rsidR="00027B1C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3D69FA" w14:paraId="7408E6DA" w14:textId="77777777" w:rsidTr="752A0F54">
        <w:tc>
          <w:tcPr>
            <w:tcW w:w="2263" w:type="dxa"/>
          </w:tcPr>
          <w:p w14:paraId="6ACCD131" w14:textId="617F0184" w:rsidR="00255410" w:rsidRPr="00485B13" w:rsidRDefault="00255410" w:rsidP="00255410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485B13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3D69FA" w14:paraId="51F58E41" w14:textId="77777777" w:rsidTr="752A0F54">
        <w:tc>
          <w:tcPr>
            <w:tcW w:w="2263" w:type="dxa"/>
          </w:tcPr>
          <w:p w14:paraId="77F29987" w14:textId="12134C68" w:rsidR="00255410" w:rsidRPr="00485B13" w:rsidRDefault="00255410" w:rsidP="00255410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485B13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485B13" w:rsidRDefault="004E2CBC" w:rsidP="00EC5B49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C70ED9F" w14:textId="77777777" w:rsidR="00EC5B49" w:rsidRPr="00485B1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="Calibri" w:hAnsi="Calibri" w:cs="Calibri"/>
          <w:color w:val="000000" w:themeColor="text1"/>
        </w:rPr>
      </w:pPr>
    </w:p>
    <w:p w14:paraId="3358B24C" w14:textId="77777777" w:rsidR="00EC5B49" w:rsidRPr="00485B1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="Calibri" w:hAnsi="Calibri" w:cs="Calibri"/>
          <w:color w:val="000000" w:themeColor="text1"/>
        </w:rPr>
      </w:pPr>
    </w:p>
    <w:p w14:paraId="6CBCD6A9" w14:textId="77777777" w:rsidR="00EC5B49" w:rsidRPr="00485B1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="Calibri" w:hAnsi="Calibri" w:cs="Calibri"/>
          <w:color w:val="000000" w:themeColor="text1"/>
        </w:rPr>
      </w:pPr>
    </w:p>
    <w:p w14:paraId="2384156C" w14:textId="77777777" w:rsidR="00EC5B49" w:rsidRPr="00485B1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="Calibri" w:hAnsi="Calibri" w:cs="Calibri"/>
        </w:rPr>
      </w:pPr>
      <w:r w:rsidRPr="00485B13">
        <w:rPr>
          <w:rFonts w:ascii="Calibri" w:hAnsi="Calibri" w:cs="Calibri"/>
        </w:rPr>
        <w:br w:type="page"/>
      </w:r>
    </w:p>
    <w:p w14:paraId="675CE9B5" w14:textId="3CB005E8" w:rsidR="00EC5B49" w:rsidRPr="00485B13" w:rsidRDefault="00EC5B49" w:rsidP="00B44CD7">
      <w:pPr>
        <w:pStyle w:val="Nagwek2"/>
        <w:jc w:val="left"/>
        <w:rPr>
          <w:b/>
          <w:bCs/>
          <w:szCs w:val="10"/>
        </w:rPr>
      </w:pPr>
      <w:r w:rsidRPr="00485B13">
        <w:rPr>
          <w:b/>
          <w:bCs/>
          <w:szCs w:val="10"/>
        </w:rPr>
        <w:lastRenderedPageBreak/>
        <w:t>§ 1</w:t>
      </w:r>
      <w:r w:rsidR="00B44CD7" w:rsidRPr="00B44CD7">
        <w:rPr>
          <w:b/>
          <w:bCs/>
          <w:szCs w:val="10"/>
        </w:rPr>
        <w:t xml:space="preserve"> </w:t>
      </w:r>
      <w:r w:rsidRPr="00485B13">
        <w:rPr>
          <w:b/>
          <w:bCs/>
          <w:szCs w:val="10"/>
        </w:rPr>
        <w:t>Podstawy prawne</w:t>
      </w:r>
    </w:p>
    <w:p w14:paraId="727EC3D4" w14:textId="77777777" w:rsidR="00EC5B49" w:rsidRPr="00485B13" w:rsidRDefault="00EC5B49" w:rsidP="003D69FA">
      <w:pPr>
        <w:pStyle w:val="Tekstpodstawowy"/>
        <w:spacing w:after="60" w:line="360" w:lineRule="auto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485B13" w:rsidRDefault="00444FEC" w:rsidP="003D69FA">
      <w:pPr>
        <w:pStyle w:val="Akapitzlist"/>
        <w:numPr>
          <w:ilvl w:val="1"/>
          <w:numId w:val="27"/>
        </w:numPr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485B13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485B13" w:rsidRDefault="0017273A" w:rsidP="003D69FA">
      <w:pPr>
        <w:pStyle w:val="Akapitzlist"/>
        <w:numPr>
          <w:ilvl w:val="1"/>
          <w:numId w:val="27"/>
        </w:numPr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485B13" w:rsidRDefault="009D0A24" w:rsidP="003D69FA">
      <w:pPr>
        <w:pStyle w:val="Akapitzlist"/>
        <w:numPr>
          <w:ilvl w:val="1"/>
          <w:numId w:val="27"/>
        </w:numPr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485B13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485B13" w:rsidRDefault="4781DBC2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3DE85EB1" w:rsidR="00EC5B49" w:rsidRPr="00485B13" w:rsidRDefault="004934E5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(Dz. U. 202</w:t>
      </w:r>
      <w:r w:rsidR="007B0785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1F17A07D" w:rsidRPr="00485B13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r. poz.</w:t>
      </w:r>
      <w:r w:rsidR="007B0785">
        <w:rPr>
          <w:rFonts w:ascii="Calibri" w:hAnsi="Calibri" w:cs="Calibri"/>
          <w:color w:val="000000" w:themeColor="text1"/>
          <w:sz w:val="24"/>
          <w:szCs w:val="24"/>
        </w:rPr>
        <w:t>422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14:paraId="476BAA2C" w14:textId="18EF2BEB" w:rsidR="00EC5B49" w:rsidRPr="00485B13" w:rsidRDefault="1F17A07D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485B13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639A7CE" w14:textId="16CE7FAE" w:rsidR="00876183" w:rsidRPr="00485B13" w:rsidRDefault="001B4E36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360" w:line="360" w:lineRule="auto"/>
        <w:ind w:left="49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485B13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485B13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pomiędzy Ministrem Funduszy i Polityki Regionalnej, Ministrem Cyfryzacji a Centrum Projektów Polska Cyfrowa.</w:t>
      </w:r>
    </w:p>
    <w:p w14:paraId="7250B5B1" w14:textId="0C057A02" w:rsidR="005360BE" w:rsidRPr="00485B13" w:rsidRDefault="67C25B24" w:rsidP="00B44CD7">
      <w:pPr>
        <w:pStyle w:val="Nagwek2"/>
        <w:jc w:val="left"/>
        <w:rPr>
          <w:b/>
          <w:bCs/>
          <w:szCs w:val="24"/>
        </w:rPr>
      </w:pPr>
      <w:r w:rsidRPr="00485B13">
        <w:rPr>
          <w:b/>
          <w:bCs/>
          <w:szCs w:val="24"/>
        </w:rPr>
        <w:t xml:space="preserve">§ </w:t>
      </w:r>
      <w:r w:rsidR="00B44CD7" w:rsidRPr="00B44CD7">
        <w:rPr>
          <w:b/>
          <w:bCs/>
          <w:szCs w:val="24"/>
        </w:rPr>
        <w:t xml:space="preserve">2 </w:t>
      </w:r>
      <w:r w:rsidR="00EC5B49" w:rsidRPr="00485B13">
        <w:rPr>
          <w:b/>
          <w:bCs/>
          <w:szCs w:val="24"/>
        </w:rPr>
        <w:t>Postanowienia ogólne</w:t>
      </w:r>
    </w:p>
    <w:p w14:paraId="230FDED1" w14:textId="4B5E21A8" w:rsidR="00EC5B49" w:rsidRPr="00485B13" w:rsidRDefault="008F3B0B" w:rsidP="003D69FA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485B13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16AF63F" w14:textId="373B8F38" w:rsidR="00B97581" w:rsidRPr="00485B13" w:rsidRDefault="3290D3CE" w:rsidP="003D69FA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Przedmiotem naboru jest wybór</w:t>
      </w:r>
      <w:r w:rsidR="0F9F5D7C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D0FB4" w:rsidRPr="00485B13">
        <w:rPr>
          <w:rFonts w:ascii="Calibri" w:hAnsi="Calibri" w:cs="Calibri"/>
          <w:color w:val="000000" w:themeColor="text1"/>
          <w:sz w:val="24"/>
          <w:szCs w:val="24"/>
        </w:rPr>
        <w:t>projektu do dofinans</w:t>
      </w:r>
      <w:r w:rsidR="003C2A14" w:rsidRPr="00485B13">
        <w:rPr>
          <w:rFonts w:ascii="Calibri" w:hAnsi="Calibri" w:cs="Calibri"/>
          <w:color w:val="000000" w:themeColor="text1"/>
          <w:sz w:val="24"/>
          <w:szCs w:val="24"/>
        </w:rPr>
        <w:t>owania</w:t>
      </w:r>
      <w:r w:rsidR="5E7A3F82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56A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 sposób </w:t>
      </w:r>
      <w:r w:rsidR="00B44CA6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iekonkurencyjny </w:t>
      </w:r>
      <w:r w:rsidR="003C2A14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7B0785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3C2A14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ramach Działania </w:t>
      </w:r>
      <w:r w:rsidR="00CF66F8" w:rsidRPr="00485B13">
        <w:rPr>
          <w:rFonts w:ascii="Calibri" w:hAnsi="Calibri" w:cs="Calibri"/>
          <w:color w:val="000000" w:themeColor="text1"/>
          <w:sz w:val="24"/>
          <w:szCs w:val="24"/>
        </w:rPr>
        <w:t>FERC.0</w:t>
      </w:r>
      <w:r w:rsidR="003C2A14" w:rsidRPr="00485B13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B44CA6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04 </w:t>
      </w:r>
      <w:r w:rsidR="003C2A14" w:rsidRPr="00485B13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B44CA6" w:rsidRPr="00485B13">
        <w:rPr>
          <w:rFonts w:ascii="Calibri" w:hAnsi="Calibri" w:cs="Calibri"/>
          <w:color w:val="000000" w:themeColor="text1"/>
          <w:sz w:val="24"/>
          <w:szCs w:val="24"/>
        </w:rPr>
        <w:t>Współpraca międzysektorowa na rzecz cyfrowych rozwiązań problemów społeczno-gospodarczych</w:t>
      </w:r>
      <w:r w:rsidR="5E7A3F82" w:rsidRPr="00485B13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B97581" w:rsidRPr="00485B1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D6343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94821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zamieszczonego na </w:t>
      </w:r>
      <w:r w:rsidR="003B31F2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894821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iście projektów przewidzianych do wyboru w sposób niekonkurencyjny w programie </w:t>
      </w:r>
      <w:r w:rsidR="00417E2D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Fundusze Europejskie na Rozwój Cyfrowy 2021-2027 opublikowanej na stronie internetowej </w:t>
      </w:r>
      <w:r w:rsidR="00417E2D" w:rsidRPr="00485B13">
        <w:rPr>
          <w:rFonts w:ascii="Calibri" w:hAnsi="Calibri" w:cs="Calibri"/>
          <w:color w:val="000000" w:themeColor="text1"/>
          <w:sz w:val="24"/>
          <w:szCs w:val="24"/>
          <w:u w:val="single"/>
        </w:rPr>
        <w:t>ferc.gov.pl</w:t>
      </w:r>
      <w:r w:rsidR="00417E2D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97173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który </w:t>
      </w:r>
      <w:r w:rsidR="00F97173" w:rsidRPr="00485B13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 </w:t>
      </w:r>
      <w:r w:rsidR="007B0785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97173" w:rsidRPr="00485B13">
        <w:rPr>
          <w:rFonts w:ascii="Calibri" w:hAnsi="Calibri" w:cs="Calibri"/>
          <w:color w:val="000000" w:themeColor="text1"/>
          <w:sz w:val="24"/>
          <w:szCs w:val="24"/>
        </w:rPr>
        <w:t>największym stopniu przyczyni się do osiągnięcia celu szczegółowego „Czerpanie korzyści z cyfryzacji dla obywateli, przedsiębiorstw, organizacji badawczych i instytucji publicznych”</w:t>
      </w:r>
      <w:r w:rsidR="00141F54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w ramach FERC</w:t>
      </w:r>
      <w:r w:rsidR="00F97173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. Cel ten będzie realizowany </w:t>
      </w:r>
      <w:r w:rsidR="00141F54" w:rsidRPr="00485B13">
        <w:rPr>
          <w:rFonts w:ascii="Calibri" w:hAnsi="Calibri" w:cs="Calibri"/>
          <w:color w:val="000000" w:themeColor="text1"/>
          <w:sz w:val="24"/>
          <w:szCs w:val="24"/>
        </w:rPr>
        <w:t>w Priorytecie FERC.02 „Zaawansowane usługi cyfrowe”</w:t>
      </w:r>
      <w:r w:rsidR="00CF66F8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poprzez Działanie FERC.02.0</w:t>
      </w:r>
      <w:r w:rsidR="00AC6B32" w:rsidRPr="00485B13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CF66F8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AC6B32" w:rsidRPr="00485B13">
        <w:rPr>
          <w:rFonts w:ascii="Calibri" w:hAnsi="Calibri" w:cs="Calibri"/>
          <w:color w:val="000000" w:themeColor="text1"/>
          <w:sz w:val="24"/>
          <w:szCs w:val="24"/>
        </w:rPr>
        <w:t>Współpraca międzysektorowa na rzecz cyfrowych rozwiązań problemów społeczno-gospodarczych</w:t>
      </w:r>
      <w:r w:rsidR="00CF66F8" w:rsidRPr="00485B13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EE3518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1C81FA17" w14:textId="6A763592" w:rsidR="00CF66F8" w:rsidRPr="00485B13" w:rsidRDefault="00AD5E08" w:rsidP="003D69FA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Dofinansowaniu w ramach naboru podlega projekt</w:t>
      </w:r>
      <w:r w:rsidR="0045451F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CF66F8" w:rsidRPr="00485B13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u </w:t>
      </w:r>
      <w:r w:rsidR="0045451F" w:rsidRPr="00485B13">
        <w:rPr>
          <w:rFonts w:ascii="Calibri" w:hAnsi="Calibri" w:cs="Calibri"/>
          <w:color w:val="000000" w:themeColor="text1"/>
          <w:sz w:val="24"/>
          <w:szCs w:val="24"/>
        </w:rPr>
        <w:t>„C</w:t>
      </w:r>
      <w:r w:rsidR="007D4FA1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yfrowe rozwiązania na rzecz wyzwań społeczno-gospodarczych, </w:t>
      </w:r>
      <w:r w:rsidR="00981BC2" w:rsidRPr="00485B13">
        <w:rPr>
          <w:rFonts w:ascii="Calibri" w:hAnsi="Calibri" w:cs="Calibri"/>
          <w:color w:val="000000" w:themeColor="text1"/>
          <w:sz w:val="24"/>
          <w:szCs w:val="24"/>
        </w:rPr>
        <w:t>tworzenie lub rozwój wirtualnych sieci telekomunikacyjnych służących świadczeniu usług cyfrowych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F66F8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485B13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1" w:history="1">
        <w:r w:rsidR="003E0708" w:rsidRPr="00485B13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www.funduszeeuropejskie.gov.pl</w:t>
        </w:r>
      </w:hyperlink>
      <w:r w:rsidR="00277580"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C47DD33" w14:textId="26F2DED2" w:rsidR="006B6258" w:rsidRPr="00485B13" w:rsidRDefault="006B6258" w:rsidP="003D69FA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485B13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245D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C8245D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8245D" w:rsidRPr="00485B13">
        <w:rPr>
          <w:rFonts w:ascii="Calibri" w:hAnsi="Calibri" w:cs="Calibri"/>
          <w:color w:val="000000" w:themeColor="text1"/>
          <w:sz w:val="24"/>
          <w:szCs w:val="24"/>
        </w:rPr>
        <w:t>których mowa w Rozdziale 17 Ustawy</w:t>
      </w:r>
      <w:r w:rsidR="003C671F" w:rsidRPr="00485B13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485B13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6C26C9CA" w:rsidR="00CF66F8" w:rsidRPr="00485B13" w:rsidRDefault="00CF66F8" w:rsidP="003D69FA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abór przeprowadzany jest jawnie, z zapewnieniem publicznego dostępu do informacji o </w:t>
      </w:r>
      <w:r w:rsidR="007B0785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zasadach jego przeprowadzania oraz do listy projektów wybranych do dofinansowania</w:t>
      </w:r>
      <w:r w:rsidR="00674E17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, z </w:t>
      </w:r>
      <w:r w:rsidR="007B0785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674E17" w:rsidRPr="00485B13">
        <w:rPr>
          <w:rFonts w:ascii="Calibri" w:hAnsi="Calibri" w:cs="Calibri"/>
          <w:color w:val="000000" w:themeColor="text1"/>
          <w:sz w:val="24"/>
          <w:szCs w:val="24"/>
        </w:rPr>
        <w:t>zastrzeżeniem wyjątków przewidzianych w Ustawie</w:t>
      </w:r>
      <w:r w:rsidR="00281669"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485B13" w:rsidRDefault="003076FD" w:rsidP="003D69FA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485B13" w:rsidRDefault="00B549C8" w:rsidP="003D69FA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485B13" w:rsidRDefault="3290D3CE" w:rsidP="003D69FA">
      <w:pPr>
        <w:pStyle w:val="Akapitzlist"/>
        <w:numPr>
          <w:ilvl w:val="0"/>
          <w:numId w:val="6"/>
        </w:numPr>
        <w:tabs>
          <w:tab w:val="left" w:pos="463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485B13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3EB32B7" w14:textId="708DBC46" w:rsidR="00EC5B49" w:rsidRPr="00485B13" w:rsidRDefault="3290D3CE" w:rsidP="003D69FA">
      <w:pPr>
        <w:pStyle w:val="Akapitzlist"/>
        <w:numPr>
          <w:ilvl w:val="0"/>
          <w:numId w:val="6"/>
        </w:numPr>
        <w:tabs>
          <w:tab w:val="left" w:pos="463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485B13" w:rsidRDefault="3290D3CE" w:rsidP="003D69FA">
      <w:pPr>
        <w:pStyle w:val="Akapitzlist"/>
        <w:numPr>
          <w:ilvl w:val="0"/>
          <w:numId w:val="6"/>
        </w:numPr>
        <w:tabs>
          <w:tab w:val="left" w:pos="463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78EBDF3B" w14:textId="75C71989" w:rsidR="5F93C1DF" w:rsidRPr="00485B13" w:rsidRDefault="05AD13E6" w:rsidP="003D69FA">
      <w:pPr>
        <w:pStyle w:val="Akapitzlist"/>
        <w:numPr>
          <w:ilvl w:val="0"/>
          <w:numId w:val="6"/>
        </w:numPr>
        <w:tabs>
          <w:tab w:val="left" w:pos="463"/>
        </w:tabs>
        <w:spacing w:after="360"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485B13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E44168" w:rsidRPr="00485B13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E62E51" w:rsidRPr="00485B13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E44168" w:rsidRPr="00485B13">
        <w:rPr>
          <w:rFonts w:ascii="Calibri" w:hAnsi="Calibri" w:cs="Calibri"/>
          <w:color w:val="000000" w:themeColor="text1"/>
          <w:sz w:val="24"/>
          <w:szCs w:val="24"/>
        </w:rPr>
        <w:t>ferc@cppc.gov.pl</w:t>
      </w:r>
      <w:r w:rsidR="008C4942"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85A3A85" w14:textId="36E1078A" w:rsidR="005360BE" w:rsidRPr="00485B13" w:rsidRDefault="00EC5B49" w:rsidP="00B44CD7">
      <w:pPr>
        <w:pStyle w:val="Nagwek2"/>
        <w:jc w:val="left"/>
        <w:rPr>
          <w:b/>
          <w:bCs/>
          <w:szCs w:val="24"/>
        </w:rPr>
      </w:pPr>
      <w:r w:rsidRPr="00485B13">
        <w:rPr>
          <w:b/>
          <w:bCs/>
          <w:szCs w:val="24"/>
        </w:rPr>
        <w:t>§ 3</w:t>
      </w:r>
      <w:r w:rsidR="00B44CD7" w:rsidRPr="00B44CD7">
        <w:rPr>
          <w:b/>
          <w:bCs/>
          <w:szCs w:val="24"/>
        </w:rPr>
        <w:t xml:space="preserve">  </w:t>
      </w:r>
      <w:r w:rsidR="00886CCF" w:rsidRPr="00485B13">
        <w:rPr>
          <w:b/>
          <w:bCs/>
          <w:szCs w:val="24"/>
        </w:rPr>
        <w:t>Warunki ucze</w:t>
      </w:r>
      <w:r w:rsidR="00C1683D" w:rsidRPr="00485B13">
        <w:rPr>
          <w:b/>
          <w:bCs/>
          <w:szCs w:val="24"/>
        </w:rPr>
        <w:t>stnictwa</w:t>
      </w:r>
    </w:p>
    <w:p w14:paraId="68ABDA07" w14:textId="7448AFD2" w:rsidR="00803257" w:rsidRPr="00485B13" w:rsidRDefault="00803257" w:rsidP="003D69FA">
      <w:pPr>
        <w:tabs>
          <w:tab w:val="left" w:pos="284"/>
        </w:tabs>
        <w:spacing w:after="360" w:line="360" w:lineRule="auto"/>
        <w:ind w:right="-210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Wnioskodawcą projektu składanego w ramach naboru realizowanego w sposób niekonkurencyjny w ramach Działania FERC.02.0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spółpraca międzysektorowa na rzecz cyfrowych rozwiązań 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lastRenderedPageBreak/>
        <w:t>problemów społeczno-gospodarczych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” może być wyłącznie podmiot zamieszczony na Liście projektów przewidzianych do wyboru w sposób niekonkurencyjny w programie Fundusze Europejskie na Rozwój Cyfrowy 2021-2027 opublikowanej na stronie internetowej </w:t>
      </w:r>
      <w:r w:rsidR="00643A9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B31F2">
        <w:rPr>
          <w:rFonts w:ascii="Calibri" w:hAnsi="Calibri" w:cs="Calibri"/>
          <w:color w:val="000000" w:themeColor="text1"/>
          <w:sz w:val="24"/>
          <w:szCs w:val="24"/>
          <w:u w:val="single"/>
        </w:rPr>
        <w:t>ferc</w:t>
      </w:r>
      <w:r w:rsidR="00643A9A" w:rsidRPr="00485B13">
        <w:rPr>
          <w:rFonts w:ascii="Calibri" w:hAnsi="Calibri" w:cs="Calibri"/>
          <w:color w:val="000000" w:themeColor="text1"/>
          <w:sz w:val="24"/>
          <w:szCs w:val="24"/>
          <w:u w:val="single"/>
        </w:rPr>
        <w:t>.gov.pl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, tj. 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t>Ministerstwo Cyfryzacji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3500A4A" w14:textId="7F21409D" w:rsidR="005360BE" w:rsidRPr="00485B13" w:rsidRDefault="00EC5B49" w:rsidP="00B44CD7">
      <w:pPr>
        <w:pStyle w:val="Nagwek2"/>
        <w:jc w:val="left"/>
        <w:rPr>
          <w:b/>
          <w:bCs/>
          <w:szCs w:val="24"/>
        </w:rPr>
      </w:pPr>
      <w:r w:rsidRPr="00485B13">
        <w:rPr>
          <w:b/>
          <w:bCs/>
          <w:szCs w:val="24"/>
        </w:rPr>
        <w:t>§ 4</w:t>
      </w:r>
      <w:r w:rsidR="00B44CD7" w:rsidRPr="00B44CD7">
        <w:rPr>
          <w:b/>
          <w:bCs/>
          <w:szCs w:val="24"/>
        </w:rPr>
        <w:t xml:space="preserve"> </w:t>
      </w:r>
      <w:r w:rsidR="0396A6FF" w:rsidRPr="00485B13">
        <w:rPr>
          <w:b/>
          <w:bCs/>
          <w:szCs w:val="24"/>
        </w:rPr>
        <w:t>Zasady finansowania pr</w:t>
      </w:r>
      <w:r w:rsidR="004444F7" w:rsidRPr="00485B13">
        <w:rPr>
          <w:b/>
          <w:bCs/>
          <w:szCs w:val="24"/>
        </w:rPr>
        <w:t>ojektu</w:t>
      </w:r>
    </w:p>
    <w:p w14:paraId="583C0B8D" w14:textId="2766CCD8" w:rsidR="00141B25" w:rsidRPr="00485B13" w:rsidRDefault="00141B25" w:rsidP="003D69FA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ydatków kwalifikowanych projektu, z </w:t>
      </w:r>
      <w:r w:rsidR="0034203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czego 79,71% stanowią środki UE (EFRR), a 20,29 % stanowi współfinansowanie krajowe z </w:t>
      </w:r>
      <w:r w:rsidR="0034203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budżetu państwa.</w:t>
      </w:r>
    </w:p>
    <w:p w14:paraId="5DD3E6AC" w14:textId="51C44B77" w:rsidR="00345439" w:rsidRPr="00485B13" w:rsidRDefault="00345439" w:rsidP="003D69FA">
      <w:pPr>
        <w:pStyle w:val="Akapitzlist"/>
        <w:numPr>
          <w:ilvl w:val="0"/>
          <w:numId w:val="5"/>
        </w:numPr>
        <w:tabs>
          <w:tab w:val="left" w:pos="142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</w:t>
      </w:r>
      <w:r w:rsidR="00CC5BB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rojektu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3D30A4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ynosi 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41 000 000,00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LN (słownie: 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>czterdzieści jeden</w:t>
      </w:r>
      <w:r w:rsidR="00B568B1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milion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1911C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złotych </w:t>
      </w:r>
      <w:r w:rsidR="000F2B66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1B5E5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00/100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LN) i stanowi środki pochodzące z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Europejskiego Funduszu Rozwoju Regionalnego (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32 681 100,00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PLN) oraz współfinansowania krajowego z budżetu państwa (</w:t>
      </w:r>
      <w:r w:rsidR="003E64CC" w:rsidRPr="00485B13">
        <w:rPr>
          <w:rFonts w:ascii="Calibri" w:hAnsi="Calibri" w:cs="Calibri"/>
          <w:color w:val="000000" w:themeColor="text1"/>
          <w:sz w:val="24"/>
          <w:szCs w:val="24"/>
        </w:rPr>
        <w:t>8 318 900,00</w:t>
      </w:r>
      <w:r w:rsidR="009A353E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LN). </w:t>
      </w:r>
    </w:p>
    <w:p w14:paraId="22BB1236" w14:textId="502A7BDE" w:rsidR="00F26E06" w:rsidRPr="00485B13" w:rsidRDefault="7E1047E4" w:rsidP="003D69FA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dokumentach dostępnych na stronie internetowej www.funduszeeuropejskie.gov.pl:</w:t>
      </w:r>
    </w:p>
    <w:p w14:paraId="1778D02B" w14:textId="2716862F" w:rsidR="00F26E06" w:rsidRPr="00485B13" w:rsidRDefault="00A52285" w:rsidP="003D69FA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after="60"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485B13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5F1EBE6" w14:textId="7AB45BDE" w:rsidR="004E4513" w:rsidRPr="00485B13" w:rsidRDefault="00A52285" w:rsidP="003D69FA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after="360"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B8BC85E" w14:textId="66A13FCA" w:rsidR="00EC5B49" w:rsidRPr="00485B13" w:rsidRDefault="778E6454" w:rsidP="00B44CD7">
      <w:pPr>
        <w:pStyle w:val="Nagwek2"/>
        <w:jc w:val="left"/>
        <w:rPr>
          <w:b/>
          <w:bCs/>
        </w:rPr>
      </w:pPr>
      <w:r w:rsidRPr="00485B13">
        <w:rPr>
          <w:b/>
          <w:bCs/>
        </w:rPr>
        <w:t>§ 5</w:t>
      </w:r>
      <w:r w:rsidR="00B44CD7" w:rsidRPr="00B44CD7">
        <w:rPr>
          <w:b/>
          <w:bCs/>
        </w:rPr>
        <w:t xml:space="preserve"> </w:t>
      </w:r>
      <w:r w:rsidR="00A1679D" w:rsidRPr="00485B13">
        <w:rPr>
          <w:b/>
          <w:bCs/>
        </w:rPr>
        <w:t xml:space="preserve">Ogólne zasady składania wniosku i sposób komunikacji z </w:t>
      </w:r>
      <w:r w:rsidR="003C2BE6" w:rsidRPr="00485B13">
        <w:rPr>
          <w:b/>
          <w:bCs/>
        </w:rPr>
        <w:t>ION</w:t>
      </w:r>
    </w:p>
    <w:p w14:paraId="5C159D5E" w14:textId="7C8E0F7E" w:rsidR="006637E3" w:rsidRPr="00485B13" w:rsidRDefault="006637E3" w:rsidP="003D69FA">
      <w:pPr>
        <w:pStyle w:val="Akapitzlist"/>
        <w:numPr>
          <w:ilvl w:val="0"/>
          <w:numId w:val="12"/>
        </w:numPr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Nabór rozpoczyna się</w:t>
      </w:r>
      <w:r w:rsidR="00FC372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240F4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15 kwietnia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202</w:t>
      </w:r>
      <w:r w:rsidR="00C91262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i kończy się </w:t>
      </w:r>
      <w:r w:rsidR="00BE2F8B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C240F4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30 czerwca</w:t>
      </w:r>
      <w:r w:rsidR="00CD1771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202</w:t>
      </w:r>
      <w:r w:rsidR="00C91262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</w:p>
    <w:p w14:paraId="4C92A8B2" w14:textId="5C045F43" w:rsidR="00EC5B49" w:rsidRPr="00CE5F9D" w:rsidRDefault="3290D3CE" w:rsidP="003D69FA">
      <w:pPr>
        <w:pStyle w:val="Akapitzlist"/>
        <w:numPr>
          <w:ilvl w:val="0"/>
          <w:numId w:val="12"/>
        </w:numPr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ybór </w:t>
      </w:r>
      <w:r w:rsidR="003C2BE6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rojektu do </w:t>
      </w:r>
      <w:r w:rsidR="00423791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dofinansowania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astępuje w </w:t>
      </w:r>
      <w:r w:rsidR="003C2BE6" w:rsidRPr="00485B13">
        <w:rPr>
          <w:rFonts w:ascii="Calibri" w:hAnsi="Calibri" w:cs="Calibri"/>
          <w:color w:val="000000" w:themeColor="text1"/>
          <w:sz w:val="24"/>
          <w:szCs w:val="24"/>
        </w:rPr>
        <w:t>sposób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26D04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iekonkurencyjny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 oparciu o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niosek, którego wzór stanowi </w:t>
      </w:r>
      <w:r w:rsidR="003B31F2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CE5F9D">
        <w:rPr>
          <w:rFonts w:ascii="Calibri" w:hAnsi="Calibri" w:cs="Calibri"/>
          <w:color w:val="000000" w:themeColor="text1"/>
          <w:sz w:val="24"/>
          <w:szCs w:val="24"/>
        </w:rPr>
        <w:t>ałącznik nr 1 do Regulaminu.</w:t>
      </w:r>
    </w:p>
    <w:p w14:paraId="54DFB095" w14:textId="582764A6" w:rsidR="00F6579D" w:rsidRPr="00CE5F9D" w:rsidRDefault="00F6579D" w:rsidP="003D69FA">
      <w:pPr>
        <w:pStyle w:val="Akapitzlist"/>
        <w:numPr>
          <w:ilvl w:val="0"/>
          <w:numId w:val="12"/>
        </w:numPr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="000B1B37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składa się wyłącznie w formie elektronicznej z wykorzystaniem </w:t>
      </w:r>
      <w:r w:rsidR="000F248B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systemu teleinformatycznego CST2021 </w:t>
      </w:r>
      <w:r w:rsidR="0050379C" w:rsidRPr="00CE5F9D">
        <w:rPr>
          <w:rFonts w:ascii="Calibri" w:hAnsi="Calibri" w:cs="Calibri"/>
          <w:color w:val="000000" w:themeColor="text1"/>
          <w:sz w:val="24"/>
          <w:szCs w:val="24"/>
        </w:rPr>
        <w:t>i platformy</w:t>
      </w:r>
      <w:r w:rsidR="00BE5E8F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BF6E9C" w:rsidRPr="00CE5F9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BF6E9C" w:rsidRPr="00CE5F9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784538A" w14:textId="75B1B2C6" w:rsidR="00C51B85" w:rsidRPr="00CE5F9D" w:rsidRDefault="00B66C54" w:rsidP="003D69FA">
      <w:pPr>
        <w:pStyle w:val="Akapitzlist"/>
        <w:numPr>
          <w:ilvl w:val="0"/>
          <w:numId w:val="12"/>
        </w:numPr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="006B536E" w:rsidRPr="00CE5F9D">
        <w:rPr>
          <w:rFonts w:ascii="Calibri" w:hAnsi="Calibri" w:cs="Calibri"/>
          <w:color w:val="000000" w:themeColor="text1"/>
          <w:sz w:val="24"/>
          <w:szCs w:val="24"/>
        </w:rPr>
        <w:t>składany jest</w:t>
      </w:r>
      <w:r w:rsidR="00AC0607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 w odpowiedzi</w:t>
      </w:r>
      <w:r w:rsidR="006B536E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 na wezwanie ION</w:t>
      </w:r>
      <w:r w:rsidR="00AC0607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 wysłane na adres </w:t>
      </w:r>
      <w:r w:rsidR="0055411A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skrzynki </w:t>
      </w:r>
      <w:r w:rsidR="00AC0607" w:rsidRPr="00CE5F9D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F163B4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C42FB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na platformie </w:t>
      </w:r>
      <w:proofErr w:type="spellStart"/>
      <w:r w:rsidR="005C42FB" w:rsidRPr="00CE5F9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B8233D" w:rsidRPr="00CE5F9D">
        <w:rPr>
          <w:rFonts w:ascii="Calibri" w:hAnsi="Calibri" w:cs="Calibri"/>
          <w:color w:val="000000" w:themeColor="text1"/>
          <w:sz w:val="24"/>
          <w:szCs w:val="24"/>
        </w:rPr>
        <w:t>. Wezwanie zawiera link, który odsyła</w:t>
      </w:r>
      <w:r w:rsidR="004B4913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83EB8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Wnioskodawcę </w:t>
      </w:r>
      <w:r w:rsidR="00F6579D" w:rsidRPr="00CE5F9D">
        <w:rPr>
          <w:rFonts w:ascii="Calibri" w:hAnsi="Calibri" w:cs="Calibri"/>
          <w:color w:val="000000" w:themeColor="text1"/>
          <w:sz w:val="24"/>
          <w:szCs w:val="24"/>
        </w:rPr>
        <w:t>do strony naboru w systemie CST2021.</w:t>
      </w:r>
      <w:r w:rsidR="00D326AD" w:rsidRPr="00CE5F9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F1701DE" w14:textId="6E92BF0D" w:rsidR="0024039D" w:rsidRPr="00CE5F9D" w:rsidRDefault="00044CD7" w:rsidP="003D69FA">
      <w:pPr>
        <w:pStyle w:val="Akapitzlist"/>
        <w:numPr>
          <w:ilvl w:val="0"/>
          <w:numId w:val="12"/>
        </w:numPr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 xml:space="preserve">Termin składania wniosku w naborze zostanie określony w wezwaniu, o którym mowa w ust. </w:t>
      </w:r>
      <w:r w:rsidRPr="00CE5F9D">
        <w:rPr>
          <w:rFonts w:ascii="Calibri" w:hAnsi="Calibri" w:cs="Calibri"/>
          <w:sz w:val="24"/>
          <w:szCs w:val="24"/>
        </w:rPr>
        <w:lastRenderedPageBreak/>
        <w:t>4</w:t>
      </w:r>
      <w:r w:rsidR="00A74450" w:rsidRPr="00CE5F9D">
        <w:rPr>
          <w:rFonts w:ascii="Calibri" w:hAnsi="Calibri" w:cs="Calibri"/>
          <w:sz w:val="24"/>
          <w:szCs w:val="24"/>
        </w:rPr>
        <w:t xml:space="preserve"> powyżej</w:t>
      </w:r>
      <w:r w:rsidRPr="00CE5F9D">
        <w:rPr>
          <w:rFonts w:ascii="Calibri" w:hAnsi="Calibri" w:cs="Calibri"/>
          <w:sz w:val="24"/>
          <w:szCs w:val="24"/>
        </w:rPr>
        <w:t xml:space="preserve">. </w:t>
      </w:r>
    </w:p>
    <w:p w14:paraId="1D24F615" w14:textId="53EE4506" w:rsidR="00A74153" w:rsidRPr="00CE5F9D" w:rsidRDefault="00F23AFE" w:rsidP="003D69FA">
      <w:pPr>
        <w:pStyle w:val="Akapitzlist"/>
        <w:numPr>
          <w:ilvl w:val="0"/>
          <w:numId w:val="12"/>
        </w:numPr>
        <w:spacing w:after="60" w:line="360" w:lineRule="auto"/>
        <w:ind w:hanging="428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 xml:space="preserve">W przypadku niezłożenia wniosku </w:t>
      </w:r>
      <w:r w:rsidR="000A07E2">
        <w:rPr>
          <w:rFonts w:ascii="Calibri" w:hAnsi="Calibri" w:cs="Calibri"/>
          <w:sz w:val="24"/>
          <w:szCs w:val="24"/>
        </w:rPr>
        <w:t xml:space="preserve">w terminie o którym mowa w ust. 5 powyżej, </w:t>
      </w:r>
      <w:r w:rsidRPr="00485B13">
        <w:rPr>
          <w:rFonts w:ascii="Calibri" w:hAnsi="Calibri" w:cs="Calibri"/>
          <w:sz w:val="24"/>
          <w:szCs w:val="24"/>
        </w:rPr>
        <w:t>ION ponownie wzywa Wnioskodawcę do złożenia</w:t>
      </w:r>
      <w:r w:rsidR="000A07E2">
        <w:rPr>
          <w:rFonts w:ascii="Calibri" w:hAnsi="Calibri" w:cs="Calibri"/>
          <w:sz w:val="24"/>
          <w:szCs w:val="24"/>
        </w:rPr>
        <w:t xml:space="preserve"> wniosku</w:t>
      </w:r>
      <w:r w:rsidRPr="00485B13">
        <w:rPr>
          <w:rFonts w:ascii="Calibri" w:hAnsi="Calibri" w:cs="Calibri"/>
          <w:sz w:val="24"/>
          <w:szCs w:val="24"/>
        </w:rPr>
        <w:t>, wyznaczając dodatkowy termin</w:t>
      </w:r>
      <w:r w:rsidR="00342039">
        <w:rPr>
          <w:rFonts w:ascii="Calibri" w:hAnsi="Calibri" w:cs="Calibri"/>
          <w:sz w:val="24"/>
          <w:szCs w:val="24"/>
        </w:rPr>
        <w:t xml:space="preserve"> </w:t>
      </w:r>
      <w:r w:rsidR="000A07E2">
        <w:rPr>
          <w:rFonts w:ascii="Calibri" w:hAnsi="Calibri" w:cs="Calibri"/>
          <w:sz w:val="24"/>
          <w:szCs w:val="24"/>
        </w:rPr>
        <w:t xml:space="preserve">na </w:t>
      </w:r>
      <w:r w:rsidR="00342039">
        <w:rPr>
          <w:rFonts w:ascii="Calibri" w:hAnsi="Calibri" w:cs="Calibri"/>
          <w:sz w:val="24"/>
          <w:szCs w:val="24"/>
        </w:rPr>
        <w:t xml:space="preserve">jego </w:t>
      </w:r>
      <w:r w:rsidR="000A07E2">
        <w:rPr>
          <w:rFonts w:ascii="Calibri" w:hAnsi="Calibri" w:cs="Calibri"/>
          <w:sz w:val="24"/>
          <w:szCs w:val="24"/>
        </w:rPr>
        <w:t>złożenie</w:t>
      </w:r>
      <w:r w:rsidRPr="00485B13">
        <w:rPr>
          <w:rFonts w:ascii="Calibri" w:hAnsi="Calibri" w:cs="Calibri"/>
          <w:sz w:val="24"/>
          <w:szCs w:val="24"/>
        </w:rPr>
        <w:t xml:space="preserve">. </w:t>
      </w:r>
      <w:r w:rsidR="008029D6" w:rsidRPr="00496DE9">
        <w:rPr>
          <w:rFonts w:ascii="Calibri" w:hAnsi="Calibri" w:cs="Calibri"/>
          <w:sz w:val="24"/>
          <w:szCs w:val="24"/>
        </w:rPr>
        <w:t>Wyznaczony termin nie może przekroczyć terminu wskazanego w  ust. 1</w:t>
      </w:r>
      <w:r w:rsidR="008029D6">
        <w:rPr>
          <w:rFonts w:ascii="Calibri" w:hAnsi="Calibri" w:cs="Calibri"/>
          <w:sz w:val="24"/>
          <w:szCs w:val="24"/>
        </w:rPr>
        <w:t xml:space="preserve">. </w:t>
      </w:r>
      <w:r w:rsidRPr="00485B13">
        <w:rPr>
          <w:rFonts w:ascii="Calibri" w:hAnsi="Calibri" w:cs="Calibri"/>
          <w:sz w:val="24"/>
          <w:szCs w:val="24"/>
        </w:rPr>
        <w:t xml:space="preserve">W przypadku bezskutecznego upływu </w:t>
      </w:r>
      <w:r w:rsidR="000A07E2">
        <w:rPr>
          <w:rFonts w:ascii="Calibri" w:hAnsi="Calibri" w:cs="Calibri"/>
          <w:sz w:val="24"/>
          <w:szCs w:val="24"/>
        </w:rPr>
        <w:t xml:space="preserve">terminu </w:t>
      </w:r>
      <w:r w:rsidRPr="00485B13">
        <w:rPr>
          <w:rFonts w:ascii="Calibri" w:hAnsi="Calibri" w:cs="Calibri"/>
          <w:sz w:val="24"/>
          <w:szCs w:val="24"/>
        </w:rPr>
        <w:t xml:space="preserve">wyznaczonego </w:t>
      </w:r>
      <w:r w:rsidR="000A07E2">
        <w:rPr>
          <w:rFonts w:ascii="Calibri" w:hAnsi="Calibri" w:cs="Calibri"/>
          <w:sz w:val="24"/>
          <w:szCs w:val="24"/>
        </w:rPr>
        <w:t>dla wezwanego w ramach naboru Wnioskodawcy</w:t>
      </w:r>
      <w:r w:rsidR="00342039">
        <w:rPr>
          <w:rFonts w:ascii="Calibri" w:hAnsi="Calibri" w:cs="Calibri"/>
          <w:sz w:val="24"/>
          <w:szCs w:val="24"/>
        </w:rPr>
        <w:t>,</w:t>
      </w:r>
      <w:r w:rsidR="000A07E2">
        <w:rPr>
          <w:rFonts w:ascii="Calibri" w:hAnsi="Calibri" w:cs="Calibri"/>
          <w:sz w:val="24"/>
          <w:szCs w:val="24"/>
        </w:rPr>
        <w:t xml:space="preserve"> </w:t>
      </w:r>
      <w:r w:rsidR="001771EF" w:rsidRPr="00CE5F9D">
        <w:rPr>
          <w:rFonts w:ascii="Calibri" w:hAnsi="Calibri" w:cs="Calibri"/>
          <w:sz w:val="24"/>
          <w:szCs w:val="24"/>
        </w:rPr>
        <w:t xml:space="preserve">ION </w:t>
      </w:r>
      <w:r w:rsidR="0058381A" w:rsidRPr="00CE5F9D">
        <w:rPr>
          <w:rFonts w:ascii="Calibri" w:hAnsi="Calibri" w:cs="Calibri"/>
          <w:sz w:val="24"/>
          <w:szCs w:val="24"/>
        </w:rPr>
        <w:t>unieważnia</w:t>
      </w:r>
      <w:r w:rsidR="004D6CC2" w:rsidRPr="00CE5F9D">
        <w:rPr>
          <w:rFonts w:ascii="Calibri" w:hAnsi="Calibri" w:cs="Calibri"/>
          <w:sz w:val="24"/>
          <w:szCs w:val="24"/>
        </w:rPr>
        <w:t xml:space="preserve"> nabór.</w:t>
      </w:r>
      <w:r w:rsidR="001771EF" w:rsidRPr="00CE5F9D">
        <w:rPr>
          <w:rFonts w:ascii="Calibri" w:hAnsi="Calibri" w:cs="Calibri"/>
          <w:sz w:val="24"/>
          <w:szCs w:val="24"/>
        </w:rPr>
        <w:t xml:space="preserve"> </w:t>
      </w:r>
      <w:r w:rsidRPr="00CE5F9D">
        <w:rPr>
          <w:rFonts w:ascii="Calibri" w:hAnsi="Calibri" w:cs="Calibri"/>
          <w:sz w:val="24"/>
          <w:szCs w:val="24"/>
        </w:rPr>
        <w:t xml:space="preserve"> </w:t>
      </w:r>
    </w:p>
    <w:p w14:paraId="3A0445C2" w14:textId="77777777" w:rsidR="00A74153" w:rsidRPr="00CE5F9D" w:rsidRDefault="00A74153" w:rsidP="003D69FA">
      <w:pPr>
        <w:pStyle w:val="Akapitzlist"/>
        <w:numPr>
          <w:ilvl w:val="0"/>
          <w:numId w:val="12"/>
        </w:numPr>
        <w:spacing w:after="60" w:line="360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>W celu wypełnienia i złożenia wniosku, Wnioskodawca zobowiązany jest wykonać następujące czynności:</w:t>
      </w:r>
    </w:p>
    <w:p w14:paraId="50F4FC31" w14:textId="77777777" w:rsidR="00A74153" w:rsidRPr="00CE5F9D" w:rsidRDefault="00A74153" w:rsidP="003D69FA">
      <w:pPr>
        <w:pStyle w:val="Akapitzlist"/>
        <w:numPr>
          <w:ilvl w:val="1"/>
          <w:numId w:val="12"/>
        </w:numPr>
        <w:spacing w:after="60" w:line="360" w:lineRule="auto"/>
        <w:ind w:left="709" w:hanging="283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17BC009" w14:textId="77777777" w:rsidR="00A74153" w:rsidRPr="00CE5F9D" w:rsidRDefault="00A74153" w:rsidP="003D69FA">
      <w:pPr>
        <w:pStyle w:val="Akapitzlist"/>
        <w:numPr>
          <w:ilvl w:val="1"/>
          <w:numId w:val="12"/>
        </w:numPr>
        <w:spacing w:after="60" w:line="360" w:lineRule="auto"/>
        <w:ind w:left="709" w:hanging="283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63830A1C" w14:textId="77777777" w:rsidR="00A74153" w:rsidRPr="00CE5F9D" w:rsidRDefault="00A74153" w:rsidP="003D69FA">
      <w:pPr>
        <w:pStyle w:val="Akapitzlist"/>
        <w:numPr>
          <w:ilvl w:val="1"/>
          <w:numId w:val="12"/>
        </w:numPr>
        <w:spacing w:after="60" w:line="360" w:lineRule="auto"/>
        <w:ind w:left="709" w:hanging="283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 xml:space="preserve">wniosek w formacie PDF wraz z wymaganymi załącznikami, podpisane kwalifikowanym podpisem elektronicznym, wysłać na adres skrzynki ION na platformie </w:t>
      </w:r>
      <w:proofErr w:type="spellStart"/>
      <w:r w:rsidRPr="00CE5F9D">
        <w:rPr>
          <w:rFonts w:ascii="Calibri" w:hAnsi="Calibri" w:cs="Calibri"/>
          <w:sz w:val="24"/>
          <w:szCs w:val="24"/>
        </w:rPr>
        <w:t>ePUAP</w:t>
      </w:r>
      <w:proofErr w:type="spellEnd"/>
      <w:r w:rsidRPr="00CE5F9D">
        <w:rPr>
          <w:rFonts w:ascii="Calibri" w:hAnsi="Calibri" w:cs="Calibri"/>
          <w:sz w:val="24"/>
          <w:szCs w:val="24"/>
        </w:rPr>
        <w:t xml:space="preserve"> dostępnej pod adresem: /2yki7sk30g/</w:t>
      </w:r>
      <w:proofErr w:type="spellStart"/>
      <w:r w:rsidRPr="00CE5F9D">
        <w:rPr>
          <w:rFonts w:ascii="Calibri" w:hAnsi="Calibri" w:cs="Calibri"/>
          <w:sz w:val="24"/>
          <w:szCs w:val="24"/>
        </w:rPr>
        <w:t>SkrytkaESP</w:t>
      </w:r>
      <w:proofErr w:type="spellEnd"/>
      <w:r w:rsidRPr="00CE5F9D">
        <w:rPr>
          <w:rFonts w:ascii="Calibri" w:hAnsi="Calibri" w:cs="Calibri"/>
          <w:sz w:val="24"/>
          <w:szCs w:val="24"/>
        </w:rPr>
        <w:t xml:space="preserve">. Suma kontrolna złożonego wniosku w formacie PDF wysłanego za pośrednictwem platformy </w:t>
      </w:r>
      <w:proofErr w:type="spellStart"/>
      <w:r w:rsidRPr="00CE5F9D">
        <w:rPr>
          <w:rFonts w:ascii="Calibri" w:hAnsi="Calibri" w:cs="Calibri"/>
          <w:sz w:val="24"/>
          <w:szCs w:val="24"/>
        </w:rPr>
        <w:t>ePUAP</w:t>
      </w:r>
      <w:proofErr w:type="spellEnd"/>
      <w:r w:rsidRPr="00CE5F9D">
        <w:rPr>
          <w:rFonts w:ascii="Calibri" w:hAnsi="Calibri" w:cs="Calibri"/>
          <w:sz w:val="24"/>
          <w:szCs w:val="24"/>
        </w:rPr>
        <w:t xml:space="preserve"> musi być tożsama z sumą kontrolną wniosku przesłanego w systemie CST2021.</w:t>
      </w:r>
    </w:p>
    <w:p w14:paraId="7F4B8CE6" w14:textId="65E872CD" w:rsidR="00FA099A" w:rsidRPr="00CE5F9D" w:rsidRDefault="00FA099A" w:rsidP="003D69FA">
      <w:pPr>
        <w:pStyle w:val="Akapitzlist"/>
        <w:numPr>
          <w:ilvl w:val="0"/>
          <w:numId w:val="12"/>
        </w:numPr>
        <w:spacing w:after="60" w:line="360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 xml:space="preserve">Termin na złożenie wniosku, o którym mowa w ust. 5 i 6 powyżej, uważa się za zachowany jeżeli po jego rozpoczęciu, a przed jego upływem, wniosek wraz z załącznikami zostanie wysłany </w:t>
      </w:r>
      <w:r w:rsidR="00CE5F9D">
        <w:rPr>
          <w:rFonts w:ascii="Calibri" w:hAnsi="Calibri" w:cs="Calibri"/>
          <w:sz w:val="24"/>
          <w:szCs w:val="24"/>
        </w:rPr>
        <w:t>przez system CST2021, zgodnie z ust. 7 pkt. 2</w:t>
      </w:r>
      <w:r w:rsidR="00327BFA">
        <w:rPr>
          <w:rFonts w:ascii="Calibri" w:hAnsi="Calibri" w:cs="Calibri"/>
          <w:sz w:val="24"/>
          <w:szCs w:val="24"/>
        </w:rPr>
        <w:t xml:space="preserve"> oraz</w:t>
      </w:r>
      <w:r w:rsidR="00CE5F9D">
        <w:rPr>
          <w:rFonts w:ascii="Calibri" w:hAnsi="Calibri" w:cs="Calibri"/>
          <w:sz w:val="24"/>
          <w:szCs w:val="24"/>
        </w:rPr>
        <w:t xml:space="preserve"> </w:t>
      </w:r>
      <w:r w:rsidRPr="00CE5F9D">
        <w:rPr>
          <w:rFonts w:ascii="Calibri" w:hAnsi="Calibri" w:cs="Calibri"/>
          <w:sz w:val="24"/>
          <w:szCs w:val="24"/>
        </w:rPr>
        <w:t xml:space="preserve">na adres skrzynki ION na platformie </w:t>
      </w:r>
      <w:proofErr w:type="spellStart"/>
      <w:r w:rsidRPr="00CE5F9D">
        <w:rPr>
          <w:rFonts w:ascii="Calibri" w:hAnsi="Calibri" w:cs="Calibri"/>
          <w:sz w:val="24"/>
          <w:szCs w:val="24"/>
        </w:rPr>
        <w:t>ePUAP</w:t>
      </w:r>
      <w:proofErr w:type="spellEnd"/>
      <w:r w:rsidRPr="00CE5F9D">
        <w:rPr>
          <w:rFonts w:ascii="Calibri" w:hAnsi="Calibri" w:cs="Calibri"/>
          <w:sz w:val="24"/>
          <w:szCs w:val="24"/>
        </w:rPr>
        <w:t>, o którym mowa w ust. 7 pkt 3 powyżej, co zostanie potwierdzone na</w:t>
      </w:r>
      <w:r w:rsidR="00D07161" w:rsidRPr="00CE5F9D">
        <w:rPr>
          <w:rFonts w:ascii="Calibri" w:hAnsi="Calibri" w:cs="Calibri"/>
          <w:sz w:val="24"/>
          <w:szCs w:val="24"/>
        </w:rPr>
        <w:t xml:space="preserve"> Urzędowym Poświadczeniu Przedłożenia (UPP) </w:t>
      </w:r>
      <w:r w:rsidRPr="00CE5F9D">
        <w:rPr>
          <w:rFonts w:ascii="Calibri" w:hAnsi="Calibri" w:cs="Calibri"/>
          <w:sz w:val="24"/>
          <w:szCs w:val="24"/>
        </w:rPr>
        <w:t xml:space="preserve">wygenerowanym przez platformę </w:t>
      </w:r>
      <w:proofErr w:type="spellStart"/>
      <w:r w:rsidRPr="00CE5F9D">
        <w:rPr>
          <w:rFonts w:ascii="Calibri" w:hAnsi="Calibri" w:cs="Calibri"/>
          <w:sz w:val="24"/>
          <w:szCs w:val="24"/>
        </w:rPr>
        <w:t>ePUAP</w:t>
      </w:r>
      <w:proofErr w:type="spellEnd"/>
      <w:r w:rsidRPr="00CE5F9D">
        <w:rPr>
          <w:rFonts w:ascii="Calibri" w:hAnsi="Calibri" w:cs="Calibri"/>
          <w:sz w:val="24"/>
          <w:szCs w:val="24"/>
        </w:rPr>
        <w:t>. Wysłanie wniosku wyłącznie w systemie CST2021 nie jest równoznaczne ze skutecznym złożeniem wniosku.</w:t>
      </w:r>
    </w:p>
    <w:p w14:paraId="6BE635B8" w14:textId="2A804142" w:rsidR="00D433EE" w:rsidRPr="00CE5F9D" w:rsidRDefault="00D433EE" w:rsidP="003D69FA">
      <w:pPr>
        <w:pStyle w:val="Akapitzlist"/>
        <w:numPr>
          <w:ilvl w:val="0"/>
          <w:numId w:val="12"/>
        </w:numPr>
        <w:spacing w:after="60" w:line="360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 xml:space="preserve">Wypełniając i składając wniosek należy kierować się postanowieniami Instrukcji wypełniania wniosku o dofinansowanie, która stanowi </w:t>
      </w:r>
      <w:r w:rsidR="000A07E2">
        <w:rPr>
          <w:rFonts w:ascii="Calibri" w:hAnsi="Calibri" w:cs="Calibri"/>
          <w:sz w:val="24"/>
          <w:szCs w:val="24"/>
        </w:rPr>
        <w:t>z</w:t>
      </w:r>
      <w:r w:rsidRPr="00327BFA">
        <w:rPr>
          <w:rFonts w:ascii="Calibri" w:hAnsi="Calibri" w:cs="Calibri"/>
          <w:sz w:val="24"/>
          <w:szCs w:val="24"/>
        </w:rPr>
        <w:t>ałącznik nr 1 do Regulaminu.</w:t>
      </w:r>
    </w:p>
    <w:p w14:paraId="03A84A93" w14:textId="4B2E3BF4" w:rsidR="00A74153" w:rsidRPr="006969ED" w:rsidRDefault="006A04C0" w:rsidP="003D69FA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 xml:space="preserve">Wniosek złożony po terminie, o którym mowa odpowiednio w ust. 5 lub 6 powyżej albo w </w:t>
      </w:r>
      <w:r w:rsidR="008E0E0F">
        <w:rPr>
          <w:rFonts w:ascii="Calibri" w:hAnsi="Calibri" w:cs="Calibri"/>
          <w:sz w:val="24"/>
          <w:szCs w:val="24"/>
        </w:rPr>
        <w:t> </w:t>
      </w:r>
      <w:r w:rsidRPr="00CE5F9D">
        <w:rPr>
          <w:rFonts w:ascii="Calibri" w:hAnsi="Calibri" w:cs="Calibri"/>
          <w:sz w:val="24"/>
          <w:szCs w:val="24"/>
        </w:rPr>
        <w:t>sposób inny niż wskazano w ust. 3</w:t>
      </w:r>
      <w:r w:rsidR="00DA0AE4">
        <w:rPr>
          <w:rFonts w:ascii="Calibri" w:hAnsi="Calibri" w:cs="Calibri"/>
          <w:sz w:val="24"/>
          <w:szCs w:val="24"/>
        </w:rPr>
        <w:t>-4, 7-9</w:t>
      </w:r>
      <w:r w:rsidR="00E907F8" w:rsidRPr="00CE5F9D">
        <w:rPr>
          <w:rFonts w:ascii="Calibri" w:hAnsi="Calibri" w:cs="Calibri"/>
          <w:sz w:val="24"/>
          <w:szCs w:val="24"/>
        </w:rPr>
        <w:t xml:space="preserve"> powyżej</w:t>
      </w:r>
      <w:r w:rsidR="005B051D" w:rsidRPr="00CE5F9D">
        <w:rPr>
          <w:rFonts w:ascii="Calibri" w:hAnsi="Calibri" w:cs="Calibri"/>
          <w:sz w:val="24"/>
          <w:szCs w:val="24"/>
        </w:rPr>
        <w:t>,</w:t>
      </w:r>
      <w:r w:rsidR="00E907F8" w:rsidRPr="00CE5F9D">
        <w:rPr>
          <w:rFonts w:ascii="Calibri" w:hAnsi="Calibri" w:cs="Calibri"/>
          <w:sz w:val="24"/>
          <w:szCs w:val="24"/>
        </w:rPr>
        <w:t xml:space="preserve"> zostaje oceniony negatywnie </w:t>
      </w:r>
      <w:r w:rsidR="00B47FA2" w:rsidRPr="00CE5F9D">
        <w:rPr>
          <w:rFonts w:ascii="Calibri" w:hAnsi="Calibri" w:cs="Calibri"/>
          <w:sz w:val="24"/>
          <w:szCs w:val="24"/>
        </w:rPr>
        <w:t xml:space="preserve">w wyniku </w:t>
      </w:r>
      <w:r w:rsidR="00B47FA2" w:rsidRPr="00CE5F9D">
        <w:rPr>
          <w:rFonts w:ascii="Calibri" w:hAnsi="Calibri" w:cs="Calibri"/>
          <w:sz w:val="24"/>
          <w:szCs w:val="24"/>
        </w:rPr>
        <w:lastRenderedPageBreak/>
        <w:t xml:space="preserve">niespełnienia kryterium formalnego </w:t>
      </w:r>
      <w:r w:rsidR="00E907F8" w:rsidRPr="00CE5F9D">
        <w:rPr>
          <w:rFonts w:ascii="Calibri" w:hAnsi="Calibri" w:cs="Calibri"/>
          <w:sz w:val="24"/>
          <w:szCs w:val="24"/>
        </w:rPr>
        <w:t>nr 1 „</w:t>
      </w:r>
      <w:r w:rsidR="00E907F8" w:rsidRPr="006969ED">
        <w:rPr>
          <w:rFonts w:ascii="Calibri" w:hAnsi="Calibri" w:cs="Calibri"/>
          <w:sz w:val="24"/>
          <w:szCs w:val="24"/>
        </w:rPr>
        <w:t xml:space="preserve">Złożenie wniosku o dofinansowanie w </w:t>
      </w:r>
      <w:r w:rsidR="008E0E0F">
        <w:rPr>
          <w:rFonts w:ascii="Calibri" w:hAnsi="Calibri" w:cs="Calibri"/>
          <w:sz w:val="24"/>
          <w:szCs w:val="24"/>
        </w:rPr>
        <w:t> </w:t>
      </w:r>
      <w:r w:rsidR="00E907F8" w:rsidRPr="006969ED">
        <w:rPr>
          <w:rFonts w:ascii="Calibri" w:hAnsi="Calibri" w:cs="Calibri"/>
          <w:sz w:val="24"/>
          <w:szCs w:val="24"/>
        </w:rPr>
        <w:t>odpowiedniej formie”.</w:t>
      </w:r>
      <w:r w:rsidR="005B051D" w:rsidRPr="006969ED">
        <w:rPr>
          <w:rFonts w:ascii="Calibri" w:hAnsi="Calibri" w:cs="Calibri"/>
          <w:sz w:val="24"/>
          <w:szCs w:val="24"/>
        </w:rPr>
        <w:t xml:space="preserve"> </w:t>
      </w:r>
      <w:r w:rsidR="00E907F8" w:rsidRPr="006969ED">
        <w:rPr>
          <w:rFonts w:ascii="Calibri" w:hAnsi="Calibri" w:cs="Calibri"/>
          <w:sz w:val="24"/>
          <w:szCs w:val="24"/>
        </w:rPr>
        <w:t xml:space="preserve">  </w:t>
      </w:r>
    </w:p>
    <w:p w14:paraId="4F69BE1B" w14:textId="7F456531" w:rsidR="00CF0088" w:rsidRPr="006969ED" w:rsidRDefault="00EB3DD8" w:rsidP="003D69FA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17367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może wskazać inną niż przewidziana w ust. </w:t>
      </w:r>
      <w:r w:rsidR="00FF7F35" w:rsidRPr="006969ED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7367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powyżej formę złożenia wniosku, w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17367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szczególności w sytuacji awarii </w:t>
      </w:r>
      <w:r w:rsidR="009113E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proofErr w:type="spellStart"/>
      <w:r w:rsidR="0017367E"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17367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A07E2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17367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roblemów technicznych z systemem CST2021. W przypadku awarii </w:t>
      </w:r>
      <w:r w:rsidR="009113E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proofErr w:type="spellStart"/>
      <w:r w:rsidR="0017367E"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17367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lub wystąpienia problemów technicznych z systemem CST2021,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ION </w:t>
      </w:r>
      <w:r w:rsidR="0017367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niezwłocznie poinformuje na swojej stronie internetowej </w:t>
      </w:r>
      <w:r w:rsidR="000A07E2">
        <w:rPr>
          <w:rFonts w:ascii="Calibri" w:hAnsi="Calibri" w:cs="Calibri"/>
          <w:color w:val="000000" w:themeColor="text1"/>
          <w:sz w:val="24"/>
          <w:szCs w:val="24"/>
        </w:rPr>
        <w:t xml:space="preserve">i pismem wysłanym na adres skrzynki Wnioskodawcy na platformie </w:t>
      </w:r>
      <w:proofErr w:type="spellStart"/>
      <w:r w:rsidR="000A07E2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0A07E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7367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17367E" w:rsidRPr="006969ED">
        <w:rPr>
          <w:rFonts w:ascii="Calibri" w:hAnsi="Calibri" w:cs="Calibri"/>
          <w:color w:val="000000" w:themeColor="text1"/>
          <w:sz w:val="24"/>
          <w:szCs w:val="24"/>
        </w:rPr>
        <w:t>sposobie wypełnienia i złożenia wniosku wraz z załącznikami.</w:t>
      </w:r>
    </w:p>
    <w:p w14:paraId="6DD9AB95" w14:textId="7490D0E0" w:rsidR="00863562" w:rsidRPr="006969ED" w:rsidRDefault="00213B38" w:rsidP="003D69FA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 przypadku złożenia przez </w:t>
      </w:r>
      <w:r w:rsidR="00EB3DD8" w:rsidRPr="006969ED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w sytuacji określonej w ust. </w:t>
      </w:r>
      <w:r w:rsidR="006564E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11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owyżej, wniosku w więcej niż jednej formie, rozpatrywany będzie wyłącznie wniosek o najwcześniejszej dacie wpływu do </w:t>
      </w:r>
      <w:r w:rsidR="00EB3DD8" w:rsidRPr="006969ED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378A4F7" w14:textId="6815CA38" w:rsidR="00863562" w:rsidRPr="006969ED" w:rsidRDefault="3290D3CE" w:rsidP="003D69FA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Po</w:t>
      </w:r>
      <w:r w:rsidR="1943DB8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łożeniu wniosku</w:t>
      </w:r>
      <w:r w:rsidR="00EB3DD8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ION</w:t>
      </w:r>
      <w:r w:rsidRPr="006969E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dokonuje</w:t>
      </w:r>
      <w:r w:rsidRPr="006969E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doręczeń</w:t>
      </w:r>
      <w:r w:rsidRPr="006969E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za</w:t>
      </w:r>
      <w:r w:rsidRPr="006969E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ośrednictwem</w:t>
      </w:r>
      <w:r w:rsidRPr="006969ED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="009113E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proofErr w:type="spellStart"/>
      <w:r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A626E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A07E2">
        <w:rPr>
          <w:rFonts w:ascii="Calibri" w:hAnsi="Calibri" w:cs="Calibri"/>
          <w:color w:val="000000" w:themeColor="text1"/>
          <w:sz w:val="24"/>
          <w:szCs w:val="24"/>
        </w:rPr>
        <w:t xml:space="preserve">na adres wskazany we wniosku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lub w sposób określony w KPA dla pism wnoszonych w innej formie niż forma dokumentu elektronicznego</w:t>
      </w:r>
      <w:r w:rsidR="1943DB8A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8D04CB4" w14:textId="25B0DCE7" w:rsidR="00863562" w:rsidRPr="006969ED" w:rsidRDefault="00A72239" w:rsidP="003D69FA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Za dzień doręczenia </w:t>
      </w:r>
      <w:r w:rsidR="00A47AC3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isma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każdorazowo uznaje się dzień wygenerowania </w:t>
      </w:r>
      <w:r w:rsidR="000A652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rzez </w:t>
      </w:r>
      <w:r w:rsidR="009113E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latformę </w:t>
      </w:r>
      <w:proofErr w:type="spellStart"/>
      <w:r w:rsidR="000A6526"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0A652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potwierdzenia </w:t>
      </w:r>
      <w:r w:rsidR="00DA647D" w:rsidRPr="006969ED">
        <w:rPr>
          <w:rFonts w:ascii="Calibri" w:hAnsi="Calibri" w:cs="Calibri"/>
          <w:color w:val="000000" w:themeColor="text1"/>
          <w:sz w:val="24"/>
          <w:szCs w:val="24"/>
        </w:rPr>
        <w:t>UPP</w:t>
      </w:r>
      <w:r w:rsidR="009113E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dla danej wysyłki</w:t>
      </w:r>
      <w:r w:rsidR="00327BFA">
        <w:rPr>
          <w:rFonts w:ascii="Calibri" w:hAnsi="Calibri" w:cs="Calibri"/>
          <w:color w:val="000000" w:themeColor="text1"/>
          <w:sz w:val="24"/>
          <w:szCs w:val="24"/>
        </w:rPr>
        <w:t>, z zastrzeżeniem</w:t>
      </w:r>
      <w:r w:rsidR="00327BFA" w:rsidRPr="006969ED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327BF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27BFA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7 ust 5 i </w:t>
      </w:r>
      <w:r w:rsidR="00327BFA" w:rsidRPr="006969ED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327BFA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8 ust. 11.</w:t>
      </w:r>
    </w:p>
    <w:p w14:paraId="5B0E51F7" w14:textId="77777777" w:rsidR="00863562" w:rsidRPr="006969ED" w:rsidRDefault="00EB3DD8" w:rsidP="003D69FA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3290D3C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musi posiadać </w:t>
      </w:r>
      <w:r w:rsidR="00971D73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konto w systemie CST2021, </w:t>
      </w:r>
      <w:r w:rsidR="3290D3C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aktywną skrzynkę podawczą na </w:t>
      </w:r>
      <w:r w:rsidR="000B2001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latformie </w:t>
      </w:r>
      <w:proofErr w:type="spellStart"/>
      <w:r w:rsidR="3290D3CE"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3290D3C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oraz adresy e-mail wskazane we wniosku.</w:t>
      </w:r>
    </w:p>
    <w:p w14:paraId="37DB511F" w14:textId="77777777" w:rsidR="00863562" w:rsidRPr="006969ED" w:rsidRDefault="00EA522A" w:rsidP="003D69FA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0B2001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iezwłocznie informuje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0B2001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o zmianie danych teleadresowych, która nastąpiła w trakcie trwania naboru.</w:t>
      </w:r>
    </w:p>
    <w:p w14:paraId="7A4381A3" w14:textId="79E480B5" w:rsidR="00392AEA" w:rsidRPr="006969ED" w:rsidRDefault="000B2001" w:rsidP="003D69FA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</w:t>
      </w:r>
      <w:r w:rsidR="00EA522A" w:rsidRPr="006969ED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. Nieprawidłowe działanie skrzynki </w:t>
      </w:r>
      <w:r w:rsidR="006139AB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na platformie </w:t>
      </w:r>
      <w:proofErr w:type="spellStart"/>
      <w:r w:rsidR="006139AB"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po stronie </w:t>
      </w:r>
      <w:r w:rsidR="00EA522A" w:rsidRPr="006969ED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ie stanowi przesłanki do uznania, iż doręczenie </w:t>
      </w:r>
      <w:r w:rsidR="004E3719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dokonane przez </w:t>
      </w:r>
      <w:r w:rsidR="00EA522A" w:rsidRPr="006969ED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4E3719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jest nieskuteczne.</w:t>
      </w:r>
      <w:r w:rsidR="00B516F2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54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54F" w:rsidRPr="006969ED">
        <w:rPr>
          <w:rFonts w:ascii="Calibri" w:hAnsi="Calibri" w:cs="Calibri"/>
          <w:sz w:val="24"/>
          <w:szCs w:val="24"/>
        </w:rPr>
        <w:t xml:space="preserve">Nieskorygowanie lub nieuzupełnienie wniosku wraz z załącznikami w terminie lub w zakresie wskazanym w wezwaniu ION wynikające z nieprawidłowego działania skrzynki Wnioskodawcy na platformie </w:t>
      </w:r>
      <w:proofErr w:type="spellStart"/>
      <w:r w:rsidR="00BF154F" w:rsidRPr="006969ED">
        <w:rPr>
          <w:rFonts w:ascii="Calibri" w:hAnsi="Calibri" w:cs="Calibri"/>
          <w:sz w:val="24"/>
          <w:szCs w:val="24"/>
        </w:rPr>
        <w:t>ePUAP</w:t>
      </w:r>
      <w:proofErr w:type="spellEnd"/>
      <w:r w:rsidR="00BF154F" w:rsidRPr="006969ED">
        <w:rPr>
          <w:rFonts w:ascii="Calibri" w:hAnsi="Calibri" w:cs="Calibri"/>
          <w:sz w:val="24"/>
          <w:szCs w:val="24"/>
        </w:rPr>
        <w:t xml:space="preserve"> może skutkować negatywną oceną kryteriów, w ramach których wysłano wezwanie.</w:t>
      </w:r>
    </w:p>
    <w:p w14:paraId="7E897F9F" w14:textId="3CA72BE9" w:rsidR="00392AEA" w:rsidRPr="006969ED" w:rsidRDefault="000B2001" w:rsidP="003D69FA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ezwani</w:t>
      </w:r>
      <w:r w:rsidR="00DD3EBD" w:rsidRPr="006969E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o których mowa w § 7 ust. 4 i § 8 ust. </w:t>
      </w:r>
      <w:r w:rsidR="00884387" w:rsidRPr="006969ED">
        <w:rPr>
          <w:rFonts w:ascii="Calibri" w:hAnsi="Calibri" w:cs="Calibri"/>
          <w:color w:val="000000" w:themeColor="text1"/>
          <w:sz w:val="24"/>
          <w:szCs w:val="24"/>
        </w:rPr>
        <w:t>10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są wysyłane na adres skrzynki </w:t>
      </w:r>
      <w:r w:rsidR="00EA522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nioskodawcy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na platformie </w:t>
      </w:r>
      <w:proofErr w:type="spellStart"/>
      <w:r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skazany we wniosku.</w:t>
      </w:r>
    </w:p>
    <w:p w14:paraId="7CA92408" w14:textId="15DAF461" w:rsidR="00392AEA" w:rsidRPr="006969ED" w:rsidRDefault="000B2001" w:rsidP="003D69FA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 tym samym dniu</w:t>
      </w:r>
      <w:r w:rsidR="007C59EF" w:rsidRPr="006969ED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 którym </w:t>
      </w:r>
      <w:r w:rsidR="000B7251" w:rsidRPr="006969ED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0B7251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8461FC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owyżej</w:t>
      </w:r>
      <w:r w:rsidR="005B603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ostaną </w:t>
      </w:r>
      <w:r w:rsidR="005B6037" w:rsidRPr="006969E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ysłane na adres skrzynki </w:t>
      </w:r>
      <w:r w:rsidR="00EA522A" w:rsidRPr="006969ED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5B603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a platformie </w:t>
      </w:r>
      <w:proofErr w:type="spellStart"/>
      <w:r w:rsidR="005B6037"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5B603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co zostanie potwierdzone </w:t>
      </w:r>
      <w:r w:rsidR="00D07161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UPP </w:t>
      </w:r>
      <w:r w:rsidR="005B603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ygenerowanym przez platformę </w:t>
      </w:r>
      <w:proofErr w:type="spellStart"/>
      <w:r w:rsidR="005B6037"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7C59E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 systemie CST2021 </w:t>
      </w:r>
      <w:r w:rsidR="00396400" w:rsidRPr="006969ED">
        <w:rPr>
          <w:rFonts w:ascii="Calibri" w:hAnsi="Calibri" w:cs="Calibri"/>
          <w:color w:val="000000" w:themeColor="text1"/>
          <w:sz w:val="24"/>
          <w:szCs w:val="24"/>
        </w:rPr>
        <w:t>generowane będ</w:t>
      </w:r>
      <w:r w:rsidR="00ED2842" w:rsidRPr="006969ED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7C59E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komunikat</w:t>
      </w:r>
      <w:r w:rsidR="00ED2842" w:rsidRPr="006969ED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7C59E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informując</w:t>
      </w:r>
      <w:r w:rsidR="00ED2842" w:rsidRPr="006969ED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7C59E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o </w:t>
      </w:r>
      <w:r w:rsidR="00ED2842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każdorazowym </w:t>
      </w:r>
      <w:r w:rsidR="007C59EF" w:rsidRPr="006969ED">
        <w:rPr>
          <w:rFonts w:ascii="Calibri" w:hAnsi="Calibri" w:cs="Calibri"/>
          <w:color w:val="000000" w:themeColor="text1"/>
          <w:sz w:val="24"/>
          <w:szCs w:val="24"/>
        </w:rPr>
        <w:t>wysłaniu wezwania</w:t>
      </w:r>
      <w:r w:rsidR="009B56A3" w:rsidRPr="006969ED">
        <w:rPr>
          <w:rFonts w:ascii="Calibri" w:hAnsi="Calibri" w:cs="Calibri"/>
          <w:color w:val="000000" w:themeColor="text1"/>
          <w:sz w:val="24"/>
          <w:szCs w:val="24"/>
        </w:rPr>
        <w:t>. J</w:t>
      </w:r>
      <w:r w:rsidR="007C59EF" w:rsidRPr="006969ED">
        <w:rPr>
          <w:rFonts w:ascii="Calibri" w:hAnsi="Calibri" w:cs="Calibri"/>
          <w:color w:val="000000" w:themeColor="text1"/>
          <w:sz w:val="24"/>
          <w:szCs w:val="24"/>
        </w:rPr>
        <w:t>ednocześnie</w:t>
      </w:r>
      <w:r w:rsidR="009B56A3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astąpi odblokowanie wniosku i będzie możliwa jego edycja.</w:t>
      </w:r>
    </w:p>
    <w:p w14:paraId="405E043C" w14:textId="006CD48C" w:rsidR="00AE63E7" w:rsidRPr="006969ED" w:rsidRDefault="00AE63E7" w:rsidP="003D69FA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97237C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celu </w:t>
      </w:r>
      <w:r w:rsidR="00056448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udzielenia odpowiedzi na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056448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="00056448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A30D6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="00056448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owyżej, w tym </w:t>
      </w:r>
      <w:r w:rsidR="0097237C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dokonania i złożenia korekty wniosku, </w:t>
      </w:r>
      <w:r w:rsidR="00EA522A" w:rsidRPr="006969ED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97237C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zobowiązany jest </w:t>
      </w:r>
      <w:r w:rsidR="0097237C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ykonać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>następując</w:t>
      </w:r>
      <w:r w:rsidR="001F4D9C" w:rsidRPr="006969ED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7237C" w:rsidRPr="006969ED">
        <w:rPr>
          <w:rFonts w:ascii="Calibri" w:hAnsi="Calibri" w:cs="Calibri"/>
          <w:color w:val="000000" w:themeColor="text1"/>
          <w:sz w:val="24"/>
          <w:szCs w:val="24"/>
        </w:rPr>
        <w:t>czynności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7E25ED0A" w14:textId="033F80A0" w:rsidR="00AE63E7" w:rsidRPr="006969ED" w:rsidRDefault="00133CB5" w:rsidP="003D69FA">
      <w:pPr>
        <w:pStyle w:val="Akapitzlist"/>
        <w:numPr>
          <w:ilvl w:val="1"/>
          <w:numId w:val="12"/>
        </w:numPr>
        <w:tabs>
          <w:tab w:val="left" w:pos="709"/>
        </w:tabs>
        <w:spacing w:after="60"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skorygować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niosek na </w:t>
      </w:r>
      <w:r w:rsidR="00A47AC3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dblokowanym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>formularzu dostępnym w systemie CST2021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CC8F913" w14:textId="4E72392D" w:rsidR="00AE63E7" w:rsidRPr="006969ED" w:rsidRDefault="00133CB5" w:rsidP="003D69FA">
      <w:pPr>
        <w:pStyle w:val="Akapitzlist"/>
        <w:numPr>
          <w:ilvl w:val="1"/>
          <w:numId w:val="12"/>
        </w:numPr>
        <w:tabs>
          <w:tab w:val="left" w:pos="709"/>
        </w:tabs>
        <w:spacing w:after="60"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ysłać </w:t>
      </w:r>
      <w:r w:rsidR="00A47AC3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skorygowany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niosek w systemie CST2021 poprzez kliknięcie opcji „Prześlij”, a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następnie wygenerować wysłany wniosek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w formacie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PDF. Wysłany wniosek powinien mieć status „</w:t>
      </w:r>
      <w:r w:rsidR="00570707" w:rsidRPr="006969ED">
        <w:rPr>
          <w:rFonts w:ascii="Calibri" w:hAnsi="Calibri" w:cs="Calibri"/>
          <w:color w:val="000000" w:themeColor="text1"/>
          <w:sz w:val="24"/>
          <w:szCs w:val="24"/>
        </w:rPr>
        <w:t>W trakcie oceny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>” oraz automatycznie nada</w:t>
      </w:r>
      <w:r w:rsidR="00570707" w:rsidRPr="006969ED">
        <w:rPr>
          <w:rFonts w:ascii="Calibri" w:hAnsi="Calibri" w:cs="Calibri"/>
          <w:color w:val="000000" w:themeColor="text1"/>
          <w:sz w:val="24"/>
          <w:szCs w:val="24"/>
        </w:rPr>
        <w:t>ną nową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sumę kontrolną. </w:t>
      </w:r>
      <w:r w:rsidR="0067197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Jeśli załączniki wymagały poprawy lub uzupełnienia, to nie załącza się ich </w:t>
      </w:r>
      <w:r w:rsidR="00B033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do wniosku </w:t>
      </w:r>
      <w:r w:rsidR="0067197F" w:rsidRPr="006969ED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systemie CST2021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12AFBC0" w14:textId="794B4684" w:rsidR="00AE63E7" w:rsidRPr="006969ED" w:rsidRDefault="00133CB5" w:rsidP="003D69FA">
      <w:pPr>
        <w:pStyle w:val="Akapitzlist"/>
        <w:numPr>
          <w:ilvl w:val="1"/>
          <w:numId w:val="12"/>
        </w:numPr>
        <w:tabs>
          <w:tab w:val="left" w:pos="709"/>
        </w:tabs>
        <w:spacing w:after="60"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formacie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DF wraz z </w:t>
      </w:r>
      <w:r w:rsidR="0097237C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ewentualnymi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>wymaganym</w:t>
      </w:r>
      <w:r w:rsidR="0097237C" w:rsidRPr="006969ED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ałącznikami</w:t>
      </w:r>
      <w:r w:rsidR="003D447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lub pismem zawierającym wyjaśnienia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podpisane kwalifikowanym podpisem elektronicznym wysłać na adres skrzynki CPPC na platformie </w:t>
      </w:r>
      <w:proofErr w:type="spellStart"/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dostępnej pod adresem: /2yki7sk30g/</w:t>
      </w:r>
      <w:proofErr w:type="spellStart"/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>SkrytkaESP</w:t>
      </w:r>
      <w:proofErr w:type="spellEnd"/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. Suma kontrolna </w:t>
      </w:r>
      <w:r w:rsidR="0097237C" w:rsidRPr="006969ED">
        <w:rPr>
          <w:rFonts w:ascii="Calibri" w:hAnsi="Calibri" w:cs="Calibri"/>
          <w:color w:val="000000" w:themeColor="text1"/>
          <w:sz w:val="24"/>
          <w:szCs w:val="24"/>
        </w:rPr>
        <w:t>skorygowanego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niosku w formacie PDF </w:t>
      </w:r>
      <w:r w:rsidR="0097237C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ysłanego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na platformie </w:t>
      </w:r>
      <w:proofErr w:type="spellStart"/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musi być tożsama z sumą kontrolną </w:t>
      </w:r>
      <w:r w:rsidR="0097237C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skorygowanego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>wniosku przesłanego w systemie CST2021.</w:t>
      </w:r>
    </w:p>
    <w:p w14:paraId="1750ECB2" w14:textId="29124A8B" w:rsidR="00392AEA" w:rsidRPr="006969ED" w:rsidRDefault="00E76032" w:rsidP="003D69FA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Termin na udzie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lenie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dpowiedzi na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173F5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uważa się za zachowany, jeżeli 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o jego rozpoczęciu, a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rzed jego upływem uzupełniony lub poprawiony wniosek lub wymagane załączniki lub pismo z wyjaśnieniami zostały wysłane na adres skrzynki CPPC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a platformie </w:t>
      </w:r>
      <w:proofErr w:type="spellStart"/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>o którym mow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 ust. </w:t>
      </w:r>
      <w:r w:rsidR="00173F5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20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kt 3</w:t>
      </w:r>
      <w:r w:rsidR="006C3BA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powyżej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, co zostało potwierdzone na U</w:t>
      </w:r>
      <w:r w:rsidR="005878F9" w:rsidRPr="006969ED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850856" w:rsidRPr="006969ED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D07161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>wy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generowanym przez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latformę </w:t>
      </w:r>
      <w:proofErr w:type="spellStart"/>
      <w:r w:rsidRPr="006969ED">
        <w:rPr>
          <w:rFonts w:ascii="Calibri" w:hAnsi="Calibri" w:cs="Calibri"/>
          <w:color w:val="000000" w:themeColor="text1"/>
          <w:sz w:val="24"/>
          <w:szCs w:val="24"/>
        </w:rPr>
        <w:t>ePU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>AP</w:t>
      </w:r>
      <w:proofErr w:type="spellEnd"/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sytuacji uzupełniania lub poprawiania wniosku w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ysłanie wniosku wyłącznie w systemie CST2021 nie jest równoznaczne ze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złożeniem skutecznej 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>odpowiedzi na wezwanie</w:t>
      </w:r>
      <w:r w:rsidR="000A07E2">
        <w:rPr>
          <w:rFonts w:ascii="Calibri" w:hAnsi="Calibri" w:cs="Calibri"/>
          <w:color w:val="000000" w:themeColor="text1"/>
          <w:sz w:val="24"/>
          <w:szCs w:val="24"/>
        </w:rPr>
        <w:t xml:space="preserve"> i może skutkować negatywną oceną kryterium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344EA50" w14:textId="31B246B1" w:rsidR="00392AEA" w:rsidRPr="006969ED" w:rsidRDefault="00A0217E" w:rsidP="003D69FA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 przypadku niezachowania </w:t>
      </w:r>
      <w:r w:rsidR="00BE35A4" w:rsidRPr="006969ED">
        <w:rPr>
          <w:rFonts w:ascii="Calibri" w:hAnsi="Calibri" w:cs="Calibri"/>
          <w:color w:val="000000" w:themeColor="text1"/>
          <w:sz w:val="24"/>
          <w:szCs w:val="24"/>
        </w:rPr>
        <w:t>wymogów wskazanych w ustępach powyżej,</w:t>
      </w:r>
      <w:r w:rsidR="002C554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cenie będzie podlegać wniosek złożony przed wysłaniem wezwania, o którym mowa w ust. </w:t>
      </w:r>
      <w:r w:rsidR="00760F64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owyżej.</w:t>
      </w:r>
    </w:p>
    <w:p w14:paraId="30A44576" w14:textId="199CE9DD" w:rsidR="00392AEA" w:rsidRPr="00327BFA" w:rsidRDefault="002C0B34" w:rsidP="003D69FA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dpowiadając na </w:t>
      </w:r>
      <w:r w:rsidR="00BE35A4" w:rsidRPr="006969ED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BE35A4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760F64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owyżej, </w:t>
      </w:r>
      <w:r w:rsidR="002915D9" w:rsidRPr="006969ED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E35A4" w:rsidRPr="006969E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obowiązany jest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stosować się do wskazówek zawartych w wezwaniu oraz przestrzegać reguł dotyczących przygotowania dokumentacji opisanych w Regulaminie, w szczególności zapisów </w:t>
      </w:r>
      <w:r w:rsidR="00DF638A" w:rsidRPr="006969ED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nstrukcji wypełniania wniosku</w:t>
      </w:r>
      <w:r w:rsidR="00D72974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o dofinansowanie</w:t>
      </w:r>
      <w:r w:rsidR="006C3BA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która </w:t>
      </w:r>
      <w:r w:rsidR="00DF638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stanowi </w:t>
      </w:r>
      <w:r w:rsidR="000A07E2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DF638A" w:rsidRPr="00327BFA">
        <w:rPr>
          <w:rFonts w:ascii="Calibri" w:hAnsi="Calibri" w:cs="Calibri"/>
          <w:color w:val="000000" w:themeColor="text1"/>
          <w:sz w:val="24"/>
          <w:szCs w:val="24"/>
        </w:rPr>
        <w:t>ałącznik nr 1 do Regulaminu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0990308" w14:textId="77777777" w:rsidR="00392AEA" w:rsidRPr="00327BFA" w:rsidRDefault="3290D3CE" w:rsidP="003D69FA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Wniosek może być wycofany przez </w:t>
      </w:r>
      <w:r w:rsidR="002915D9" w:rsidRPr="00327BFA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przez cały okres trwania naboru.</w:t>
      </w:r>
    </w:p>
    <w:p w14:paraId="764D8FE1" w14:textId="3102E44E" w:rsidR="00392AEA" w:rsidRPr="00327BFA" w:rsidRDefault="3290D3CE" w:rsidP="003D69FA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>Wycofanie</w:t>
      </w:r>
      <w:r w:rsidRPr="00327BFA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Pr="00327BFA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następuje</w:t>
      </w:r>
      <w:r w:rsidRPr="00327BFA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327BFA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formie</w:t>
      </w:r>
      <w:r w:rsidRPr="00327BFA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pisemnego</w:t>
      </w:r>
      <w:r w:rsidRPr="00327BFA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oświadczenia</w:t>
      </w:r>
      <w:r w:rsidRPr="00327BFA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="002915D9" w:rsidRPr="00327BFA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37D61982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(lub osoby</w:t>
      </w:r>
      <w:r w:rsidRPr="00327BFA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uprawnionej</w:t>
      </w:r>
      <w:r w:rsidRPr="00327BFA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do</w:t>
      </w:r>
      <w:r w:rsidRPr="00327BFA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37D61982" w:rsidRPr="00327BFA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jego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reprezentacji)</w:t>
      </w:r>
      <w:r w:rsidRPr="00327BFA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przesłanego</w:t>
      </w:r>
      <w:r w:rsidRPr="00327BFA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na</w:t>
      </w:r>
      <w:r w:rsidRPr="00327BFA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skrzynkę podawczą </w:t>
      </w:r>
      <w:r w:rsidR="002915D9" w:rsidRPr="00327BFA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BB6E9E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na platformie</w:t>
      </w:r>
      <w:r w:rsidRPr="00327BFA">
        <w:rPr>
          <w:rFonts w:ascii="Calibri" w:hAnsi="Calibri" w:cs="Calibri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327BFA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540C59" w:rsidRPr="00327BF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40DF296" w14:textId="77777777" w:rsidR="004E4513" w:rsidRPr="00327BFA" w:rsidRDefault="3290D3CE" w:rsidP="003D69FA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Złożenie oświadczenia o wycofaniu wniosku w formie innej niż określona w ust. </w:t>
      </w:r>
      <w:r w:rsidR="00B51AD3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25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powyżej jest nieskuteczne.</w:t>
      </w:r>
    </w:p>
    <w:p w14:paraId="643553E5" w14:textId="1513E520" w:rsidR="0049177B" w:rsidRPr="006969ED" w:rsidRDefault="3290D3CE" w:rsidP="003D69FA">
      <w:pPr>
        <w:pStyle w:val="Akapitzlist"/>
        <w:numPr>
          <w:ilvl w:val="0"/>
          <w:numId w:val="12"/>
        </w:numPr>
        <w:tabs>
          <w:tab w:val="left" w:pos="567"/>
        </w:tabs>
        <w:spacing w:after="360"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E4F32">
        <w:rPr>
          <w:rFonts w:ascii="Calibri" w:hAnsi="Calibri" w:cs="Calibri"/>
          <w:color w:val="000000" w:themeColor="text1"/>
          <w:sz w:val="24"/>
          <w:szCs w:val="24"/>
        </w:rPr>
        <w:t>Wycofany</w:t>
      </w:r>
      <w:r w:rsidRPr="006E4F32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6E4F32">
        <w:rPr>
          <w:rFonts w:ascii="Calibri" w:hAnsi="Calibri" w:cs="Calibri"/>
          <w:color w:val="000000" w:themeColor="text1"/>
          <w:sz w:val="24"/>
          <w:szCs w:val="24"/>
        </w:rPr>
        <w:t>wniosek</w:t>
      </w:r>
      <w:r w:rsidRPr="006E4F32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6E4F32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6E4F32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E4F32">
        <w:rPr>
          <w:rFonts w:ascii="Calibri" w:hAnsi="Calibri" w:cs="Calibri"/>
          <w:color w:val="000000" w:themeColor="text1"/>
          <w:sz w:val="24"/>
          <w:szCs w:val="24"/>
        </w:rPr>
        <w:t>podlega ocenie lub</w:t>
      </w:r>
      <w:r w:rsidRPr="006E4F32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6E4F32">
        <w:rPr>
          <w:rFonts w:ascii="Calibri" w:hAnsi="Calibri" w:cs="Calibri"/>
          <w:color w:val="000000" w:themeColor="text1"/>
          <w:sz w:val="24"/>
          <w:szCs w:val="24"/>
        </w:rPr>
        <w:t>dalszej</w:t>
      </w:r>
      <w:r w:rsidRPr="006E4F32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6E4F32">
        <w:rPr>
          <w:rFonts w:ascii="Calibri" w:hAnsi="Calibri" w:cs="Calibri"/>
          <w:color w:val="000000" w:themeColor="text1"/>
          <w:sz w:val="24"/>
          <w:szCs w:val="24"/>
        </w:rPr>
        <w:t>ocenie</w:t>
      </w:r>
      <w:r w:rsidR="00EF6289" w:rsidRPr="006E4F32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1802FE" w:rsidRPr="006E4F3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AAE4442" w14:textId="7A70484D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 xml:space="preserve">§ </w:t>
      </w:r>
      <w:r w:rsidR="00860A39" w:rsidRPr="006969ED">
        <w:rPr>
          <w:b/>
          <w:bCs/>
        </w:rPr>
        <w:t>6</w:t>
      </w:r>
      <w:r w:rsidR="00B44CD7" w:rsidRPr="00B44CD7">
        <w:rPr>
          <w:b/>
          <w:bCs/>
        </w:rPr>
        <w:t xml:space="preserve"> </w:t>
      </w:r>
      <w:r w:rsidRPr="006969ED">
        <w:rPr>
          <w:b/>
          <w:bCs/>
        </w:rPr>
        <w:t>Ogólne zasady dokonywania oceny wniosku</w:t>
      </w:r>
    </w:p>
    <w:p w14:paraId="2A7D4DDA" w14:textId="42051616" w:rsidR="00EC5B49" w:rsidRPr="006969ED" w:rsidRDefault="3290D3CE" w:rsidP="003D69FA">
      <w:pPr>
        <w:pStyle w:val="Akapitzlist"/>
        <w:numPr>
          <w:ilvl w:val="0"/>
          <w:numId w:val="14"/>
        </w:numPr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26C16C3C" w:rsidRPr="006969ED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6BA8A3A8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6969ED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517FFA18" w:rsidR="00EC5B49" w:rsidRPr="00327BFA" w:rsidRDefault="7F7B30D5" w:rsidP="003D69FA">
      <w:pPr>
        <w:pStyle w:val="Akapitzlist"/>
        <w:numPr>
          <w:ilvl w:val="0"/>
          <w:numId w:val="14"/>
        </w:numPr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1B3CB92E" w:rsidRPr="006969ED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4C6D54FB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6969ED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31511" w:rsidRPr="006969ED">
        <w:rPr>
          <w:rFonts w:ascii="Calibri" w:hAnsi="Calibri" w:cs="Calibri"/>
          <w:color w:val="000000" w:themeColor="text1"/>
          <w:sz w:val="24"/>
          <w:szCs w:val="24"/>
        </w:rPr>
        <w:t>Kryteriami dla działania 2.</w:t>
      </w:r>
      <w:r w:rsidR="009C149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4 </w:t>
      </w:r>
      <w:r w:rsidR="00740592" w:rsidRPr="006969ED">
        <w:rPr>
          <w:rFonts w:ascii="Calibri" w:hAnsi="Calibri" w:cs="Calibri"/>
          <w:color w:val="000000" w:themeColor="text1"/>
          <w:sz w:val="24"/>
          <w:szCs w:val="24"/>
        </w:rPr>
        <w:t>Współpraca międzysektorowa na rzecz cyfrowych rozwiązań problemów społeczno-gospodarczych wyboru projektów w programie Fundusze Europejskie na Rozwój Cyfrowy 2021-2027 (FERC) - niekonkurencyjny sposób wyboru projektów</w:t>
      </w:r>
      <w:r w:rsidR="00235CB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65F9B" w:rsidRPr="006969ED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6969ED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6969ED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A07E2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5F0C0BE0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ałącznik nr </w:t>
      </w:r>
      <w:r w:rsidR="003D725F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327BFA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0B42AB75" w14:textId="714C0325" w:rsidR="00EC5B49" w:rsidRPr="00327BFA" w:rsidRDefault="3290D3CE" w:rsidP="003D69FA">
      <w:pPr>
        <w:pStyle w:val="Akapitzlist"/>
        <w:numPr>
          <w:ilvl w:val="0"/>
          <w:numId w:val="14"/>
        </w:numPr>
        <w:tabs>
          <w:tab w:val="left" w:pos="462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>KOP dokonuje rzetelnej i bezstronnej oceny wniosku.</w:t>
      </w:r>
    </w:p>
    <w:p w14:paraId="17B85B5B" w14:textId="6A6DF2E3" w:rsidR="00EC5B49" w:rsidRPr="00327BFA" w:rsidRDefault="3290D3CE" w:rsidP="003D69FA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327BFA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="6B948A8F" w:rsidRPr="00327BFA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6BA8A3A8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327BFA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5A0671DB" w:rsidR="00F6783C" w:rsidRPr="00327BFA" w:rsidRDefault="00F6783C" w:rsidP="003D69FA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D7508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327BFA" w:rsidRDefault="009E1A1C" w:rsidP="003D69FA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327BFA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informacji o wyniku oceny wniosku.</w:t>
      </w:r>
    </w:p>
    <w:p w14:paraId="22D34477" w14:textId="03C4A852" w:rsidR="00CD366B" w:rsidRPr="00CB1C2A" w:rsidRDefault="009E1A1C" w:rsidP="003D69FA">
      <w:pPr>
        <w:pStyle w:val="Akapitzlist"/>
        <w:numPr>
          <w:ilvl w:val="0"/>
          <w:numId w:val="14"/>
        </w:numPr>
        <w:tabs>
          <w:tab w:val="left" w:pos="709"/>
        </w:tabs>
        <w:spacing w:after="360"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B40D26" w:rsidRPr="00327BFA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2539AB85" w14:textId="14A3A4A8" w:rsidR="00EC5B49" w:rsidRPr="00CB1C2A" w:rsidRDefault="00EC5B49" w:rsidP="00B44CD7">
      <w:pPr>
        <w:pStyle w:val="Nagwek2"/>
        <w:jc w:val="left"/>
        <w:rPr>
          <w:b/>
          <w:bCs/>
        </w:rPr>
      </w:pPr>
      <w:r w:rsidRPr="00CB1C2A">
        <w:rPr>
          <w:b/>
          <w:bCs/>
        </w:rPr>
        <w:lastRenderedPageBreak/>
        <w:t xml:space="preserve">§ </w:t>
      </w:r>
      <w:r w:rsidR="00860A39" w:rsidRPr="00CB1C2A">
        <w:rPr>
          <w:b/>
          <w:bCs/>
        </w:rPr>
        <w:t>7</w:t>
      </w:r>
      <w:r w:rsidR="00B44CD7" w:rsidRPr="00B44CD7">
        <w:rPr>
          <w:b/>
          <w:bCs/>
        </w:rPr>
        <w:t xml:space="preserve"> </w:t>
      </w:r>
      <w:r w:rsidRPr="00CB1C2A">
        <w:rPr>
          <w:b/>
          <w:bCs/>
        </w:rPr>
        <w:t>Zasady dokonywania oceny formalnej</w:t>
      </w:r>
    </w:p>
    <w:p w14:paraId="5A8F6C6C" w14:textId="0A634DC8" w:rsidR="00982410" w:rsidRPr="00CB1C2A" w:rsidRDefault="3EB838C8" w:rsidP="003D69F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6BA8A3A8" w:rsidRPr="00CB1C2A">
        <w:rPr>
          <w:rFonts w:ascii="Calibri" w:hAnsi="Calibri" w:cs="Calibri"/>
          <w:color w:val="000000" w:themeColor="text1"/>
          <w:sz w:val="24"/>
          <w:szCs w:val="24"/>
        </w:rPr>
        <w:t>wnios</w:t>
      </w:r>
      <w:r w:rsidR="1943DB8A" w:rsidRPr="00CB1C2A">
        <w:rPr>
          <w:rFonts w:ascii="Calibri" w:hAnsi="Calibri" w:cs="Calibri"/>
          <w:color w:val="000000" w:themeColor="text1"/>
          <w:sz w:val="24"/>
          <w:szCs w:val="24"/>
        </w:rPr>
        <w:t>ku</w:t>
      </w:r>
      <w:r w:rsidR="6BA8A3A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yboru </w:t>
      </w:r>
      <w:r w:rsidR="00062887" w:rsidRPr="00CB1C2A">
        <w:rPr>
          <w:rFonts w:ascii="Calibri" w:hAnsi="Calibri" w:cs="Calibri"/>
          <w:color w:val="000000" w:themeColor="text1"/>
          <w:sz w:val="24"/>
          <w:szCs w:val="24"/>
        </w:rPr>
        <w:t>projekt</w:t>
      </w:r>
      <w:r w:rsidR="00844E5F" w:rsidRPr="00CB1C2A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112EC3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779F3A2" w14:textId="3C24604E" w:rsidR="005F260F" w:rsidRPr="00CB1C2A" w:rsidRDefault="00F80272" w:rsidP="003D69F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132276330"/>
      <w:r w:rsidR="00A9208F" w:rsidRPr="00CB1C2A">
        <w:rPr>
          <w:rFonts w:ascii="Calibri" w:hAnsi="Calibri" w:cs="Calibr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0"/>
      <w:r w:rsidR="00A9208F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CB1C2A" w:rsidRDefault="3290D3CE" w:rsidP="003D69F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CB1C2A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1DB2EF0" w14:textId="40093633" w:rsidR="005F260F" w:rsidRPr="00CB1C2A" w:rsidRDefault="75854797" w:rsidP="003D69F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Dopuszcza się możliwość</w:t>
      </w:r>
      <w:r w:rsidR="00DF6C9B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5723A32D"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735D1982" w:rsidRPr="00CB1C2A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ania 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do poprawi</w:t>
      </w:r>
      <w:r w:rsidR="4506F5B3"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nia lub uzupełni</w:t>
      </w:r>
      <w:r w:rsidR="6EA461CB"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nia wniosku lub </w:t>
      </w:r>
      <w:r w:rsidR="5B1A52DA" w:rsidRPr="00CB1C2A">
        <w:rPr>
          <w:rFonts w:ascii="Calibri" w:hAnsi="Calibri" w:cs="Calibri"/>
          <w:color w:val="000000" w:themeColor="text1"/>
          <w:sz w:val="24"/>
          <w:szCs w:val="24"/>
        </w:rPr>
        <w:t>złożenia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wyjaśnień</w:t>
      </w:r>
      <w:r w:rsidR="00185778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AA4104D" w14:textId="433D0AFE" w:rsidR="00AF6991" w:rsidRPr="00CB1C2A" w:rsidRDefault="00B35378" w:rsidP="003D69F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do poprawienia lub uzupełnienia </w:t>
      </w:r>
      <w:r w:rsidR="6A387C9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="6A41710E" w:rsidRPr="00CB1C2A">
        <w:rPr>
          <w:rFonts w:ascii="Calibri" w:hAnsi="Calibri" w:cs="Calibri"/>
          <w:color w:val="000000" w:themeColor="text1"/>
          <w:sz w:val="24"/>
          <w:szCs w:val="24"/>
        </w:rPr>
        <w:t>w terminie, który zostanie określony w wezwaniu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CB1C2A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CB1C2A" w:rsidRDefault="03F97D04" w:rsidP="003D69F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2B8C956" w14:textId="3CEDB19A" w:rsidR="00EC5B49" w:rsidRPr="003D69FA" w:rsidRDefault="15622BBC" w:rsidP="003D69FA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</w:t>
      </w:r>
      <w:r w:rsidR="008E0E0F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3E7D36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akresie </w:t>
      </w:r>
      <w:r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5B4F42D4" w:rsidR="00EC5B49" w:rsidRPr="003D69FA" w:rsidRDefault="15622BBC" w:rsidP="003D69FA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4121DBA1" w:rsidR="00860A39" w:rsidRPr="003D69FA" w:rsidRDefault="003E7D36" w:rsidP="003D69FA">
      <w:pPr>
        <w:tabs>
          <w:tab w:val="left" w:pos="567"/>
        </w:tabs>
        <w:spacing w:line="360" w:lineRule="auto"/>
        <w:ind w:left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522EF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nownie wzywa </w:t>
      </w:r>
      <w:r w:rsidR="00522EF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odawcę 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poprawienia lub uzupełnienia wniosku </w:t>
      </w:r>
      <w:r w:rsidR="00471E5B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8E0E0F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wyznacza dodatkowy termin</w:t>
      </w:r>
      <w:r w:rsidR="00F2106D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godnie z zasadami </w:t>
      </w:r>
      <w:r w:rsidR="00A4051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wskazanymi w</w:t>
      </w:r>
      <w:r w:rsidR="00F2106D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t. 5</w:t>
      </w:r>
      <w:r w:rsidR="00DC7CBA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wyżej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W </w:t>
      </w:r>
      <w:r w:rsidR="008E0E0F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ypadku </w:t>
      </w:r>
      <w:r w:rsidR="00471E5B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ponownego wystąpienia sytuacji wskazane</w:t>
      </w:r>
      <w:r w:rsidR="00BC6C9D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471E5B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kt 1 lub 2 powyżej </w:t>
      </w:r>
      <w:r w:rsidR="15622BB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cenie podlega </w:t>
      </w:r>
      <w:r w:rsidR="4837F024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ek </w:t>
      </w:r>
      <w:r w:rsidR="15622BB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złożon</w:t>
      </w:r>
      <w:r w:rsidR="0B338041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15622BB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ierwotnej wersji</w:t>
      </w:r>
      <w:r w:rsidR="0033064F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220801" w14:textId="77777777" w:rsidR="00982410" w:rsidRPr="006969ED" w:rsidRDefault="3290D3CE" w:rsidP="003D69F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Pr="006969ED" w:rsidRDefault="3290D3CE" w:rsidP="003D69F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1E25D417" w:rsidR="00302AFE" w:rsidRPr="006969ED" w:rsidRDefault="00302AFE" w:rsidP="003D69FA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6969ED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, jeżeli wniosek nie spełni</w:t>
      </w:r>
      <w:r w:rsidR="0078218B" w:rsidRPr="006969ED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6969ED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6969ED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6969ED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534AB740" w:rsidR="00EC5B49" w:rsidRPr="006969ED" w:rsidRDefault="3290D3CE" w:rsidP="003D69FA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6969ED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6969ED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wniosku </w:t>
      </w:r>
      <w:r w:rsidR="7CE19BE9" w:rsidRPr="006969ED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3B943EE3" w14:textId="21A304BE" w:rsidR="0033064F" w:rsidRPr="006969ED" w:rsidRDefault="7CE19BE9" w:rsidP="003D69FA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 przypadku</w:t>
      </w:r>
      <w:r w:rsidR="005A30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egatywnego wyniku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oceny </w:t>
      </w:r>
      <w:r w:rsidR="005A30B5" w:rsidRPr="006969ED">
        <w:rPr>
          <w:rFonts w:ascii="Calibri" w:hAnsi="Calibri" w:cs="Calibri"/>
          <w:color w:val="000000" w:themeColor="text1"/>
          <w:sz w:val="24"/>
          <w:szCs w:val="24"/>
        </w:rPr>
        <w:t>formalnej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22EFC" w:rsidRPr="006969ED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owodach negatywnej oceny</w:t>
      </w:r>
      <w:r w:rsidR="00384971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E0F08F9" w14:textId="5678AF4C" w:rsidR="009E510F" w:rsidRPr="00CB1C2A" w:rsidRDefault="7F7B30D5" w:rsidP="003D69FA">
      <w:pPr>
        <w:pStyle w:val="Akapitzlist"/>
        <w:numPr>
          <w:ilvl w:val="0"/>
          <w:numId w:val="15"/>
        </w:numPr>
        <w:tabs>
          <w:tab w:val="left" w:pos="709"/>
        </w:tabs>
        <w:spacing w:after="360"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Informacja, o której mowa w ust. </w:t>
      </w:r>
      <w:r w:rsidR="7AF16689" w:rsidRPr="006969ED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A13E32" w:rsidRPr="006969ED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3C7C028B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owyżej nie stanowi decyzji w rozumieniu KPA.</w:t>
      </w:r>
    </w:p>
    <w:p w14:paraId="2506B1EC" w14:textId="0EC83C9D" w:rsidR="00EC5B49" w:rsidRPr="00CB1C2A" w:rsidRDefault="00EC5B49" w:rsidP="00B44CD7">
      <w:pPr>
        <w:pStyle w:val="Nagwek2"/>
        <w:jc w:val="left"/>
        <w:rPr>
          <w:b/>
          <w:bCs/>
        </w:rPr>
      </w:pPr>
      <w:r w:rsidRPr="00CB1C2A">
        <w:rPr>
          <w:b/>
          <w:bCs/>
        </w:rPr>
        <w:t xml:space="preserve">§ </w:t>
      </w:r>
      <w:r w:rsidR="0033064F" w:rsidRPr="00CB1C2A">
        <w:rPr>
          <w:b/>
          <w:bCs/>
        </w:rPr>
        <w:t>8</w:t>
      </w:r>
      <w:r w:rsidR="00B44CD7" w:rsidRPr="00B44CD7">
        <w:rPr>
          <w:b/>
          <w:bCs/>
        </w:rPr>
        <w:t xml:space="preserve"> </w:t>
      </w:r>
      <w:r w:rsidRPr="00CB1C2A">
        <w:rPr>
          <w:b/>
          <w:bCs/>
        </w:rPr>
        <w:t>Zasady dokonywania oceny merytorycznej</w:t>
      </w:r>
    </w:p>
    <w:p w14:paraId="0CE48314" w14:textId="6F32825D" w:rsidR="00EC5B49" w:rsidRPr="00CB1C2A" w:rsidRDefault="0578B615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>Do oceny merytorycznej wnios</w:t>
      </w:r>
      <w:r w:rsidR="00A322AC" w:rsidRPr="00CB1C2A">
        <w:rPr>
          <w:rFonts w:ascii="Calibri" w:hAnsi="Calibri" w:cs="Calibri"/>
          <w:color w:val="000000" w:themeColor="text1"/>
        </w:rPr>
        <w:t>ek</w:t>
      </w:r>
      <w:r w:rsidR="00B06982" w:rsidRPr="00CB1C2A">
        <w:rPr>
          <w:rFonts w:ascii="Calibri" w:hAnsi="Calibri" w:cs="Calibri"/>
          <w:color w:val="000000" w:themeColor="text1"/>
        </w:rPr>
        <w:t xml:space="preserve"> zostanie skierowany wyłącznie po </w:t>
      </w:r>
      <w:r w:rsidRPr="00CB1C2A">
        <w:rPr>
          <w:rFonts w:ascii="Calibri" w:hAnsi="Calibri" w:cs="Calibri"/>
          <w:color w:val="000000" w:themeColor="text1"/>
        </w:rPr>
        <w:t>uzyska</w:t>
      </w:r>
      <w:r w:rsidR="00B06982" w:rsidRPr="00CB1C2A">
        <w:rPr>
          <w:rFonts w:ascii="Calibri" w:hAnsi="Calibri" w:cs="Calibri"/>
          <w:color w:val="000000" w:themeColor="text1"/>
        </w:rPr>
        <w:t>niu</w:t>
      </w:r>
      <w:r w:rsidRPr="00CB1C2A">
        <w:rPr>
          <w:rFonts w:ascii="Calibri" w:hAnsi="Calibri" w:cs="Calibri"/>
          <w:color w:val="000000" w:themeColor="text1"/>
        </w:rPr>
        <w:t xml:space="preserve"> pozytywn</w:t>
      </w:r>
      <w:r w:rsidR="00B06982" w:rsidRPr="00CB1C2A">
        <w:rPr>
          <w:rFonts w:ascii="Calibri" w:hAnsi="Calibri" w:cs="Calibri"/>
          <w:color w:val="000000" w:themeColor="text1"/>
        </w:rPr>
        <w:t>ego</w:t>
      </w:r>
      <w:r w:rsidRPr="00CB1C2A">
        <w:rPr>
          <w:rFonts w:ascii="Calibri" w:hAnsi="Calibri" w:cs="Calibri"/>
          <w:color w:val="000000" w:themeColor="text1"/>
        </w:rPr>
        <w:t xml:space="preserve"> wynik</w:t>
      </w:r>
      <w:r w:rsidR="00B06982" w:rsidRPr="00CB1C2A">
        <w:rPr>
          <w:rFonts w:ascii="Calibri" w:hAnsi="Calibri" w:cs="Calibri"/>
          <w:color w:val="000000" w:themeColor="text1"/>
        </w:rPr>
        <w:t>u</w:t>
      </w:r>
      <w:r w:rsidRPr="00CB1C2A">
        <w:rPr>
          <w:rFonts w:ascii="Calibri" w:hAnsi="Calibri" w:cs="Calibri"/>
          <w:color w:val="000000" w:themeColor="text1"/>
        </w:rPr>
        <w:t xml:space="preserve"> oceny formalnej.</w:t>
      </w:r>
    </w:p>
    <w:p w14:paraId="72AB4050" w14:textId="6C095371" w:rsidR="0033064F" w:rsidRPr="00CB1C2A" w:rsidRDefault="7CE19BE9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wniosku dokonywana jest w oparciu o kryteria merytoryczne </w:t>
      </w:r>
      <w:r w:rsidR="00AB2836" w:rsidRPr="00CB1C2A">
        <w:rPr>
          <w:rFonts w:ascii="Calibri" w:hAnsi="Calibri" w:cs="Calibri"/>
          <w:color w:val="000000" w:themeColor="text1"/>
        </w:rPr>
        <w:t>wyboru projekt</w:t>
      </w:r>
      <w:r w:rsidR="00231E9E" w:rsidRPr="00CB1C2A">
        <w:rPr>
          <w:rFonts w:ascii="Calibri" w:hAnsi="Calibri" w:cs="Calibri"/>
          <w:color w:val="000000" w:themeColor="text1"/>
        </w:rPr>
        <w:t>u</w:t>
      </w:r>
      <w:r w:rsidR="005F178F" w:rsidRPr="00CB1C2A">
        <w:rPr>
          <w:rFonts w:ascii="Calibri" w:hAnsi="Calibri" w:cs="Calibri"/>
          <w:color w:val="000000" w:themeColor="text1"/>
        </w:rPr>
        <w:t>.</w:t>
      </w:r>
    </w:p>
    <w:p w14:paraId="564DE57A" w14:textId="59F56DEA" w:rsidR="00EC5B49" w:rsidRPr="00CB1C2A" w:rsidRDefault="008358BE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</w:rPr>
        <w:t xml:space="preserve">Kryteria merytoryczne oceniane są metodą zero-jedynkową (tak/nie, tj. spełnia/nie spełnia). </w:t>
      </w:r>
      <w:r w:rsidR="007507A1" w:rsidRPr="00CB1C2A">
        <w:rPr>
          <w:rFonts w:ascii="Calibri" w:hAnsi="Calibri" w:cs="Calibri"/>
          <w:color w:val="000000" w:themeColor="text1"/>
        </w:rPr>
        <w:t>Jeśli przy sposobie oceny danego kryterium przewidziano do wyboru opcję „nie dotyczy”, to wybór tej opcji nie oznacza negatywnej oceny danego kryterium.</w:t>
      </w:r>
    </w:p>
    <w:p w14:paraId="33187725" w14:textId="0DF25D94" w:rsidR="2EFE53E6" w:rsidRPr="00CB1C2A" w:rsidRDefault="568E12AF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>Kryterium merytoryczne uznaje się za spełnione, jeśli zostało ocenione pozytywnie przez członków KOP</w:t>
      </w:r>
      <w:r w:rsidR="00A322AC" w:rsidRPr="00CB1C2A">
        <w:rPr>
          <w:rFonts w:ascii="Calibri" w:hAnsi="Calibri" w:cs="Calibri"/>
          <w:color w:val="000000" w:themeColor="text1"/>
        </w:rPr>
        <w:t>, zgodnie z zapisami Regulaminu pracy KOP</w:t>
      </w:r>
      <w:r w:rsidRPr="00CB1C2A">
        <w:rPr>
          <w:rFonts w:ascii="Calibri" w:hAnsi="Calibri" w:cs="Calibri"/>
          <w:color w:val="000000" w:themeColor="text1"/>
        </w:rPr>
        <w:t>.</w:t>
      </w:r>
    </w:p>
    <w:p w14:paraId="0569666B" w14:textId="6EA03560" w:rsidR="00EC5B49" w:rsidRPr="00CB1C2A" w:rsidRDefault="3290D3CE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</w:t>
      </w:r>
      <w:r w:rsidR="6BA8A3A8" w:rsidRPr="00CB1C2A">
        <w:rPr>
          <w:rFonts w:ascii="Calibri" w:hAnsi="Calibri" w:cs="Calibri"/>
          <w:color w:val="000000" w:themeColor="text1"/>
        </w:rPr>
        <w:t>wniosk</w:t>
      </w:r>
      <w:r w:rsidR="110690F8" w:rsidRPr="00CB1C2A">
        <w:rPr>
          <w:rFonts w:ascii="Calibri" w:hAnsi="Calibri" w:cs="Calibri"/>
          <w:color w:val="000000" w:themeColor="text1"/>
        </w:rPr>
        <w:t>u</w:t>
      </w:r>
      <w:r w:rsidR="6BA8A3A8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>może zakończyć się wynikiem pozytywnym albo negatywnym.</w:t>
      </w:r>
    </w:p>
    <w:p w14:paraId="378ADC55" w14:textId="5FFC7801" w:rsidR="00EC5B49" w:rsidRPr="00CB1C2A" w:rsidRDefault="3290D3CE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</w:t>
      </w:r>
      <w:r w:rsidR="20B5D2C8" w:rsidRPr="00CB1C2A">
        <w:rPr>
          <w:rFonts w:ascii="Calibri" w:hAnsi="Calibri" w:cs="Calibri"/>
          <w:color w:val="000000" w:themeColor="text1"/>
        </w:rPr>
        <w:t>wniosku</w:t>
      </w:r>
      <w:r w:rsidR="6BA8A3A8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 xml:space="preserve">kończy się wynikiem pozytywnym, jeżeli </w:t>
      </w:r>
      <w:r w:rsidR="196F26E6" w:rsidRPr="00CB1C2A">
        <w:rPr>
          <w:rFonts w:ascii="Calibri" w:hAnsi="Calibri" w:cs="Calibri"/>
          <w:color w:val="000000" w:themeColor="text1"/>
        </w:rPr>
        <w:t xml:space="preserve">wniosek </w:t>
      </w:r>
      <w:r w:rsidRPr="00CB1C2A">
        <w:rPr>
          <w:rFonts w:ascii="Calibri" w:hAnsi="Calibri" w:cs="Calibri"/>
          <w:color w:val="000000" w:themeColor="text1"/>
        </w:rPr>
        <w:t xml:space="preserve">spełnia wszystkie kryteria </w:t>
      </w:r>
      <w:r w:rsidR="58DC8EB4" w:rsidRPr="00CB1C2A">
        <w:rPr>
          <w:rFonts w:ascii="Calibri" w:hAnsi="Calibri" w:cs="Calibri"/>
          <w:color w:val="000000" w:themeColor="text1"/>
        </w:rPr>
        <w:t>merytoryczne</w:t>
      </w:r>
      <w:r w:rsidRPr="00CB1C2A">
        <w:rPr>
          <w:rFonts w:ascii="Calibri" w:hAnsi="Calibri" w:cs="Calibri"/>
          <w:color w:val="000000" w:themeColor="text1"/>
        </w:rPr>
        <w:t>.</w:t>
      </w:r>
    </w:p>
    <w:p w14:paraId="65336AF7" w14:textId="3B0565BC" w:rsidR="00EC5B49" w:rsidRPr="00CB1C2A" w:rsidRDefault="3290D3CE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</w:t>
      </w:r>
      <w:r w:rsidR="20B5D2C8" w:rsidRPr="00CB1C2A">
        <w:rPr>
          <w:rFonts w:ascii="Calibri" w:hAnsi="Calibri" w:cs="Calibri"/>
          <w:color w:val="000000" w:themeColor="text1"/>
        </w:rPr>
        <w:t>wniosku</w:t>
      </w:r>
      <w:r w:rsidR="6BA8A3A8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 xml:space="preserve">kończy się wynikiem negatywnym, jeżeli </w:t>
      </w:r>
      <w:r w:rsidR="0078218B" w:rsidRPr="00CB1C2A">
        <w:rPr>
          <w:rFonts w:ascii="Calibri" w:hAnsi="Calibri" w:cs="Calibri"/>
          <w:color w:val="000000" w:themeColor="text1"/>
        </w:rPr>
        <w:t xml:space="preserve">wniosek </w:t>
      </w:r>
      <w:r w:rsidRPr="00CB1C2A">
        <w:rPr>
          <w:rFonts w:ascii="Calibri" w:hAnsi="Calibri" w:cs="Calibri"/>
          <w:color w:val="000000" w:themeColor="text1"/>
        </w:rPr>
        <w:t>nie spełnił któregokolwiek z kryteriów</w:t>
      </w:r>
      <w:r w:rsidR="6CA15524" w:rsidRPr="00CB1C2A">
        <w:rPr>
          <w:rFonts w:ascii="Calibri" w:hAnsi="Calibri" w:cs="Calibri"/>
          <w:color w:val="000000" w:themeColor="text1"/>
        </w:rPr>
        <w:t xml:space="preserve"> </w:t>
      </w:r>
      <w:r w:rsidR="00CC0DA9" w:rsidRPr="00CB1C2A">
        <w:rPr>
          <w:rFonts w:ascii="Calibri" w:hAnsi="Calibri" w:cs="Calibri"/>
          <w:color w:val="000000" w:themeColor="text1"/>
        </w:rPr>
        <w:t>merytorycznych</w:t>
      </w:r>
      <w:r w:rsidR="39C3C00D" w:rsidRPr="00CB1C2A">
        <w:rPr>
          <w:rFonts w:ascii="Calibri" w:hAnsi="Calibri" w:cs="Calibri"/>
          <w:color w:val="000000" w:themeColor="text1"/>
        </w:rPr>
        <w:t>.</w:t>
      </w:r>
    </w:p>
    <w:p w14:paraId="009B6784" w14:textId="15BDDC42" w:rsidR="00EC5B49" w:rsidRPr="00CB1C2A" w:rsidRDefault="3290D3CE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W przypadku negatywnego wyniku oceny wniosku </w:t>
      </w:r>
      <w:r w:rsidR="00AB2836" w:rsidRPr="00CB1C2A">
        <w:rPr>
          <w:rFonts w:ascii="Calibri" w:hAnsi="Calibri" w:cs="Calibri"/>
          <w:color w:val="000000" w:themeColor="text1"/>
        </w:rPr>
        <w:t>Wnioskodawca</w:t>
      </w:r>
      <w:r w:rsidRPr="00CB1C2A">
        <w:rPr>
          <w:rFonts w:ascii="Calibri" w:hAnsi="Calibri" w:cs="Calibri"/>
          <w:color w:val="000000" w:themeColor="text1"/>
        </w:rPr>
        <w:t xml:space="preserve"> informowany jest o </w:t>
      </w:r>
      <w:r w:rsidR="008E0E0F">
        <w:rPr>
          <w:rFonts w:ascii="Calibri" w:hAnsi="Calibri" w:cs="Calibri"/>
          <w:color w:val="000000" w:themeColor="text1"/>
        </w:rPr>
        <w:t> </w:t>
      </w:r>
      <w:r w:rsidRPr="00CB1C2A">
        <w:rPr>
          <w:rFonts w:ascii="Calibri" w:hAnsi="Calibri" w:cs="Calibri"/>
          <w:color w:val="000000" w:themeColor="text1"/>
        </w:rPr>
        <w:t>powodach negatywnej oceny.</w:t>
      </w:r>
    </w:p>
    <w:p w14:paraId="64DEE800" w14:textId="169740A2" w:rsidR="00EC5B49" w:rsidRPr="00CB1C2A" w:rsidRDefault="3290D3CE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Informacja, o której mowa w ust. </w:t>
      </w:r>
      <w:r w:rsidR="001F3E0E" w:rsidRPr="00CB1C2A">
        <w:rPr>
          <w:rFonts w:ascii="Calibri" w:hAnsi="Calibri" w:cs="Calibri"/>
          <w:color w:val="000000" w:themeColor="text1"/>
        </w:rPr>
        <w:t xml:space="preserve">8 </w:t>
      </w:r>
      <w:r w:rsidRPr="00CB1C2A">
        <w:rPr>
          <w:rFonts w:ascii="Calibri" w:hAnsi="Calibri" w:cs="Calibri"/>
          <w:color w:val="000000" w:themeColor="text1"/>
        </w:rPr>
        <w:t>powyżej nie stanowi decyzji w rozumieniu KPA.</w:t>
      </w:r>
    </w:p>
    <w:p w14:paraId="36CF6A69" w14:textId="2E397CE8" w:rsidR="00EC5B49" w:rsidRPr="00CB1C2A" w:rsidRDefault="3290D3CE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W przypadku stwierdzenia w trakcie oceny wniosku </w:t>
      </w:r>
      <w:r w:rsidR="58F3E799" w:rsidRPr="00CB1C2A">
        <w:rPr>
          <w:rFonts w:ascii="Calibri" w:hAnsi="Calibri" w:cs="Calibri"/>
          <w:color w:val="000000" w:themeColor="text1"/>
        </w:rPr>
        <w:t>rozbieżności</w:t>
      </w:r>
      <w:r w:rsidRPr="00CB1C2A">
        <w:rPr>
          <w:rFonts w:ascii="Calibri" w:hAnsi="Calibri" w:cs="Calibri"/>
          <w:color w:val="000000" w:themeColor="text1"/>
        </w:rPr>
        <w:t xml:space="preserve"> lub</w:t>
      </w:r>
      <w:r w:rsidR="2018B174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>nieścisłości w treści wniosku</w:t>
      </w:r>
      <w:r w:rsidR="53D4FBEF" w:rsidRPr="00CB1C2A">
        <w:rPr>
          <w:rFonts w:ascii="Calibri" w:hAnsi="Calibri" w:cs="Calibri"/>
          <w:color w:val="000000" w:themeColor="text1"/>
        </w:rPr>
        <w:t>,</w:t>
      </w:r>
      <w:r w:rsidR="7CE19BE9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 xml:space="preserve">pojawienia się jakichkolwiek wątpliwości co do </w:t>
      </w:r>
      <w:r w:rsidR="20B5D2C8" w:rsidRPr="00CB1C2A">
        <w:rPr>
          <w:rFonts w:ascii="Calibri" w:hAnsi="Calibri" w:cs="Calibri"/>
          <w:color w:val="000000" w:themeColor="text1"/>
        </w:rPr>
        <w:t>jego treści</w:t>
      </w:r>
      <w:r w:rsidR="00096D27" w:rsidRPr="00CB1C2A">
        <w:rPr>
          <w:rFonts w:ascii="Calibri" w:hAnsi="Calibri" w:cs="Calibri"/>
          <w:color w:val="000000" w:themeColor="text1"/>
        </w:rPr>
        <w:t>,</w:t>
      </w:r>
      <w:r w:rsidR="327F13F9" w:rsidRPr="00CB1C2A">
        <w:rPr>
          <w:rFonts w:ascii="Calibri" w:hAnsi="Calibri" w:cs="Calibri"/>
          <w:color w:val="000000" w:themeColor="text1"/>
        </w:rPr>
        <w:t xml:space="preserve"> bądź niezgodności z </w:t>
      </w:r>
      <w:r w:rsidR="008E0E0F">
        <w:rPr>
          <w:rFonts w:ascii="Calibri" w:hAnsi="Calibri" w:cs="Calibri"/>
          <w:color w:val="000000" w:themeColor="text1"/>
        </w:rPr>
        <w:t> </w:t>
      </w:r>
      <w:r w:rsidR="327F13F9" w:rsidRPr="00CB1C2A">
        <w:rPr>
          <w:rFonts w:ascii="Calibri" w:hAnsi="Calibri" w:cs="Calibri"/>
          <w:color w:val="000000" w:themeColor="text1"/>
        </w:rPr>
        <w:t xml:space="preserve">definicją </w:t>
      </w:r>
      <w:r w:rsidR="65EE2E93" w:rsidRPr="00CB1C2A">
        <w:rPr>
          <w:rFonts w:ascii="Calibri" w:hAnsi="Calibri" w:cs="Calibri"/>
          <w:color w:val="000000" w:themeColor="text1"/>
        </w:rPr>
        <w:t>danego kryterium</w:t>
      </w:r>
      <w:r w:rsidR="20B5D2C8" w:rsidRPr="00CB1C2A">
        <w:rPr>
          <w:rFonts w:ascii="Calibri" w:hAnsi="Calibri" w:cs="Calibri"/>
          <w:color w:val="000000" w:themeColor="text1"/>
        </w:rPr>
        <w:t>,</w:t>
      </w:r>
      <w:r w:rsidRPr="00CB1C2A">
        <w:rPr>
          <w:rFonts w:ascii="Calibri" w:hAnsi="Calibri" w:cs="Calibri"/>
          <w:color w:val="000000" w:themeColor="text1"/>
        </w:rPr>
        <w:t xml:space="preserve"> KOP może wezwać </w:t>
      </w:r>
      <w:r w:rsidR="00AB2836" w:rsidRPr="00CB1C2A">
        <w:rPr>
          <w:rFonts w:ascii="Calibri" w:hAnsi="Calibri" w:cs="Calibri"/>
          <w:color w:val="000000" w:themeColor="text1"/>
        </w:rPr>
        <w:t>Wnioskodawcę</w:t>
      </w:r>
      <w:r w:rsidRPr="00CB1C2A">
        <w:rPr>
          <w:rFonts w:ascii="Calibri" w:hAnsi="Calibri" w:cs="Calibri"/>
          <w:color w:val="000000" w:themeColor="text1"/>
        </w:rPr>
        <w:t xml:space="preserve"> do przekazania </w:t>
      </w:r>
      <w:r w:rsidR="00A60EF5" w:rsidRPr="00CB1C2A">
        <w:rPr>
          <w:rFonts w:ascii="Calibri" w:hAnsi="Calibri" w:cs="Calibri"/>
          <w:color w:val="000000" w:themeColor="text1"/>
        </w:rPr>
        <w:t xml:space="preserve">dodatkowych informacji i </w:t>
      </w:r>
      <w:r w:rsidRPr="00CB1C2A">
        <w:rPr>
          <w:rFonts w:ascii="Calibri" w:hAnsi="Calibri" w:cs="Calibri"/>
          <w:color w:val="000000" w:themeColor="text1"/>
        </w:rPr>
        <w:t xml:space="preserve">wyjaśnień lub </w:t>
      </w:r>
      <w:r w:rsidR="19D54E01" w:rsidRPr="00CB1C2A">
        <w:rPr>
          <w:rFonts w:ascii="Calibri" w:hAnsi="Calibri" w:cs="Calibri"/>
          <w:color w:val="000000" w:themeColor="text1"/>
        </w:rPr>
        <w:t>złożeni</w:t>
      </w:r>
      <w:r w:rsidR="00984365" w:rsidRPr="00CB1C2A">
        <w:rPr>
          <w:rFonts w:ascii="Calibri" w:hAnsi="Calibri" w:cs="Calibri"/>
          <w:color w:val="000000" w:themeColor="text1"/>
        </w:rPr>
        <w:t>a</w:t>
      </w:r>
      <w:r w:rsidR="19D54E01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>skorygowanego wniosku</w:t>
      </w:r>
      <w:r w:rsidR="002D38A8" w:rsidRPr="00CB1C2A">
        <w:rPr>
          <w:rFonts w:ascii="Calibri" w:hAnsi="Calibri" w:cs="Calibri"/>
          <w:color w:val="000000" w:themeColor="text1"/>
        </w:rPr>
        <w:t xml:space="preserve"> w zakresie wskazanym przez KOP</w:t>
      </w:r>
      <w:r w:rsidR="009C635E" w:rsidRPr="00CB1C2A">
        <w:rPr>
          <w:rFonts w:ascii="Calibri" w:hAnsi="Calibri" w:cs="Calibri"/>
          <w:color w:val="000000" w:themeColor="text1"/>
        </w:rPr>
        <w:t>.</w:t>
      </w:r>
    </w:p>
    <w:p w14:paraId="1688C12E" w14:textId="462D9078" w:rsidR="0029267B" w:rsidRPr="00CB1C2A" w:rsidRDefault="008437D9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 xml:space="preserve">Termin na złożenie dodatkowych informacji i wyjaśnień lub skorygowania wniosku, o </w:t>
      </w:r>
      <w:r w:rsidR="008E0E0F">
        <w:rPr>
          <w:rFonts w:ascii="Calibri" w:hAnsi="Calibri" w:cs="Calibri"/>
        </w:rPr>
        <w:t> </w:t>
      </w:r>
      <w:r w:rsidRPr="00CB1C2A">
        <w:rPr>
          <w:rFonts w:ascii="Calibri" w:hAnsi="Calibri" w:cs="Calibri"/>
        </w:rPr>
        <w:t>których mowa w ust. 10 powyżej zostanie określony w wezwaniu, jednak nie będzie krótszy niż 3 dni kalendarzowe. Termin ten liczy się od dnia następującego po dniu przekazania wezwania przez ION.</w:t>
      </w:r>
    </w:p>
    <w:p w14:paraId="2DC3537C" w14:textId="7BF9AB44" w:rsidR="00F073B1" w:rsidRPr="00CB1C2A" w:rsidRDefault="3290D3CE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lastRenderedPageBreak/>
        <w:t xml:space="preserve">Dodatkowe informacje i wyjaśnienia, przekazane w przewidzianym terminie w odpowiedzi na wezwanie, o którym mowa w ust. </w:t>
      </w:r>
      <w:r w:rsidR="00E5741F" w:rsidRPr="00CB1C2A">
        <w:rPr>
          <w:rFonts w:ascii="Calibri" w:hAnsi="Calibri" w:cs="Calibri"/>
          <w:color w:val="000000" w:themeColor="text1"/>
        </w:rPr>
        <w:t xml:space="preserve">10 </w:t>
      </w:r>
      <w:r w:rsidRPr="00CB1C2A">
        <w:rPr>
          <w:rFonts w:ascii="Calibri" w:hAnsi="Calibri" w:cs="Calibri"/>
          <w:color w:val="000000" w:themeColor="text1"/>
        </w:rPr>
        <w:t xml:space="preserve">powyżej, stanowią integralną część </w:t>
      </w:r>
      <w:r w:rsidR="6BA8A3A8" w:rsidRPr="00CB1C2A">
        <w:rPr>
          <w:rFonts w:ascii="Calibri" w:hAnsi="Calibri" w:cs="Calibri"/>
          <w:color w:val="000000" w:themeColor="text1"/>
        </w:rPr>
        <w:t>wniosku</w:t>
      </w:r>
      <w:r w:rsidRPr="00CB1C2A">
        <w:rPr>
          <w:rFonts w:ascii="Calibri" w:hAnsi="Calibri" w:cs="Calibri"/>
          <w:color w:val="000000" w:themeColor="text1"/>
        </w:rPr>
        <w:t>.</w:t>
      </w:r>
    </w:p>
    <w:p w14:paraId="775BC404" w14:textId="77777777" w:rsidR="00454D1C" w:rsidRPr="00CB1C2A" w:rsidRDefault="00454D1C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426" w:hanging="426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Wezwanie, o którym mowa w ust. 10 może zawierać wezwanie do korekty planowanych wydatków wskazanych przez Wnioskodawcę w budżecie projektu w zakresie:</w:t>
      </w:r>
    </w:p>
    <w:p w14:paraId="272A36FC" w14:textId="73E04904" w:rsidR="00315709" w:rsidRPr="00CB1C2A" w:rsidRDefault="00454D1C" w:rsidP="003D69FA">
      <w:pPr>
        <w:pStyle w:val="Tekstpodstawowywcity21"/>
        <w:numPr>
          <w:ilvl w:val="0"/>
          <w:numId w:val="9"/>
        </w:numPr>
        <w:tabs>
          <w:tab w:val="left" w:pos="1418"/>
        </w:tabs>
        <w:spacing w:after="60" w:line="360" w:lineRule="auto"/>
        <w:ind w:left="709" w:hanging="283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zmniejszenia kwoty planowanych wydatków kwalifikowalnych z uwagi na niezgodność planowanego wydatku z „Wytycznymi dotyczącymi kwalifikowalności wydatków na lata 2021-2027” lub „Katalogiem wydatków kwalifikowalnych II priorytetu programu Fundusze Europejskie na Rozwój Cyfrowy 2021-2027”, dostępnymi na stronie internetowej</w:t>
      </w:r>
      <w:r w:rsidR="001F0828" w:rsidRPr="00CB1C2A">
        <w:rPr>
          <w:rFonts w:ascii="Calibri" w:hAnsi="Calibri" w:cs="Calibri"/>
        </w:rPr>
        <w:t xml:space="preserve"> </w:t>
      </w:r>
      <w:r w:rsidR="001F0828" w:rsidRPr="006969ED">
        <w:rPr>
          <w:rFonts w:ascii="Calibri" w:hAnsi="Calibri" w:cs="Calibri"/>
          <w:u w:val="single"/>
        </w:rPr>
        <w:t>www.funduszeeuropejskie.gov.pl</w:t>
      </w:r>
      <w:r w:rsidRPr="00CB1C2A">
        <w:rPr>
          <w:rFonts w:ascii="Calibri" w:hAnsi="Calibri" w:cs="Calibri"/>
        </w:rPr>
        <w:t>;</w:t>
      </w:r>
    </w:p>
    <w:p w14:paraId="158CBEEF" w14:textId="7DF12520" w:rsidR="00D3027A" w:rsidRPr="00CB1C2A" w:rsidRDefault="00454D1C" w:rsidP="003D69FA">
      <w:pPr>
        <w:pStyle w:val="Tekstpodstawowywcity21"/>
        <w:numPr>
          <w:ilvl w:val="0"/>
          <w:numId w:val="9"/>
        </w:numPr>
        <w:tabs>
          <w:tab w:val="left" w:pos="1418"/>
        </w:tabs>
        <w:spacing w:after="60" w:line="360" w:lineRule="auto"/>
        <w:ind w:left="709" w:hanging="283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zmniejszenia kwoty wydatków kwalifikowalnych z uwagi na brak jego celowości lub zawyżenie jego wysokości.</w:t>
      </w:r>
    </w:p>
    <w:p w14:paraId="0D010C13" w14:textId="1645F9CC" w:rsidR="00785BA1" w:rsidRPr="00CB1C2A" w:rsidRDefault="00785BA1" w:rsidP="003D69FA">
      <w:pPr>
        <w:pStyle w:val="Tekstpodstawowywcity21"/>
        <w:numPr>
          <w:ilvl w:val="0"/>
          <w:numId w:val="8"/>
        </w:numPr>
        <w:tabs>
          <w:tab w:val="left" w:pos="709"/>
        </w:tabs>
        <w:spacing w:after="60" w:line="360" w:lineRule="auto"/>
        <w:ind w:left="426" w:hanging="426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Niezastosowanie się przez Wnioskodawcę do korekty wydatków, o której mowa w ust. 13 powyżej, skutkuje niespełnieniem kryterium merytorycznego, pn. „Kwalifikowalność i racjonalność planowanych wydatków” i w konsekwencji negatywną oceną wniosku.</w:t>
      </w:r>
    </w:p>
    <w:p w14:paraId="5F544653" w14:textId="77777777" w:rsidR="0064213D" w:rsidRPr="00CB1C2A" w:rsidRDefault="0064213D" w:rsidP="003D69FA">
      <w:pPr>
        <w:pStyle w:val="Tekstpodstawowywcity21"/>
        <w:numPr>
          <w:ilvl w:val="0"/>
          <w:numId w:val="8"/>
        </w:numPr>
        <w:tabs>
          <w:tab w:val="left" w:pos="142"/>
        </w:tabs>
        <w:spacing w:after="60" w:line="360" w:lineRule="auto"/>
        <w:ind w:left="426" w:hanging="426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Dopuszcza się możliwość wielokrotnego wzywania Wnioskodawcy do poprawienia wniosku lub składania wyjaśnień.</w:t>
      </w:r>
    </w:p>
    <w:p w14:paraId="5C5D7278" w14:textId="2FA71075" w:rsidR="001F5391" w:rsidRPr="00CB1C2A" w:rsidRDefault="00B71A78" w:rsidP="003D69FA">
      <w:pPr>
        <w:pStyle w:val="Tekstpodstawowywcity21"/>
        <w:numPr>
          <w:ilvl w:val="0"/>
          <w:numId w:val="8"/>
        </w:numPr>
        <w:tabs>
          <w:tab w:val="left" w:pos="426"/>
        </w:tabs>
        <w:spacing w:after="360" w:line="360" w:lineRule="auto"/>
        <w:ind w:left="425" w:hanging="425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Ostateczna wartość budżetu projektu, na którą zostanie zawart</w:t>
      </w:r>
      <w:r w:rsidR="00265789" w:rsidRPr="00CB1C2A">
        <w:rPr>
          <w:rFonts w:ascii="Calibri" w:hAnsi="Calibri" w:cs="Calibri"/>
        </w:rPr>
        <w:t>e</w:t>
      </w:r>
      <w:r w:rsidRPr="00CB1C2A">
        <w:rPr>
          <w:rFonts w:ascii="Calibri" w:hAnsi="Calibri" w:cs="Calibri"/>
        </w:rPr>
        <w:t xml:space="preserve"> </w:t>
      </w:r>
      <w:r w:rsidR="00265789" w:rsidRPr="00CB1C2A">
        <w:rPr>
          <w:rFonts w:ascii="Calibri" w:hAnsi="Calibri" w:cs="Calibri"/>
        </w:rPr>
        <w:t>porozumienie</w:t>
      </w:r>
      <w:r w:rsidRPr="00CB1C2A">
        <w:rPr>
          <w:rFonts w:ascii="Calibri" w:hAnsi="Calibri" w:cs="Calibri"/>
        </w:rPr>
        <w:t xml:space="preserve"> o dofinansowaniu projektu jest zatwierdzana przez KOP.</w:t>
      </w:r>
    </w:p>
    <w:p w14:paraId="21D22AC5" w14:textId="65D2BFA1" w:rsidR="005F260F" w:rsidRPr="00CB1C2A" w:rsidRDefault="005F4159" w:rsidP="00B44CD7">
      <w:pPr>
        <w:pStyle w:val="Nagwek2"/>
        <w:jc w:val="left"/>
        <w:rPr>
          <w:b/>
          <w:bCs/>
        </w:rPr>
      </w:pPr>
      <w:r w:rsidRPr="00CB1C2A">
        <w:rPr>
          <w:b/>
          <w:bCs/>
        </w:rPr>
        <w:t xml:space="preserve">§ </w:t>
      </w:r>
      <w:r w:rsidR="003144EE" w:rsidRPr="00CB1C2A">
        <w:rPr>
          <w:b/>
          <w:bCs/>
        </w:rPr>
        <w:t>9</w:t>
      </w:r>
      <w:r w:rsidR="00B44CD7" w:rsidRPr="00B44CD7">
        <w:rPr>
          <w:b/>
          <w:bCs/>
        </w:rPr>
        <w:t xml:space="preserve"> </w:t>
      </w:r>
      <w:r w:rsidR="0396A6FF" w:rsidRPr="00CB1C2A">
        <w:rPr>
          <w:b/>
          <w:bCs/>
        </w:rPr>
        <w:t xml:space="preserve">Zakończenie oceny </w:t>
      </w:r>
      <w:r w:rsidR="079BBF92" w:rsidRPr="00CB1C2A">
        <w:rPr>
          <w:b/>
          <w:bCs/>
        </w:rPr>
        <w:t>p</w:t>
      </w:r>
      <w:r w:rsidR="002202E0" w:rsidRPr="00CB1C2A">
        <w:rPr>
          <w:b/>
          <w:bCs/>
        </w:rPr>
        <w:t>rojektu</w:t>
      </w:r>
      <w:r w:rsidR="079BBF92" w:rsidRPr="00CB1C2A">
        <w:rPr>
          <w:b/>
          <w:bCs/>
        </w:rPr>
        <w:t xml:space="preserve"> </w:t>
      </w:r>
      <w:r w:rsidR="0396A6FF" w:rsidRPr="00CB1C2A">
        <w:rPr>
          <w:b/>
          <w:bCs/>
        </w:rPr>
        <w:t xml:space="preserve">i przyznanie </w:t>
      </w:r>
      <w:r w:rsidR="002202E0" w:rsidRPr="00CB1C2A">
        <w:rPr>
          <w:b/>
          <w:bCs/>
        </w:rPr>
        <w:t>dofinansowania</w:t>
      </w:r>
    </w:p>
    <w:p w14:paraId="7714FEEC" w14:textId="445F527F" w:rsidR="00EC5B49" w:rsidRPr="00CB1C2A" w:rsidRDefault="6BA8A3A8" w:rsidP="003D69FA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Pr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ojekt</w:t>
      </w:r>
      <w:r w:rsidR="18FE332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zostanie rekomendowan</w:t>
      </w:r>
      <w:r w:rsidR="00147C06" w:rsidRPr="00CB1C2A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, jeżeli uzyska:</w:t>
      </w:r>
    </w:p>
    <w:p w14:paraId="7B84ACC6" w14:textId="4540951C" w:rsidR="00EC5B49" w:rsidRPr="00CB1C2A" w:rsidRDefault="1F17A07D" w:rsidP="003D69FA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60" w:line="360" w:lineRule="auto"/>
        <w:ind w:left="425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ocenę pozytywną w wyniku oceny formalnej i</w:t>
      </w:r>
    </w:p>
    <w:p w14:paraId="2BE530AD" w14:textId="77777777" w:rsidR="00EC5B49" w:rsidRPr="00CB1C2A" w:rsidRDefault="1F17A07D" w:rsidP="003D69FA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60" w:line="360" w:lineRule="auto"/>
        <w:ind w:left="425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ocenę pozytywną w wyniku oceny merytorycznej. </w:t>
      </w:r>
    </w:p>
    <w:p w14:paraId="1289235C" w14:textId="4B398053" w:rsidR="00EC5B49" w:rsidRPr="00CB1C2A" w:rsidRDefault="7F7B30D5" w:rsidP="003D69FA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Informacja o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projekcie</w:t>
      </w:r>
      <w:r w:rsidR="58F2C54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ybranym do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zostanie umieszczona na stronie</w:t>
      </w:r>
      <w:r w:rsidR="00E929E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internetowej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D2EC6F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0C1C0C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ortalu </w:t>
      </w:r>
      <w:r w:rsidR="00090B27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nie później niż w terminie 7 dni od dnia </w:t>
      </w:r>
      <w:r w:rsidR="00CE357C" w:rsidRPr="00CB1C2A">
        <w:rPr>
          <w:rFonts w:ascii="Calibri" w:hAnsi="Calibri" w:cs="Calibri"/>
          <w:color w:val="000000" w:themeColor="text1"/>
          <w:sz w:val="24"/>
          <w:szCs w:val="24"/>
        </w:rPr>
        <w:t>zatwierdzenia wyniku oceny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24989AD" w14:textId="687DCF15" w:rsidR="009B485A" w:rsidRPr="008029D6" w:rsidRDefault="3290D3CE" w:rsidP="003D69FA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o wybraniu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>projektu do dofinansowania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FB4B8B" w:rsidRPr="00CB1C2A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B7D5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ismem wysłanym na adres skrzynki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1B7D5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na platformie </w:t>
      </w:r>
      <w:proofErr w:type="spellStart"/>
      <w:r w:rsidR="001B7D58" w:rsidRPr="00CB1C2A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FB4B8B" w:rsidRPr="00CB1C2A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1B7D5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otrzymuje informację o pozytywnym wyniku oceny wraz z wezwaniem do przygotowania </w:t>
      </w:r>
      <w:r w:rsidR="00297E3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i dostarczenia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dokumentów niezbędnych do </w:t>
      </w:r>
      <w:r w:rsidR="009C36A7" w:rsidRPr="00CB1C2A">
        <w:rPr>
          <w:rFonts w:ascii="Calibri" w:hAnsi="Calibri" w:cs="Calibri"/>
          <w:color w:val="000000" w:themeColor="text1"/>
          <w:sz w:val="24"/>
          <w:szCs w:val="24"/>
        </w:rPr>
        <w:lastRenderedPageBreak/>
        <w:t>zawarcia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825B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E825BA" w:rsidRPr="00CB1C2A">
        <w:rPr>
          <w:rFonts w:ascii="Calibri" w:hAnsi="Calibri" w:cs="Calibri"/>
          <w:color w:val="000000" w:themeColor="text1"/>
          <w:sz w:val="24"/>
          <w:szCs w:val="24"/>
        </w:rPr>
        <w:t>dofinansowani</w:t>
      </w:r>
      <w:r w:rsidR="00F6769C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E825BA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>, któr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92F2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stanowi </w:t>
      </w:r>
      <w:r w:rsidR="00F82118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ałącznik nr </w:t>
      </w:r>
      <w:r w:rsidR="00AC2184" w:rsidRPr="008029D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61CA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>do Regulaminu</w:t>
      </w:r>
      <w:r w:rsidR="4BFDF0BD" w:rsidRPr="008029D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020E3A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Wnioskodawca przesyła ww. dokumenty w wersji elektronicznej</w:t>
      </w:r>
      <w:r w:rsidR="0086645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w terminie 5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6645D" w:rsidRPr="008029D6">
        <w:rPr>
          <w:rFonts w:ascii="Calibri" w:hAnsi="Calibri" w:cs="Calibri"/>
          <w:color w:val="000000" w:themeColor="text1"/>
          <w:sz w:val="24"/>
          <w:szCs w:val="24"/>
        </w:rPr>
        <w:t>dni roboczych od dnia wysłania Wnioskodawcy informacji o wyniku oceny wniosku</w:t>
      </w:r>
      <w:r w:rsidR="00020E3A" w:rsidRPr="008029D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21E30FA" w14:textId="79B0A10F" w:rsidR="00EC5B49" w:rsidRPr="008029D6" w:rsidRDefault="4BFDF0BD" w:rsidP="003D69FA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Dokumenty niezbędne do </w:t>
      </w:r>
      <w:r w:rsidR="00E825BA" w:rsidRPr="008029D6">
        <w:rPr>
          <w:rFonts w:ascii="Calibri" w:hAnsi="Calibri" w:cs="Calibri"/>
          <w:color w:val="000000" w:themeColor="text1"/>
          <w:sz w:val="24"/>
          <w:szCs w:val="24"/>
        </w:rPr>
        <w:t>zawarcia porozumienia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o dofinansowaniu</w:t>
      </w:r>
      <w:r w:rsidR="00F6769C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6969ED">
        <w:rPr>
          <w:rFonts w:ascii="Calibri" w:hAnsi="Calibri" w:cs="Calibri"/>
          <w:color w:val="000000" w:themeColor="text1"/>
          <w:sz w:val="24"/>
          <w:szCs w:val="24"/>
        </w:rPr>
        <w:t>określon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e zostały</w:t>
      </w:r>
      <w:r w:rsidR="3290D3C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 </w:t>
      </w:r>
      <w:r w:rsidR="00F6769C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ałączniku nr </w:t>
      </w:r>
      <w:r w:rsidR="009E6D0A" w:rsidRPr="008029D6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4B49B545" w14:textId="25EBF5C7" w:rsidR="00EC5B49" w:rsidRPr="008029D6" w:rsidRDefault="00FD253E" w:rsidP="003D69FA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8029D6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E825BA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orozumienie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o dofinansowaniu</w:t>
      </w:r>
      <w:r w:rsidR="6BA8A3A8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powinno 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ostać 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>zawart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>terminie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45 </w:t>
      </w:r>
      <w:r w:rsidR="002B142D" w:rsidRPr="008029D6">
        <w:rPr>
          <w:rFonts w:ascii="Calibri" w:hAnsi="Calibri" w:cs="Calibri"/>
          <w:sz w:val="24"/>
          <w:szCs w:val="24"/>
        </w:rPr>
        <w:t>dni od dnia poinformowania Wnioskodawcy o przyznaniu dofinansowania na realizację projektu.</w:t>
      </w:r>
    </w:p>
    <w:p w14:paraId="1945B3AF" w14:textId="3CC22903" w:rsidR="00EC5B49" w:rsidRPr="008029D6" w:rsidRDefault="3290D3CE" w:rsidP="003D69FA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Jeżeli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o dofinansowani</w:t>
      </w:r>
      <w:r w:rsidR="003B31F2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nie </w:t>
      </w:r>
      <w:r w:rsidR="00A473C9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ostanie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>w t</w:t>
      </w:r>
      <w:r w:rsidR="4BFDF0B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erminie, o którym mowa w 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ust. </w:t>
      </w:r>
      <w:r w:rsidR="00161824" w:rsidRPr="008029D6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powyżej z przyczyn leżących po stronie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BFDF0B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odstępuje od 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>porozumienia o dofinansowanie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Wnioskodawca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traci </w:t>
      </w:r>
      <w:r w:rsidR="00E929E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uprawnienie do przyznania </w:t>
      </w:r>
      <w:r w:rsidR="00147C06" w:rsidRPr="008029D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FE1CC1F" w14:textId="77777777" w:rsidR="004E4513" w:rsidRPr="008029D6" w:rsidRDefault="004E4513" w:rsidP="003D69FA">
      <w:pPr>
        <w:pStyle w:val="Akapitzlist"/>
        <w:tabs>
          <w:tab w:val="left" w:pos="709"/>
          <w:tab w:val="left" w:pos="851"/>
          <w:tab w:val="left" w:pos="993"/>
        </w:tabs>
        <w:spacing w:after="60" w:line="360" w:lineRule="auto"/>
        <w:ind w:left="425" w:firstLine="0"/>
        <w:jc w:val="right"/>
        <w:rPr>
          <w:rFonts w:ascii="Calibri" w:hAnsi="Calibri" w:cs="Calibri"/>
          <w:color w:val="000000" w:themeColor="text1"/>
          <w:sz w:val="24"/>
          <w:szCs w:val="24"/>
        </w:rPr>
      </w:pPr>
    </w:p>
    <w:p w14:paraId="7C941570" w14:textId="24CF4E04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>§</w:t>
      </w:r>
      <w:r w:rsidR="00EE68C4" w:rsidRPr="006969ED">
        <w:rPr>
          <w:b/>
          <w:bCs/>
        </w:rPr>
        <w:t xml:space="preserve"> </w:t>
      </w:r>
      <w:r w:rsidR="009A208D" w:rsidRPr="006969ED">
        <w:rPr>
          <w:b/>
          <w:bCs/>
        </w:rPr>
        <w:t>10</w:t>
      </w:r>
      <w:r w:rsidR="00B44CD7" w:rsidRPr="00B44CD7">
        <w:rPr>
          <w:b/>
          <w:bCs/>
        </w:rPr>
        <w:t xml:space="preserve"> </w:t>
      </w:r>
      <w:r w:rsidR="00037C41" w:rsidRPr="006969ED">
        <w:rPr>
          <w:b/>
          <w:bCs/>
        </w:rPr>
        <w:t>Środki odwoławcze przysługujące Wnioskodawcy</w:t>
      </w:r>
    </w:p>
    <w:p w14:paraId="7C74F057" w14:textId="5F50D132" w:rsidR="009E510F" w:rsidRPr="006969ED" w:rsidRDefault="003C7664" w:rsidP="003D69FA">
      <w:pPr>
        <w:tabs>
          <w:tab w:val="left" w:pos="426"/>
          <w:tab w:val="left" w:pos="567"/>
        </w:tabs>
        <w:spacing w:after="360" w:line="360" w:lineRule="auto"/>
        <w:rPr>
          <w:rFonts w:ascii="Calibri" w:hAnsi="Calibri" w:cs="Calibri"/>
          <w:sz w:val="24"/>
          <w:szCs w:val="24"/>
        </w:rPr>
      </w:pPr>
      <w:r w:rsidRPr="006969ED">
        <w:rPr>
          <w:rFonts w:ascii="Calibri" w:hAnsi="Calibri" w:cs="Calibr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6A19FD88" w14:textId="72A2DC00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>§</w:t>
      </w:r>
      <w:r w:rsidR="00083ACB" w:rsidRPr="006969ED">
        <w:rPr>
          <w:b/>
          <w:bCs/>
        </w:rPr>
        <w:t xml:space="preserve"> </w:t>
      </w:r>
      <w:r w:rsidRPr="006969ED">
        <w:rPr>
          <w:b/>
          <w:bCs/>
        </w:rPr>
        <w:t>1</w:t>
      </w:r>
      <w:r w:rsidR="006074F3" w:rsidRPr="006969ED">
        <w:rPr>
          <w:b/>
          <w:bCs/>
        </w:rPr>
        <w:t>1</w:t>
      </w:r>
      <w:r w:rsidR="00B44CD7" w:rsidRPr="00B44CD7">
        <w:rPr>
          <w:b/>
          <w:bCs/>
        </w:rPr>
        <w:t xml:space="preserve"> </w:t>
      </w:r>
      <w:r w:rsidRPr="006969ED">
        <w:rPr>
          <w:b/>
          <w:bCs/>
        </w:rPr>
        <w:t>Postanowienia końcowe</w:t>
      </w:r>
    </w:p>
    <w:p w14:paraId="022045E4" w14:textId="50762C5D" w:rsidR="00EC5B49" w:rsidRPr="006969ED" w:rsidRDefault="003B3A32" w:rsidP="003D69FA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396A6FF" w:rsidRPr="006969ED">
        <w:rPr>
          <w:rFonts w:ascii="Calibri" w:hAnsi="Calibri" w:cs="Calibri"/>
          <w:color w:val="000000" w:themeColor="text1"/>
          <w:sz w:val="24"/>
          <w:szCs w:val="24"/>
        </w:rPr>
        <w:t>egulamin może ulegać zmianom w trakcie trwania naboru</w:t>
      </w:r>
      <w:r w:rsidR="00C029CA" w:rsidRPr="006969ED">
        <w:rPr>
          <w:rFonts w:ascii="Calibri" w:hAnsi="Calibri" w:cs="Calibri"/>
          <w:color w:val="000000" w:themeColor="text1"/>
          <w:sz w:val="24"/>
          <w:szCs w:val="24"/>
        </w:rPr>
        <w:t>, z zastrzeżeniem art. 51 ust. 3-5 Ustawy</w:t>
      </w:r>
      <w:r w:rsidR="0396A6FF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6CA635F" w14:textId="77777777" w:rsidR="00E20120" w:rsidRPr="006969ED" w:rsidRDefault="00E20120" w:rsidP="003D69FA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ind w:left="425" w:hanging="426"/>
        <w:jc w:val="left"/>
        <w:rPr>
          <w:rFonts w:ascii="Calibri" w:hAnsi="Calibri" w:cs="Calibri"/>
          <w:sz w:val="24"/>
          <w:szCs w:val="24"/>
        </w:rPr>
      </w:pPr>
      <w:r w:rsidRPr="006969ED">
        <w:rPr>
          <w:rFonts w:ascii="Calibri" w:hAnsi="Calibri" w:cs="Calibri"/>
          <w:sz w:val="24"/>
          <w:szCs w:val="24"/>
        </w:rPr>
        <w:t>ION zastrzega sobie prawo skrócenia lub wydłużenia okresu trwania naboru, o którym mowa w § 5 ust. 1 w przypadku:</w:t>
      </w:r>
    </w:p>
    <w:p w14:paraId="5D53131F" w14:textId="46B2A056" w:rsidR="00E20120" w:rsidRPr="006969ED" w:rsidRDefault="00E20120" w:rsidP="003D69FA">
      <w:pPr>
        <w:pStyle w:val="Akapitzlist"/>
        <w:widowControl/>
        <w:numPr>
          <w:ilvl w:val="1"/>
          <w:numId w:val="38"/>
        </w:numPr>
        <w:spacing w:after="60" w:line="36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zwiększenia kwoty środków przeznaczonych na dofinansowanie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projektu </w:t>
      </w: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 naborze z </w:t>
      </w:r>
      <w:r w:rsidR="008E0E0F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>Europejskiego Funduszu Rozwoju Regionalnego, o której mowa w § 5 ust. 1;</w:t>
      </w:r>
    </w:p>
    <w:p w14:paraId="571168DF" w14:textId="41F369D6" w:rsidR="00E20120" w:rsidRPr="006969ED" w:rsidRDefault="00844E5F" w:rsidP="003D69FA">
      <w:pPr>
        <w:pStyle w:val="Akapitzlist"/>
        <w:widowControl/>
        <w:numPr>
          <w:ilvl w:val="1"/>
          <w:numId w:val="38"/>
        </w:numPr>
        <w:spacing w:after="60" w:line="36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każdorazowo, 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gdy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płynie 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>do ION uzasadnion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 wnios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>ek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 od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nioskodawcy 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>w zakresie możliwości wydłużenia terminu naboru;</w:t>
      </w:r>
    </w:p>
    <w:p w14:paraId="51F12055" w14:textId="77777777" w:rsidR="00E20120" w:rsidRPr="006969ED" w:rsidRDefault="00E20120" w:rsidP="003D69FA">
      <w:pPr>
        <w:pStyle w:val="Akapitzlist"/>
        <w:widowControl/>
        <w:numPr>
          <w:ilvl w:val="1"/>
          <w:numId w:val="38"/>
        </w:numPr>
        <w:spacing w:after="60" w:line="36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konieczności zmiany/modyfikacji Regulaminu lub któregokolwiek z jego załączników na skutek okoliczności, których nie dało się przewidzieć na etapie ogłaszania naboru;</w:t>
      </w:r>
    </w:p>
    <w:p w14:paraId="2ED90460" w14:textId="193DF4B2" w:rsidR="00AA708E" w:rsidRPr="006969ED" w:rsidRDefault="00E20120" w:rsidP="003D69FA">
      <w:pPr>
        <w:pStyle w:val="Akapitzlist"/>
        <w:widowControl/>
        <w:numPr>
          <w:ilvl w:val="1"/>
          <w:numId w:val="38"/>
        </w:numPr>
        <w:spacing w:after="60" w:line="36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ystąpienia technicznych problemów uniemożliwiających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>złożenie wniosku</w:t>
      </w: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CDD9E9" w14:textId="0116AF21" w:rsidR="00C271FB" w:rsidRPr="006969ED" w:rsidRDefault="00EC5B49" w:rsidP="003D69FA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 przypadku zmiany Regulaminu, </w:t>
      </w:r>
      <w:r w:rsidR="00D721D4" w:rsidRPr="006969ED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4E7B54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amieszcza na swojej stronie internetowej oraz na Portalu informację o zmianie Regulaminu, aktualną treść Regulaminu, uzasadnienie oraz termin, od którego </w:t>
      </w:r>
      <w:r w:rsidR="00D2400A" w:rsidRPr="006969ED">
        <w:rPr>
          <w:rFonts w:ascii="Calibri" w:hAnsi="Calibri" w:cs="Calibri"/>
          <w:color w:val="000000" w:themeColor="text1"/>
          <w:sz w:val="24"/>
          <w:szCs w:val="24"/>
        </w:rPr>
        <w:t>jest stosowany</w:t>
      </w:r>
      <w:r w:rsidR="54E7B54A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732332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Równolegle ION przekazuje powyższą informację Wnioskodawcy. </w:t>
      </w:r>
      <w:r w:rsidR="0033040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97BD36E" w14:textId="17D41F4D" w:rsidR="002421EA" w:rsidRPr="006969ED" w:rsidRDefault="00D721D4" w:rsidP="003D69FA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EC5B49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astrzega sobie prawo do </w:t>
      </w:r>
      <w:r w:rsidR="00CF3F43" w:rsidRPr="006969ED">
        <w:rPr>
          <w:rFonts w:ascii="Calibri" w:hAnsi="Calibri" w:cs="Calibri"/>
          <w:color w:val="000000" w:themeColor="text1"/>
          <w:sz w:val="24"/>
          <w:szCs w:val="24"/>
        </w:rPr>
        <w:t>unieważnienia</w:t>
      </w:r>
      <w:r w:rsidR="00EC5B49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aboru w </w:t>
      </w:r>
      <w:r w:rsidR="00D24797" w:rsidRPr="006969ED">
        <w:rPr>
          <w:rFonts w:ascii="Calibri" w:hAnsi="Calibri" w:cs="Calibri"/>
          <w:color w:val="000000" w:themeColor="text1"/>
          <w:sz w:val="24"/>
          <w:szCs w:val="24"/>
        </w:rPr>
        <w:t>następujących przypadkach</w:t>
      </w:r>
      <w:r w:rsidR="00883CF9" w:rsidRPr="006969ED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76296C45" w14:textId="68D6E63A" w:rsidR="00D24797" w:rsidRPr="006969ED" w:rsidRDefault="00E66FA4" w:rsidP="003D69FA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after="60"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 terminie składania wniosk</w:t>
      </w:r>
      <w:r w:rsidR="009B21E6" w:rsidRPr="006969ED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o dofinansowanie projektu nie złożono wniosku lub;</w:t>
      </w:r>
    </w:p>
    <w:p w14:paraId="48B97E00" w14:textId="39001E5E" w:rsidR="00E66FA4" w:rsidRPr="006969ED" w:rsidRDefault="00E66FA4" w:rsidP="003D69FA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after="60"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ystąpiła istotna zmiana okoliczności powodująca, że wybór projekt</w:t>
      </w:r>
      <w:r w:rsidR="00F41568" w:rsidRPr="006969ED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do dofinansowania nie leży w interesie publicznym, czego nie można było wcześniej przewidzieć lub;</w:t>
      </w:r>
    </w:p>
    <w:p w14:paraId="2BCAADD4" w14:textId="5B5A43C3" w:rsidR="002421EA" w:rsidRPr="006969ED" w:rsidRDefault="00E66FA4" w:rsidP="003D69FA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after="60"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postępowanie obarczone jest niemożliwą do usunięcia wadą prawną.</w:t>
      </w:r>
    </w:p>
    <w:p w14:paraId="41A8E812" w14:textId="467563D5" w:rsidR="00EC5B49" w:rsidRPr="006969ED" w:rsidRDefault="00EC5B49" w:rsidP="003D69FA">
      <w:pPr>
        <w:pStyle w:val="Akapitzlist"/>
        <w:numPr>
          <w:ilvl w:val="0"/>
          <w:numId w:val="13"/>
        </w:numPr>
        <w:tabs>
          <w:tab w:val="left" w:pos="426"/>
        </w:tabs>
        <w:spacing w:after="360"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 sprawach nieuregulowanych Regulaminem zastosowanie mają przepisy</w:t>
      </w:r>
      <w:r w:rsidRPr="006969ED">
        <w:rPr>
          <w:rFonts w:ascii="Calibri" w:hAnsi="Calibri" w:cs="Calibri"/>
          <w:color w:val="000000" w:themeColor="text1"/>
          <w:spacing w:val="-30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Ustawy.</w:t>
      </w:r>
    </w:p>
    <w:p w14:paraId="192D261E" w14:textId="16757A7F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>Załączniki do Regulaminu:</w:t>
      </w:r>
    </w:p>
    <w:p w14:paraId="741C138E" w14:textId="6CDB377E" w:rsidR="00EC5B49" w:rsidRPr="006969ED" w:rsidRDefault="1F17A07D" w:rsidP="003D69FA">
      <w:pPr>
        <w:pStyle w:val="Akapitzlist"/>
        <w:numPr>
          <w:ilvl w:val="0"/>
          <w:numId w:val="2"/>
        </w:numPr>
        <w:tabs>
          <w:tab w:val="left" w:pos="284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6969ED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6969ED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6969ED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67F0C039" w14:textId="62C3A516" w:rsidR="00EC5B49" w:rsidRPr="006969ED" w:rsidRDefault="00E66824" w:rsidP="003D69FA">
      <w:pPr>
        <w:pStyle w:val="Akapitzlist"/>
        <w:numPr>
          <w:ilvl w:val="0"/>
          <w:numId w:val="2"/>
        </w:numPr>
        <w:tabs>
          <w:tab w:val="left" w:pos="284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Kryteria dla działania 2.4 Współpraca międzysektorowa na rzecz cyfrowych rozwiązań problemów społeczno-gospodarczych wyboru projektów w programie Fundusze Europejskie na Rozwój Cyfrowy 2021-2027 (FERC)  - niekonkurencyjny sposób wyboru projektów; </w:t>
      </w:r>
    </w:p>
    <w:p w14:paraId="42D4611F" w14:textId="1C5DF520" w:rsidR="0092258B" w:rsidRPr="006969ED" w:rsidRDefault="0092258B" w:rsidP="003D69FA">
      <w:pPr>
        <w:pStyle w:val="Akapitzlist"/>
        <w:numPr>
          <w:ilvl w:val="0"/>
          <w:numId w:val="2"/>
        </w:numPr>
        <w:tabs>
          <w:tab w:val="left" w:pos="284"/>
        </w:tabs>
        <w:spacing w:after="60" w:line="360" w:lineRule="auto"/>
        <w:ind w:left="0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BA0822" w:rsidRPr="006969ED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orozumienia o dofinansowanie projektu wraz z załącznikami</w:t>
      </w:r>
      <w:r w:rsidR="00750586" w:rsidRPr="006969E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F70FC03" w14:textId="63064340" w:rsidR="005F6C6C" w:rsidRPr="006969ED" w:rsidRDefault="7F7B30D5" w:rsidP="003D69FA">
      <w:pPr>
        <w:pStyle w:val="Akapitzlist"/>
        <w:numPr>
          <w:ilvl w:val="0"/>
          <w:numId w:val="2"/>
        </w:numPr>
        <w:tabs>
          <w:tab w:val="left" w:pos="284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6969ED">
        <w:rPr>
          <w:rFonts w:ascii="Calibri" w:hAnsi="Calibri" w:cs="Calibri"/>
          <w:color w:val="000000" w:themeColor="text1"/>
          <w:sz w:val="24"/>
          <w:szCs w:val="24"/>
        </w:rPr>
        <w:t>zawarcia porozumienia</w:t>
      </w:r>
      <w:r w:rsidR="00564842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o dofinansowaniu projektu</w:t>
      </w:r>
      <w:r w:rsidR="00EF16D1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sectPr w:rsidR="005F6C6C" w:rsidRPr="006969ED" w:rsidSect="00FC11BB">
      <w:headerReference w:type="default" r:id="rId12"/>
      <w:footerReference w:type="default" r:id="rId13"/>
      <w:pgSz w:w="11930" w:h="16850"/>
      <w:pgMar w:top="1890" w:right="1298" w:bottom="1276" w:left="1200" w:header="567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0832" w14:textId="77777777" w:rsidR="00FC7DF5" w:rsidRDefault="00FC7DF5" w:rsidP="003C0B05">
      <w:r>
        <w:separator/>
      </w:r>
    </w:p>
  </w:endnote>
  <w:endnote w:type="continuationSeparator" w:id="0">
    <w:p w14:paraId="63E8EA36" w14:textId="77777777" w:rsidR="00FC7DF5" w:rsidRDefault="00FC7DF5" w:rsidP="003C0B05">
      <w:r>
        <w:continuationSeparator/>
      </w:r>
    </w:p>
  </w:endnote>
  <w:endnote w:type="continuationNotice" w:id="1">
    <w:p w14:paraId="0DF8B4F3" w14:textId="77777777" w:rsidR="00FC7DF5" w:rsidRDefault="00FC7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5672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733CA4" w14:textId="3DBCE27B" w:rsidR="00962432" w:rsidRPr="006365A9" w:rsidRDefault="00962432">
        <w:pPr>
          <w:pStyle w:val="Stopka"/>
          <w:jc w:val="right"/>
          <w:rPr>
            <w:sz w:val="20"/>
            <w:szCs w:val="20"/>
          </w:rPr>
        </w:pPr>
        <w:r w:rsidRPr="006365A9">
          <w:rPr>
            <w:rFonts w:ascii="Calibri" w:hAnsi="Calibri" w:cs="Calibri"/>
          </w:rPr>
          <w:fldChar w:fldCharType="begin"/>
        </w:r>
        <w:r w:rsidRPr="00ED08B3">
          <w:rPr>
            <w:rFonts w:ascii="Calibri" w:hAnsi="Calibri" w:cs="Calibri"/>
          </w:rPr>
          <w:instrText>PAGE   \* MERGEFORMAT</w:instrText>
        </w:r>
        <w:r w:rsidRPr="006365A9">
          <w:rPr>
            <w:rFonts w:ascii="Calibri" w:hAnsi="Calibri" w:cs="Calibri"/>
          </w:rPr>
          <w:fldChar w:fldCharType="separate"/>
        </w:r>
        <w:r w:rsidRPr="00ED08B3">
          <w:rPr>
            <w:rFonts w:ascii="Calibri" w:hAnsi="Calibri" w:cs="Calibri"/>
          </w:rPr>
          <w:t>2</w:t>
        </w:r>
        <w:r w:rsidRPr="006365A9">
          <w:rPr>
            <w:rFonts w:ascii="Calibri" w:hAnsi="Calibri" w:cs="Calibri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0636" w14:textId="77777777" w:rsidR="00FC7DF5" w:rsidRDefault="00FC7DF5" w:rsidP="003C0B05">
      <w:r>
        <w:separator/>
      </w:r>
    </w:p>
  </w:footnote>
  <w:footnote w:type="continuationSeparator" w:id="0">
    <w:p w14:paraId="5042DF9E" w14:textId="77777777" w:rsidR="00FC7DF5" w:rsidRDefault="00FC7DF5" w:rsidP="003C0B05">
      <w:r>
        <w:continuationSeparator/>
      </w:r>
    </w:p>
  </w:footnote>
  <w:footnote w:type="continuationNotice" w:id="1">
    <w:p w14:paraId="26BA2125" w14:textId="77777777" w:rsidR="00FC7DF5" w:rsidRDefault="00FC7DF5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4"/>
        <w:szCs w:val="24"/>
      </w:rPr>
      <w:id w:val="-1175803980"/>
      <w:docPartObj>
        <w:docPartGallery w:val="Page Numbers (Top of Page)"/>
        <w:docPartUnique/>
      </w:docPartObj>
    </w:sdtPr>
    <w:sdtEndPr/>
    <w:sdtContent>
      <w:p w14:paraId="0B6541D8" w14:textId="00F19D0C" w:rsidR="008A5F36" w:rsidRPr="008029D6" w:rsidRDefault="00962432">
        <w:pPr>
          <w:pStyle w:val="Nagwek"/>
          <w:jc w:val="right"/>
          <w:rPr>
            <w:rFonts w:ascii="Calibri" w:hAnsi="Calibri" w:cs="Calibri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0B6DB88" wp14:editId="32F68D3A">
              <wp:simplePos x="0" y="0"/>
              <wp:positionH relativeFrom="margin">
                <wp:posOffset>-122555</wp:posOffset>
              </wp:positionH>
              <wp:positionV relativeFrom="margin">
                <wp:posOffset>-699297</wp:posOffset>
              </wp:positionV>
              <wp:extent cx="6426200" cy="485775"/>
              <wp:effectExtent l="0" t="0" r="0" b="9525"/>
              <wp:wrapNone/>
              <wp:docPr id="18910546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0907332" name="Obraz 131090733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26200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F761F7E" w14:textId="637EFB2D" w:rsidR="002E2D2C" w:rsidRPr="009C4A45" w:rsidRDefault="002E2D2C" w:rsidP="008477E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3A55753"/>
    <w:multiLevelType w:val="hybridMultilevel"/>
    <w:tmpl w:val="BE3C7E04"/>
    <w:lvl w:ilvl="0" w:tplc="C0925CFC">
      <w:start w:val="1"/>
      <w:numFmt w:val="decimal"/>
      <w:lvlText w:val="%1."/>
      <w:lvlJc w:val="left"/>
      <w:pPr>
        <w:ind w:left="631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6DF"/>
    <w:multiLevelType w:val="hybridMultilevel"/>
    <w:tmpl w:val="508EE386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5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6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197751"/>
    <w:multiLevelType w:val="hybridMultilevel"/>
    <w:tmpl w:val="4D622B52"/>
    <w:lvl w:ilvl="0" w:tplc="5D22777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9" w15:restartNumberingAfterBreak="0">
    <w:nsid w:val="1E2A69BF"/>
    <w:multiLevelType w:val="hybridMultilevel"/>
    <w:tmpl w:val="0966E6A4"/>
    <w:lvl w:ilvl="0" w:tplc="C0925CFC">
      <w:start w:val="1"/>
      <w:numFmt w:val="decimal"/>
      <w:lvlText w:val="%1."/>
      <w:lvlJc w:val="left"/>
      <w:pPr>
        <w:ind w:left="631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3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3180"/>
    <w:multiLevelType w:val="hybridMultilevel"/>
    <w:tmpl w:val="624E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F16EE"/>
    <w:multiLevelType w:val="hybridMultilevel"/>
    <w:tmpl w:val="1F34756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8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2EC09BE"/>
    <w:multiLevelType w:val="hybridMultilevel"/>
    <w:tmpl w:val="FAAEA5E8"/>
    <w:lvl w:ilvl="0" w:tplc="C0925C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2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4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5" w15:restartNumberingAfterBreak="0">
    <w:nsid w:val="51C370D8"/>
    <w:multiLevelType w:val="hybridMultilevel"/>
    <w:tmpl w:val="DD081CE0"/>
    <w:lvl w:ilvl="0" w:tplc="C0925CF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523CB"/>
    <w:multiLevelType w:val="hybridMultilevel"/>
    <w:tmpl w:val="9376B9D6"/>
    <w:lvl w:ilvl="0" w:tplc="C9A20562">
      <w:start w:val="1"/>
      <w:numFmt w:val="decimal"/>
      <w:lvlText w:val="%1."/>
      <w:lvlJc w:val="left"/>
      <w:pPr>
        <w:ind w:left="428" w:hanging="286"/>
        <w:jc w:val="right"/>
      </w:pPr>
      <w:rPr>
        <w:rFonts w:ascii="Calibri" w:hAnsi="Calibri" w:cs="Calibri" w:hint="default"/>
        <w:color w:val="000000" w:themeColor="text1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7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9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0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1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2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11503"/>
    <w:multiLevelType w:val="hybridMultilevel"/>
    <w:tmpl w:val="A3B285D6"/>
    <w:lvl w:ilvl="0" w:tplc="CF906230">
      <w:start w:val="1"/>
      <w:numFmt w:val="decimal"/>
      <w:lvlText w:val="%1."/>
      <w:lvlJc w:val="left"/>
      <w:pPr>
        <w:ind w:left="1000" w:hanging="360"/>
      </w:pPr>
    </w:lvl>
    <w:lvl w:ilvl="1" w:tplc="5F7CAEE0">
      <w:start w:val="1"/>
      <w:numFmt w:val="decimal"/>
      <w:lvlText w:val="%2."/>
      <w:lvlJc w:val="left"/>
      <w:pPr>
        <w:ind w:left="1000" w:hanging="360"/>
      </w:pPr>
    </w:lvl>
    <w:lvl w:ilvl="2" w:tplc="3E2A3FB8">
      <w:start w:val="1"/>
      <w:numFmt w:val="decimal"/>
      <w:lvlText w:val="%3."/>
      <w:lvlJc w:val="left"/>
      <w:pPr>
        <w:ind w:left="1000" w:hanging="360"/>
      </w:pPr>
    </w:lvl>
    <w:lvl w:ilvl="3" w:tplc="C714F70E">
      <w:start w:val="1"/>
      <w:numFmt w:val="decimal"/>
      <w:lvlText w:val="%4."/>
      <w:lvlJc w:val="left"/>
      <w:pPr>
        <w:ind w:left="1000" w:hanging="360"/>
      </w:pPr>
    </w:lvl>
    <w:lvl w:ilvl="4" w:tplc="81F2B4D4">
      <w:start w:val="1"/>
      <w:numFmt w:val="decimal"/>
      <w:lvlText w:val="%5."/>
      <w:lvlJc w:val="left"/>
      <w:pPr>
        <w:ind w:left="1000" w:hanging="360"/>
      </w:pPr>
    </w:lvl>
    <w:lvl w:ilvl="5" w:tplc="CFEC3F8A">
      <w:start w:val="1"/>
      <w:numFmt w:val="decimal"/>
      <w:lvlText w:val="%6."/>
      <w:lvlJc w:val="left"/>
      <w:pPr>
        <w:ind w:left="1000" w:hanging="360"/>
      </w:pPr>
    </w:lvl>
    <w:lvl w:ilvl="6" w:tplc="1DA00926">
      <w:start w:val="1"/>
      <w:numFmt w:val="decimal"/>
      <w:lvlText w:val="%7."/>
      <w:lvlJc w:val="left"/>
      <w:pPr>
        <w:ind w:left="1000" w:hanging="360"/>
      </w:pPr>
    </w:lvl>
    <w:lvl w:ilvl="7" w:tplc="4A588306">
      <w:start w:val="1"/>
      <w:numFmt w:val="decimal"/>
      <w:lvlText w:val="%8."/>
      <w:lvlJc w:val="left"/>
      <w:pPr>
        <w:ind w:left="1000" w:hanging="360"/>
      </w:pPr>
    </w:lvl>
    <w:lvl w:ilvl="8" w:tplc="0888BF84">
      <w:start w:val="1"/>
      <w:numFmt w:val="decimal"/>
      <w:lvlText w:val="%9."/>
      <w:lvlJc w:val="left"/>
      <w:pPr>
        <w:ind w:left="1000" w:hanging="360"/>
      </w:pPr>
    </w:lvl>
  </w:abstractNum>
  <w:num w:numId="1" w16cid:durableId="507448533">
    <w:abstractNumId w:val="13"/>
  </w:num>
  <w:num w:numId="2" w16cid:durableId="1959290246">
    <w:abstractNumId w:val="8"/>
  </w:num>
  <w:num w:numId="3" w16cid:durableId="89738180">
    <w:abstractNumId w:val="31"/>
  </w:num>
  <w:num w:numId="4" w16cid:durableId="844587020">
    <w:abstractNumId w:val="5"/>
  </w:num>
  <w:num w:numId="5" w16cid:durableId="294144716">
    <w:abstractNumId w:val="17"/>
  </w:num>
  <w:num w:numId="6" w16cid:durableId="420878548">
    <w:abstractNumId w:val="30"/>
  </w:num>
  <w:num w:numId="7" w16cid:durableId="1357462234">
    <w:abstractNumId w:val="32"/>
  </w:num>
  <w:num w:numId="8" w16cid:durableId="1927882748">
    <w:abstractNumId w:val="9"/>
  </w:num>
  <w:num w:numId="9" w16cid:durableId="777943062">
    <w:abstractNumId w:val="15"/>
  </w:num>
  <w:num w:numId="10" w16cid:durableId="1202401175">
    <w:abstractNumId w:val="1"/>
  </w:num>
  <w:num w:numId="11" w16cid:durableId="84500545">
    <w:abstractNumId w:val="28"/>
  </w:num>
  <w:num w:numId="12" w16cid:durableId="1923029507">
    <w:abstractNumId w:val="26"/>
  </w:num>
  <w:num w:numId="13" w16cid:durableId="232325227">
    <w:abstractNumId w:val="4"/>
  </w:num>
  <w:num w:numId="14" w16cid:durableId="2004814889">
    <w:abstractNumId w:val="16"/>
  </w:num>
  <w:num w:numId="15" w16cid:durableId="2092123425">
    <w:abstractNumId w:val="23"/>
  </w:num>
  <w:num w:numId="16" w16cid:durableId="44761156">
    <w:abstractNumId w:val="18"/>
  </w:num>
  <w:num w:numId="17" w16cid:durableId="1800343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7"/>
  </w:num>
  <w:num w:numId="27" w16cid:durableId="345446391">
    <w:abstractNumId w:val="29"/>
  </w:num>
  <w:num w:numId="28" w16cid:durableId="596837628">
    <w:abstractNumId w:val="27"/>
  </w:num>
  <w:num w:numId="29" w16cid:durableId="1146094499">
    <w:abstractNumId w:val="21"/>
  </w:num>
  <w:num w:numId="30" w16cid:durableId="824467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10"/>
  </w:num>
  <w:num w:numId="35" w16cid:durableId="2014337086">
    <w:abstractNumId w:val="6"/>
  </w:num>
  <w:num w:numId="36" w16cid:durableId="359088562">
    <w:abstractNumId w:val="24"/>
  </w:num>
  <w:num w:numId="37" w16cid:durableId="166286664">
    <w:abstractNumId w:val="12"/>
  </w:num>
  <w:num w:numId="38" w16cid:durableId="12195687">
    <w:abstractNumId w:val="11"/>
  </w:num>
  <w:num w:numId="39" w16cid:durableId="571356804">
    <w:abstractNumId w:val="14"/>
  </w:num>
  <w:num w:numId="40" w16cid:durableId="2001691090">
    <w:abstractNumId w:val="2"/>
  </w:num>
  <w:num w:numId="41" w16cid:durableId="1764493557">
    <w:abstractNumId w:val="19"/>
  </w:num>
  <w:num w:numId="42" w16cid:durableId="850266844">
    <w:abstractNumId w:val="25"/>
  </w:num>
  <w:num w:numId="43" w16cid:durableId="161016569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49"/>
    <w:rsid w:val="000001D2"/>
    <w:rsid w:val="0000201D"/>
    <w:rsid w:val="000033BE"/>
    <w:rsid w:val="000050CB"/>
    <w:rsid w:val="00005DE9"/>
    <w:rsid w:val="00006424"/>
    <w:rsid w:val="00011776"/>
    <w:rsid w:val="00011A7B"/>
    <w:rsid w:val="00013B46"/>
    <w:rsid w:val="00013BF3"/>
    <w:rsid w:val="000147E9"/>
    <w:rsid w:val="00017376"/>
    <w:rsid w:val="00017631"/>
    <w:rsid w:val="00020E3A"/>
    <w:rsid w:val="00021582"/>
    <w:rsid w:val="000228EA"/>
    <w:rsid w:val="0002538E"/>
    <w:rsid w:val="00027B1C"/>
    <w:rsid w:val="00027BEE"/>
    <w:rsid w:val="00036EF2"/>
    <w:rsid w:val="00037C41"/>
    <w:rsid w:val="00037E39"/>
    <w:rsid w:val="00041D6F"/>
    <w:rsid w:val="00044CD7"/>
    <w:rsid w:val="000473B7"/>
    <w:rsid w:val="000537F1"/>
    <w:rsid w:val="0005478F"/>
    <w:rsid w:val="00055669"/>
    <w:rsid w:val="00056448"/>
    <w:rsid w:val="0005708B"/>
    <w:rsid w:val="0006240D"/>
    <w:rsid w:val="00062887"/>
    <w:rsid w:val="000639CE"/>
    <w:rsid w:val="00063F54"/>
    <w:rsid w:val="0007257D"/>
    <w:rsid w:val="000727B6"/>
    <w:rsid w:val="00072E29"/>
    <w:rsid w:val="0007382D"/>
    <w:rsid w:val="00075FB8"/>
    <w:rsid w:val="00077AAD"/>
    <w:rsid w:val="00082467"/>
    <w:rsid w:val="00082AA3"/>
    <w:rsid w:val="00083ACB"/>
    <w:rsid w:val="00085ABA"/>
    <w:rsid w:val="000869EC"/>
    <w:rsid w:val="00090070"/>
    <w:rsid w:val="00090B27"/>
    <w:rsid w:val="0009388A"/>
    <w:rsid w:val="00093D2B"/>
    <w:rsid w:val="00096D27"/>
    <w:rsid w:val="000A07E2"/>
    <w:rsid w:val="000A3E63"/>
    <w:rsid w:val="000A6526"/>
    <w:rsid w:val="000B1B37"/>
    <w:rsid w:val="000B2001"/>
    <w:rsid w:val="000B2404"/>
    <w:rsid w:val="000B5BCA"/>
    <w:rsid w:val="000B6313"/>
    <w:rsid w:val="000B7251"/>
    <w:rsid w:val="000B72BF"/>
    <w:rsid w:val="000B7DE3"/>
    <w:rsid w:val="000C1881"/>
    <w:rsid w:val="000C1C0C"/>
    <w:rsid w:val="000C2986"/>
    <w:rsid w:val="000C653A"/>
    <w:rsid w:val="000D0396"/>
    <w:rsid w:val="000D0FC3"/>
    <w:rsid w:val="000D1AAE"/>
    <w:rsid w:val="000D3461"/>
    <w:rsid w:val="000D6343"/>
    <w:rsid w:val="000D6ED1"/>
    <w:rsid w:val="000E2486"/>
    <w:rsid w:val="000E27ED"/>
    <w:rsid w:val="000E316F"/>
    <w:rsid w:val="000E6546"/>
    <w:rsid w:val="000E67B5"/>
    <w:rsid w:val="000E6834"/>
    <w:rsid w:val="000E6D6D"/>
    <w:rsid w:val="000E6E5D"/>
    <w:rsid w:val="000F0BAD"/>
    <w:rsid w:val="000F1922"/>
    <w:rsid w:val="000F248B"/>
    <w:rsid w:val="000F2578"/>
    <w:rsid w:val="000F2B66"/>
    <w:rsid w:val="000F3ED8"/>
    <w:rsid w:val="000F4B4C"/>
    <w:rsid w:val="000F6E07"/>
    <w:rsid w:val="000F7E9D"/>
    <w:rsid w:val="00102E69"/>
    <w:rsid w:val="001049DE"/>
    <w:rsid w:val="00106F99"/>
    <w:rsid w:val="001105ED"/>
    <w:rsid w:val="001106F3"/>
    <w:rsid w:val="00110A82"/>
    <w:rsid w:val="00112138"/>
    <w:rsid w:val="00112EC3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3C27"/>
    <w:rsid w:val="001656AE"/>
    <w:rsid w:val="0017054C"/>
    <w:rsid w:val="0017273A"/>
    <w:rsid w:val="00172C85"/>
    <w:rsid w:val="0017367E"/>
    <w:rsid w:val="00173F56"/>
    <w:rsid w:val="00175395"/>
    <w:rsid w:val="001771EC"/>
    <w:rsid w:val="001771EF"/>
    <w:rsid w:val="001802FE"/>
    <w:rsid w:val="00181A59"/>
    <w:rsid w:val="00184D41"/>
    <w:rsid w:val="00185778"/>
    <w:rsid w:val="0018656F"/>
    <w:rsid w:val="001911C0"/>
    <w:rsid w:val="00192043"/>
    <w:rsid w:val="00192089"/>
    <w:rsid w:val="001934DB"/>
    <w:rsid w:val="00196459"/>
    <w:rsid w:val="00196884"/>
    <w:rsid w:val="001A7985"/>
    <w:rsid w:val="001B4E36"/>
    <w:rsid w:val="001B5E50"/>
    <w:rsid w:val="001B663E"/>
    <w:rsid w:val="001B7C4D"/>
    <w:rsid w:val="001B7D58"/>
    <w:rsid w:val="001C0FEA"/>
    <w:rsid w:val="001C1895"/>
    <w:rsid w:val="001C370A"/>
    <w:rsid w:val="001C46B1"/>
    <w:rsid w:val="001C5129"/>
    <w:rsid w:val="001D3DA6"/>
    <w:rsid w:val="001D54DC"/>
    <w:rsid w:val="001D562B"/>
    <w:rsid w:val="001D6666"/>
    <w:rsid w:val="001D6833"/>
    <w:rsid w:val="001D7D9E"/>
    <w:rsid w:val="001E0AEC"/>
    <w:rsid w:val="001E1A13"/>
    <w:rsid w:val="001E2423"/>
    <w:rsid w:val="001E2B21"/>
    <w:rsid w:val="001E5D4F"/>
    <w:rsid w:val="001F0828"/>
    <w:rsid w:val="001F1D59"/>
    <w:rsid w:val="001F2B85"/>
    <w:rsid w:val="001F35A5"/>
    <w:rsid w:val="001F3E0E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4CB2"/>
    <w:rsid w:val="002061C5"/>
    <w:rsid w:val="00210C6F"/>
    <w:rsid w:val="00212232"/>
    <w:rsid w:val="002129FB"/>
    <w:rsid w:val="00212E17"/>
    <w:rsid w:val="00213B38"/>
    <w:rsid w:val="00214667"/>
    <w:rsid w:val="002151E3"/>
    <w:rsid w:val="00215F94"/>
    <w:rsid w:val="002170E4"/>
    <w:rsid w:val="002202E0"/>
    <w:rsid w:val="002217F8"/>
    <w:rsid w:val="00223E55"/>
    <w:rsid w:val="002249EA"/>
    <w:rsid w:val="00227E89"/>
    <w:rsid w:val="00230C40"/>
    <w:rsid w:val="00230E6A"/>
    <w:rsid w:val="00230F90"/>
    <w:rsid w:val="00231E9E"/>
    <w:rsid w:val="0023373B"/>
    <w:rsid w:val="00233759"/>
    <w:rsid w:val="0023520D"/>
    <w:rsid w:val="00235A4F"/>
    <w:rsid w:val="00235CBD"/>
    <w:rsid w:val="00237BF4"/>
    <w:rsid w:val="0024039D"/>
    <w:rsid w:val="002421EA"/>
    <w:rsid w:val="00243887"/>
    <w:rsid w:val="00243C8B"/>
    <w:rsid w:val="002453D5"/>
    <w:rsid w:val="00247C87"/>
    <w:rsid w:val="002504E1"/>
    <w:rsid w:val="0025296D"/>
    <w:rsid w:val="002545E6"/>
    <w:rsid w:val="00255410"/>
    <w:rsid w:val="002560D3"/>
    <w:rsid w:val="002560E2"/>
    <w:rsid w:val="002563F8"/>
    <w:rsid w:val="00261651"/>
    <w:rsid w:val="00262350"/>
    <w:rsid w:val="002638E2"/>
    <w:rsid w:val="00263FB6"/>
    <w:rsid w:val="002652E3"/>
    <w:rsid w:val="00265789"/>
    <w:rsid w:val="00265F9B"/>
    <w:rsid w:val="002673B8"/>
    <w:rsid w:val="002676F2"/>
    <w:rsid w:val="00271CBD"/>
    <w:rsid w:val="00274030"/>
    <w:rsid w:val="0027609F"/>
    <w:rsid w:val="002766AA"/>
    <w:rsid w:val="00277580"/>
    <w:rsid w:val="00281550"/>
    <w:rsid w:val="00281669"/>
    <w:rsid w:val="0028355F"/>
    <w:rsid w:val="00287F3D"/>
    <w:rsid w:val="00288ABC"/>
    <w:rsid w:val="00290615"/>
    <w:rsid w:val="002915D9"/>
    <w:rsid w:val="0029267B"/>
    <w:rsid w:val="002939FD"/>
    <w:rsid w:val="00293B1C"/>
    <w:rsid w:val="00297E3A"/>
    <w:rsid w:val="002A1991"/>
    <w:rsid w:val="002A63C8"/>
    <w:rsid w:val="002A6940"/>
    <w:rsid w:val="002A7D4A"/>
    <w:rsid w:val="002B142D"/>
    <w:rsid w:val="002C0B34"/>
    <w:rsid w:val="002C1F52"/>
    <w:rsid w:val="002C2F86"/>
    <w:rsid w:val="002C5547"/>
    <w:rsid w:val="002D2F5C"/>
    <w:rsid w:val="002D2FC3"/>
    <w:rsid w:val="002D38A8"/>
    <w:rsid w:val="002D3DBE"/>
    <w:rsid w:val="002D5B00"/>
    <w:rsid w:val="002D66DB"/>
    <w:rsid w:val="002D7B8B"/>
    <w:rsid w:val="002E00E6"/>
    <w:rsid w:val="002E2D2C"/>
    <w:rsid w:val="002F14E9"/>
    <w:rsid w:val="002F19A1"/>
    <w:rsid w:val="002F1FDA"/>
    <w:rsid w:val="002F4281"/>
    <w:rsid w:val="002F6875"/>
    <w:rsid w:val="00302AFE"/>
    <w:rsid w:val="00305940"/>
    <w:rsid w:val="0030729B"/>
    <w:rsid w:val="003076FD"/>
    <w:rsid w:val="003079D2"/>
    <w:rsid w:val="003105BF"/>
    <w:rsid w:val="00311836"/>
    <w:rsid w:val="00312F2A"/>
    <w:rsid w:val="00313C6B"/>
    <w:rsid w:val="003144EE"/>
    <w:rsid w:val="00314AB7"/>
    <w:rsid w:val="00315709"/>
    <w:rsid w:val="00315AD4"/>
    <w:rsid w:val="00315F56"/>
    <w:rsid w:val="00324ED9"/>
    <w:rsid w:val="00325AE5"/>
    <w:rsid w:val="00326D04"/>
    <w:rsid w:val="00327336"/>
    <w:rsid w:val="00327BFA"/>
    <w:rsid w:val="0033040A"/>
    <w:rsid w:val="0033064F"/>
    <w:rsid w:val="00335D4E"/>
    <w:rsid w:val="00337D5B"/>
    <w:rsid w:val="00342039"/>
    <w:rsid w:val="003422E3"/>
    <w:rsid w:val="00342C52"/>
    <w:rsid w:val="00344275"/>
    <w:rsid w:val="0034509B"/>
    <w:rsid w:val="00345439"/>
    <w:rsid w:val="00352EF3"/>
    <w:rsid w:val="003558DF"/>
    <w:rsid w:val="00360B01"/>
    <w:rsid w:val="00360CCC"/>
    <w:rsid w:val="00362BF9"/>
    <w:rsid w:val="00366AE7"/>
    <w:rsid w:val="00371979"/>
    <w:rsid w:val="00371F6D"/>
    <w:rsid w:val="003729C9"/>
    <w:rsid w:val="003749FF"/>
    <w:rsid w:val="00380BF3"/>
    <w:rsid w:val="00383B4E"/>
    <w:rsid w:val="00384971"/>
    <w:rsid w:val="00387194"/>
    <w:rsid w:val="00392AEA"/>
    <w:rsid w:val="0039349F"/>
    <w:rsid w:val="00394835"/>
    <w:rsid w:val="00395F0F"/>
    <w:rsid w:val="00396400"/>
    <w:rsid w:val="00396468"/>
    <w:rsid w:val="00397557"/>
    <w:rsid w:val="003A223C"/>
    <w:rsid w:val="003A4E25"/>
    <w:rsid w:val="003A7BED"/>
    <w:rsid w:val="003B31F2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488"/>
    <w:rsid w:val="003C671F"/>
    <w:rsid w:val="003C6960"/>
    <w:rsid w:val="003C7664"/>
    <w:rsid w:val="003D2762"/>
    <w:rsid w:val="003D30A4"/>
    <w:rsid w:val="003D4476"/>
    <w:rsid w:val="003D61EF"/>
    <w:rsid w:val="003D69FA"/>
    <w:rsid w:val="003D725F"/>
    <w:rsid w:val="003E0708"/>
    <w:rsid w:val="003E2958"/>
    <w:rsid w:val="003E64CC"/>
    <w:rsid w:val="003E7D36"/>
    <w:rsid w:val="003F40C6"/>
    <w:rsid w:val="003F56DE"/>
    <w:rsid w:val="003F632F"/>
    <w:rsid w:val="0040209D"/>
    <w:rsid w:val="00402577"/>
    <w:rsid w:val="00406A45"/>
    <w:rsid w:val="00407FF8"/>
    <w:rsid w:val="004105AA"/>
    <w:rsid w:val="00417E2D"/>
    <w:rsid w:val="00423791"/>
    <w:rsid w:val="0042381F"/>
    <w:rsid w:val="0042471A"/>
    <w:rsid w:val="004275EA"/>
    <w:rsid w:val="00432E8F"/>
    <w:rsid w:val="00433818"/>
    <w:rsid w:val="0043622C"/>
    <w:rsid w:val="004444F7"/>
    <w:rsid w:val="00444FEC"/>
    <w:rsid w:val="0045451F"/>
    <w:rsid w:val="00454D1C"/>
    <w:rsid w:val="0046093F"/>
    <w:rsid w:val="00461E29"/>
    <w:rsid w:val="004713E3"/>
    <w:rsid w:val="00471E5B"/>
    <w:rsid w:val="004765D6"/>
    <w:rsid w:val="004801CC"/>
    <w:rsid w:val="0048505C"/>
    <w:rsid w:val="00485B13"/>
    <w:rsid w:val="00486B3F"/>
    <w:rsid w:val="00487A1E"/>
    <w:rsid w:val="0049177B"/>
    <w:rsid w:val="00491CE7"/>
    <w:rsid w:val="004934E5"/>
    <w:rsid w:val="00494CB0"/>
    <w:rsid w:val="00495B27"/>
    <w:rsid w:val="00497A6F"/>
    <w:rsid w:val="004A00E1"/>
    <w:rsid w:val="004A02CB"/>
    <w:rsid w:val="004A100A"/>
    <w:rsid w:val="004A1BD6"/>
    <w:rsid w:val="004A363B"/>
    <w:rsid w:val="004A67B4"/>
    <w:rsid w:val="004A6F6A"/>
    <w:rsid w:val="004A70A5"/>
    <w:rsid w:val="004A74A4"/>
    <w:rsid w:val="004B0D07"/>
    <w:rsid w:val="004B4913"/>
    <w:rsid w:val="004B492D"/>
    <w:rsid w:val="004C008B"/>
    <w:rsid w:val="004C3267"/>
    <w:rsid w:val="004C3939"/>
    <w:rsid w:val="004C54CA"/>
    <w:rsid w:val="004D068E"/>
    <w:rsid w:val="004D151A"/>
    <w:rsid w:val="004D6A37"/>
    <w:rsid w:val="004D6CC2"/>
    <w:rsid w:val="004D7508"/>
    <w:rsid w:val="004D7C44"/>
    <w:rsid w:val="004E069D"/>
    <w:rsid w:val="004E2CBC"/>
    <w:rsid w:val="004E3719"/>
    <w:rsid w:val="004E4513"/>
    <w:rsid w:val="004E4DC2"/>
    <w:rsid w:val="004E5756"/>
    <w:rsid w:val="004E77B6"/>
    <w:rsid w:val="004E7B93"/>
    <w:rsid w:val="004F13DA"/>
    <w:rsid w:val="004F1F39"/>
    <w:rsid w:val="004F5B8A"/>
    <w:rsid w:val="004F7C7D"/>
    <w:rsid w:val="0050379C"/>
    <w:rsid w:val="005039C1"/>
    <w:rsid w:val="00503D3E"/>
    <w:rsid w:val="00504D6A"/>
    <w:rsid w:val="005066DD"/>
    <w:rsid w:val="005068BE"/>
    <w:rsid w:val="00510B1F"/>
    <w:rsid w:val="00511E00"/>
    <w:rsid w:val="00512812"/>
    <w:rsid w:val="00513092"/>
    <w:rsid w:val="00522EFC"/>
    <w:rsid w:val="00523E90"/>
    <w:rsid w:val="0052787B"/>
    <w:rsid w:val="00531232"/>
    <w:rsid w:val="00531948"/>
    <w:rsid w:val="00533309"/>
    <w:rsid w:val="00534FEE"/>
    <w:rsid w:val="00535CA5"/>
    <w:rsid w:val="005360BE"/>
    <w:rsid w:val="00537C26"/>
    <w:rsid w:val="0054033A"/>
    <w:rsid w:val="00540C59"/>
    <w:rsid w:val="00543B8B"/>
    <w:rsid w:val="00553E88"/>
    <w:rsid w:val="0055411A"/>
    <w:rsid w:val="00555A84"/>
    <w:rsid w:val="00562028"/>
    <w:rsid w:val="005633BE"/>
    <w:rsid w:val="00563C96"/>
    <w:rsid w:val="00564842"/>
    <w:rsid w:val="00564D1F"/>
    <w:rsid w:val="005670EB"/>
    <w:rsid w:val="00570707"/>
    <w:rsid w:val="00570940"/>
    <w:rsid w:val="00571D69"/>
    <w:rsid w:val="00572421"/>
    <w:rsid w:val="005740EC"/>
    <w:rsid w:val="00575463"/>
    <w:rsid w:val="00580109"/>
    <w:rsid w:val="005820A4"/>
    <w:rsid w:val="00582287"/>
    <w:rsid w:val="005825A2"/>
    <w:rsid w:val="00582DC2"/>
    <w:rsid w:val="0058381A"/>
    <w:rsid w:val="00585312"/>
    <w:rsid w:val="00585CE1"/>
    <w:rsid w:val="005867AA"/>
    <w:rsid w:val="00587891"/>
    <w:rsid w:val="005878F9"/>
    <w:rsid w:val="0059109D"/>
    <w:rsid w:val="00592C94"/>
    <w:rsid w:val="005945BC"/>
    <w:rsid w:val="005946E3"/>
    <w:rsid w:val="005A05AD"/>
    <w:rsid w:val="005A30B5"/>
    <w:rsid w:val="005A4038"/>
    <w:rsid w:val="005A4093"/>
    <w:rsid w:val="005A4C72"/>
    <w:rsid w:val="005A71C8"/>
    <w:rsid w:val="005B051D"/>
    <w:rsid w:val="005B0CA3"/>
    <w:rsid w:val="005B10EE"/>
    <w:rsid w:val="005B50A9"/>
    <w:rsid w:val="005B6037"/>
    <w:rsid w:val="005C0C8F"/>
    <w:rsid w:val="005C10A5"/>
    <w:rsid w:val="005C201B"/>
    <w:rsid w:val="005C210F"/>
    <w:rsid w:val="005C3A22"/>
    <w:rsid w:val="005C42FB"/>
    <w:rsid w:val="005C5321"/>
    <w:rsid w:val="005C5ED5"/>
    <w:rsid w:val="005D1B4E"/>
    <w:rsid w:val="005D1BC8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C6C"/>
    <w:rsid w:val="005F6E84"/>
    <w:rsid w:val="005F6EE1"/>
    <w:rsid w:val="005F7528"/>
    <w:rsid w:val="00600ADB"/>
    <w:rsid w:val="00601BF0"/>
    <w:rsid w:val="00601C26"/>
    <w:rsid w:val="00603EBF"/>
    <w:rsid w:val="006074F3"/>
    <w:rsid w:val="00611233"/>
    <w:rsid w:val="006115DB"/>
    <w:rsid w:val="00612F1F"/>
    <w:rsid w:val="006139AB"/>
    <w:rsid w:val="006144D0"/>
    <w:rsid w:val="006203B6"/>
    <w:rsid w:val="006231CA"/>
    <w:rsid w:val="00623724"/>
    <w:rsid w:val="0062416B"/>
    <w:rsid w:val="00624AB9"/>
    <w:rsid w:val="00625B93"/>
    <w:rsid w:val="00627679"/>
    <w:rsid w:val="00630BA7"/>
    <w:rsid w:val="006311CF"/>
    <w:rsid w:val="00631956"/>
    <w:rsid w:val="00632087"/>
    <w:rsid w:val="00633559"/>
    <w:rsid w:val="00634C2A"/>
    <w:rsid w:val="0063575B"/>
    <w:rsid w:val="006365A9"/>
    <w:rsid w:val="0064014D"/>
    <w:rsid w:val="0064213D"/>
    <w:rsid w:val="00643A9A"/>
    <w:rsid w:val="006449CC"/>
    <w:rsid w:val="00651417"/>
    <w:rsid w:val="00651FD9"/>
    <w:rsid w:val="00653321"/>
    <w:rsid w:val="00654357"/>
    <w:rsid w:val="006564EF"/>
    <w:rsid w:val="006608B9"/>
    <w:rsid w:val="00662318"/>
    <w:rsid w:val="006627E6"/>
    <w:rsid w:val="006637E3"/>
    <w:rsid w:val="0067197F"/>
    <w:rsid w:val="0067392E"/>
    <w:rsid w:val="006739EF"/>
    <w:rsid w:val="00674E17"/>
    <w:rsid w:val="0067588C"/>
    <w:rsid w:val="006772F5"/>
    <w:rsid w:val="0067733A"/>
    <w:rsid w:val="00681E90"/>
    <w:rsid w:val="00686726"/>
    <w:rsid w:val="0069186B"/>
    <w:rsid w:val="00694716"/>
    <w:rsid w:val="006969ED"/>
    <w:rsid w:val="006A04C0"/>
    <w:rsid w:val="006A05E8"/>
    <w:rsid w:val="006A090C"/>
    <w:rsid w:val="006A12EC"/>
    <w:rsid w:val="006A24AE"/>
    <w:rsid w:val="006A2AFA"/>
    <w:rsid w:val="006A33CF"/>
    <w:rsid w:val="006A3BBD"/>
    <w:rsid w:val="006A7AA4"/>
    <w:rsid w:val="006B22CA"/>
    <w:rsid w:val="006B35BE"/>
    <w:rsid w:val="006B37EC"/>
    <w:rsid w:val="006B536E"/>
    <w:rsid w:val="006B6258"/>
    <w:rsid w:val="006C09E4"/>
    <w:rsid w:val="006C0AD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E4F32"/>
    <w:rsid w:val="006F03D5"/>
    <w:rsid w:val="006F1B1B"/>
    <w:rsid w:val="006F29CF"/>
    <w:rsid w:val="006F3AEE"/>
    <w:rsid w:val="00700367"/>
    <w:rsid w:val="0070476F"/>
    <w:rsid w:val="0070633A"/>
    <w:rsid w:val="00710EAB"/>
    <w:rsid w:val="00713A67"/>
    <w:rsid w:val="00715EAF"/>
    <w:rsid w:val="00727F75"/>
    <w:rsid w:val="007321FC"/>
    <w:rsid w:val="00732332"/>
    <w:rsid w:val="007324C8"/>
    <w:rsid w:val="00734397"/>
    <w:rsid w:val="00735CD3"/>
    <w:rsid w:val="00735F22"/>
    <w:rsid w:val="00740280"/>
    <w:rsid w:val="00740560"/>
    <w:rsid w:val="00740592"/>
    <w:rsid w:val="00741685"/>
    <w:rsid w:val="00742ABD"/>
    <w:rsid w:val="00743F31"/>
    <w:rsid w:val="00743F57"/>
    <w:rsid w:val="0074559C"/>
    <w:rsid w:val="00746F62"/>
    <w:rsid w:val="00750586"/>
    <w:rsid w:val="007507A1"/>
    <w:rsid w:val="00760E69"/>
    <w:rsid w:val="00760F64"/>
    <w:rsid w:val="00761E7D"/>
    <w:rsid w:val="007623C1"/>
    <w:rsid w:val="0076415A"/>
    <w:rsid w:val="007669E1"/>
    <w:rsid w:val="00766E22"/>
    <w:rsid w:val="007755AA"/>
    <w:rsid w:val="007760E6"/>
    <w:rsid w:val="007760E7"/>
    <w:rsid w:val="00777BDF"/>
    <w:rsid w:val="00777DF0"/>
    <w:rsid w:val="0078013A"/>
    <w:rsid w:val="00781A94"/>
    <w:rsid w:val="0078218B"/>
    <w:rsid w:val="00783CCC"/>
    <w:rsid w:val="00785BA1"/>
    <w:rsid w:val="0079710B"/>
    <w:rsid w:val="007971F5"/>
    <w:rsid w:val="007B00B1"/>
    <w:rsid w:val="007B0785"/>
    <w:rsid w:val="007B3C7E"/>
    <w:rsid w:val="007B693E"/>
    <w:rsid w:val="007B7467"/>
    <w:rsid w:val="007C19D7"/>
    <w:rsid w:val="007C4738"/>
    <w:rsid w:val="007C59EF"/>
    <w:rsid w:val="007C67C5"/>
    <w:rsid w:val="007D1926"/>
    <w:rsid w:val="007D1FE4"/>
    <w:rsid w:val="007D2181"/>
    <w:rsid w:val="007D4FA1"/>
    <w:rsid w:val="007D793D"/>
    <w:rsid w:val="007D79D8"/>
    <w:rsid w:val="007E0FEB"/>
    <w:rsid w:val="007E1552"/>
    <w:rsid w:val="007E4518"/>
    <w:rsid w:val="007E4C2E"/>
    <w:rsid w:val="007E5240"/>
    <w:rsid w:val="007F09FC"/>
    <w:rsid w:val="007F0CCD"/>
    <w:rsid w:val="007F2D6D"/>
    <w:rsid w:val="007F3C84"/>
    <w:rsid w:val="007F5204"/>
    <w:rsid w:val="007F7F84"/>
    <w:rsid w:val="00801CDB"/>
    <w:rsid w:val="00801E50"/>
    <w:rsid w:val="008029D6"/>
    <w:rsid w:val="00803257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34FAD"/>
    <w:rsid w:val="008358BE"/>
    <w:rsid w:val="0084017C"/>
    <w:rsid w:val="008403B3"/>
    <w:rsid w:val="00842C55"/>
    <w:rsid w:val="008437D9"/>
    <w:rsid w:val="00844E5F"/>
    <w:rsid w:val="0084548F"/>
    <w:rsid w:val="00845BBA"/>
    <w:rsid w:val="008461FC"/>
    <w:rsid w:val="00847132"/>
    <w:rsid w:val="008477ED"/>
    <w:rsid w:val="00847A47"/>
    <w:rsid w:val="00850856"/>
    <w:rsid w:val="00854BFD"/>
    <w:rsid w:val="0085676D"/>
    <w:rsid w:val="0085688B"/>
    <w:rsid w:val="00857718"/>
    <w:rsid w:val="008579BF"/>
    <w:rsid w:val="00860A39"/>
    <w:rsid w:val="00862750"/>
    <w:rsid w:val="00863562"/>
    <w:rsid w:val="0086645D"/>
    <w:rsid w:val="00871647"/>
    <w:rsid w:val="00871650"/>
    <w:rsid w:val="00876183"/>
    <w:rsid w:val="008773AA"/>
    <w:rsid w:val="00883CF9"/>
    <w:rsid w:val="008841CB"/>
    <w:rsid w:val="00884387"/>
    <w:rsid w:val="008859C2"/>
    <w:rsid w:val="00886CCF"/>
    <w:rsid w:val="00886D75"/>
    <w:rsid w:val="00890583"/>
    <w:rsid w:val="00890E4B"/>
    <w:rsid w:val="00891CBA"/>
    <w:rsid w:val="00892426"/>
    <w:rsid w:val="0089343F"/>
    <w:rsid w:val="00894204"/>
    <w:rsid w:val="00894821"/>
    <w:rsid w:val="00895B2C"/>
    <w:rsid w:val="008961B6"/>
    <w:rsid w:val="00897A4E"/>
    <w:rsid w:val="008A0F31"/>
    <w:rsid w:val="008A5F36"/>
    <w:rsid w:val="008A73DF"/>
    <w:rsid w:val="008A74AA"/>
    <w:rsid w:val="008A75B6"/>
    <w:rsid w:val="008B1029"/>
    <w:rsid w:val="008B4B4C"/>
    <w:rsid w:val="008B4C35"/>
    <w:rsid w:val="008B51D4"/>
    <w:rsid w:val="008B65F1"/>
    <w:rsid w:val="008B6C2F"/>
    <w:rsid w:val="008B874F"/>
    <w:rsid w:val="008C218A"/>
    <w:rsid w:val="008C4942"/>
    <w:rsid w:val="008C5B23"/>
    <w:rsid w:val="008D0FB4"/>
    <w:rsid w:val="008D53A9"/>
    <w:rsid w:val="008D5870"/>
    <w:rsid w:val="008D5CD1"/>
    <w:rsid w:val="008D7A1A"/>
    <w:rsid w:val="008D7C2E"/>
    <w:rsid w:val="008E0E0F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63AD"/>
    <w:rsid w:val="009012D9"/>
    <w:rsid w:val="00905E80"/>
    <w:rsid w:val="00906188"/>
    <w:rsid w:val="009113ED"/>
    <w:rsid w:val="00911487"/>
    <w:rsid w:val="009135F4"/>
    <w:rsid w:val="009148E4"/>
    <w:rsid w:val="00914E7C"/>
    <w:rsid w:val="009154FB"/>
    <w:rsid w:val="00917FCF"/>
    <w:rsid w:val="0092258B"/>
    <w:rsid w:val="00926473"/>
    <w:rsid w:val="00926E7B"/>
    <w:rsid w:val="009273BB"/>
    <w:rsid w:val="00927514"/>
    <w:rsid w:val="00931511"/>
    <w:rsid w:val="00934665"/>
    <w:rsid w:val="00936FFC"/>
    <w:rsid w:val="00942AF0"/>
    <w:rsid w:val="0094364D"/>
    <w:rsid w:val="0094531D"/>
    <w:rsid w:val="00952793"/>
    <w:rsid w:val="009572FB"/>
    <w:rsid w:val="00957783"/>
    <w:rsid w:val="00961195"/>
    <w:rsid w:val="00962432"/>
    <w:rsid w:val="009636A0"/>
    <w:rsid w:val="00967E45"/>
    <w:rsid w:val="00971BCE"/>
    <w:rsid w:val="00971D73"/>
    <w:rsid w:val="0097237C"/>
    <w:rsid w:val="00975A6A"/>
    <w:rsid w:val="00976661"/>
    <w:rsid w:val="009807F6"/>
    <w:rsid w:val="00981BC2"/>
    <w:rsid w:val="00982410"/>
    <w:rsid w:val="00984365"/>
    <w:rsid w:val="00984EF6"/>
    <w:rsid w:val="009870F8"/>
    <w:rsid w:val="00987233"/>
    <w:rsid w:val="0099043D"/>
    <w:rsid w:val="00992BE6"/>
    <w:rsid w:val="009949E8"/>
    <w:rsid w:val="009963B7"/>
    <w:rsid w:val="00997D7A"/>
    <w:rsid w:val="009A0239"/>
    <w:rsid w:val="009A208D"/>
    <w:rsid w:val="009A2D58"/>
    <w:rsid w:val="009A33B9"/>
    <w:rsid w:val="009A353E"/>
    <w:rsid w:val="009B21E6"/>
    <w:rsid w:val="009B485A"/>
    <w:rsid w:val="009B56A3"/>
    <w:rsid w:val="009C02AF"/>
    <w:rsid w:val="009C149F"/>
    <w:rsid w:val="009C36A7"/>
    <w:rsid w:val="009C4A45"/>
    <w:rsid w:val="009C61FE"/>
    <w:rsid w:val="009C635E"/>
    <w:rsid w:val="009D0153"/>
    <w:rsid w:val="009D0236"/>
    <w:rsid w:val="009D081E"/>
    <w:rsid w:val="009D0A24"/>
    <w:rsid w:val="009D0C79"/>
    <w:rsid w:val="009D1432"/>
    <w:rsid w:val="009D4A35"/>
    <w:rsid w:val="009D4B10"/>
    <w:rsid w:val="009D5A55"/>
    <w:rsid w:val="009E074D"/>
    <w:rsid w:val="009E0B37"/>
    <w:rsid w:val="009E1A1C"/>
    <w:rsid w:val="009E28EA"/>
    <w:rsid w:val="009E4D5E"/>
    <w:rsid w:val="009E510F"/>
    <w:rsid w:val="009E562D"/>
    <w:rsid w:val="009E6D0A"/>
    <w:rsid w:val="009F0337"/>
    <w:rsid w:val="009F5449"/>
    <w:rsid w:val="009F5D75"/>
    <w:rsid w:val="009F664A"/>
    <w:rsid w:val="009F72AB"/>
    <w:rsid w:val="009F7EE0"/>
    <w:rsid w:val="00A0070A"/>
    <w:rsid w:val="00A0217E"/>
    <w:rsid w:val="00A031B7"/>
    <w:rsid w:val="00A046BD"/>
    <w:rsid w:val="00A10C84"/>
    <w:rsid w:val="00A13E32"/>
    <w:rsid w:val="00A1679D"/>
    <w:rsid w:val="00A1756F"/>
    <w:rsid w:val="00A20865"/>
    <w:rsid w:val="00A24A24"/>
    <w:rsid w:val="00A25593"/>
    <w:rsid w:val="00A267A9"/>
    <w:rsid w:val="00A30D6F"/>
    <w:rsid w:val="00A3184D"/>
    <w:rsid w:val="00A322AC"/>
    <w:rsid w:val="00A3230D"/>
    <w:rsid w:val="00A3281A"/>
    <w:rsid w:val="00A363EA"/>
    <w:rsid w:val="00A36FEE"/>
    <w:rsid w:val="00A4051C"/>
    <w:rsid w:val="00A4490B"/>
    <w:rsid w:val="00A473C9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4C91"/>
    <w:rsid w:val="00A65F31"/>
    <w:rsid w:val="00A67B44"/>
    <w:rsid w:val="00A713B9"/>
    <w:rsid w:val="00A71D3D"/>
    <w:rsid w:val="00A72239"/>
    <w:rsid w:val="00A739D1"/>
    <w:rsid w:val="00A73B22"/>
    <w:rsid w:val="00A74153"/>
    <w:rsid w:val="00A74450"/>
    <w:rsid w:val="00A74BD3"/>
    <w:rsid w:val="00A74CDB"/>
    <w:rsid w:val="00A76646"/>
    <w:rsid w:val="00A76CA6"/>
    <w:rsid w:val="00A77E67"/>
    <w:rsid w:val="00A80EE2"/>
    <w:rsid w:val="00A8134A"/>
    <w:rsid w:val="00A81889"/>
    <w:rsid w:val="00A82E3E"/>
    <w:rsid w:val="00A83F63"/>
    <w:rsid w:val="00A85E28"/>
    <w:rsid w:val="00A85F05"/>
    <w:rsid w:val="00A86000"/>
    <w:rsid w:val="00A86A0E"/>
    <w:rsid w:val="00A9208F"/>
    <w:rsid w:val="00A92BD9"/>
    <w:rsid w:val="00A9605D"/>
    <w:rsid w:val="00AA1842"/>
    <w:rsid w:val="00AA2A06"/>
    <w:rsid w:val="00AA3EFE"/>
    <w:rsid w:val="00AA6E5D"/>
    <w:rsid w:val="00AA708E"/>
    <w:rsid w:val="00AA73D3"/>
    <w:rsid w:val="00AA7A75"/>
    <w:rsid w:val="00AB1CD0"/>
    <w:rsid w:val="00AB1E3A"/>
    <w:rsid w:val="00AB2836"/>
    <w:rsid w:val="00AB4DBE"/>
    <w:rsid w:val="00AC02CA"/>
    <w:rsid w:val="00AC0607"/>
    <w:rsid w:val="00AC1552"/>
    <w:rsid w:val="00AC2184"/>
    <w:rsid w:val="00AC377B"/>
    <w:rsid w:val="00AC6B32"/>
    <w:rsid w:val="00AD1592"/>
    <w:rsid w:val="00AD4881"/>
    <w:rsid w:val="00AD4F3A"/>
    <w:rsid w:val="00AD543D"/>
    <w:rsid w:val="00AD5E08"/>
    <w:rsid w:val="00AE3529"/>
    <w:rsid w:val="00AE63E7"/>
    <w:rsid w:val="00AE7CE5"/>
    <w:rsid w:val="00AF1CC9"/>
    <w:rsid w:val="00AF2963"/>
    <w:rsid w:val="00AF2DD3"/>
    <w:rsid w:val="00AF2EDA"/>
    <w:rsid w:val="00AF4F92"/>
    <w:rsid w:val="00AF4FC1"/>
    <w:rsid w:val="00AF560D"/>
    <w:rsid w:val="00AF6991"/>
    <w:rsid w:val="00AF6A43"/>
    <w:rsid w:val="00B00A42"/>
    <w:rsid w:val="00B02258"/>
    <w:rsid w:val="00B0336D"/>
    <w:rsid w:val="00B04B39"/>
    <w:rsid w:val="00B058EB"/>
    <w:rsid w:val="00B05AE7"/>
    <w:rsid w:val="00B05B92"/>
    <w:rsid w:val="00B05F4C"/>
    <w:rsid w:val="00B06982"/>
    <w:rsid w:val="00B07BDA"/>
    <w:rsid w:val="00B07E93"/>
    <w:rsid w:val="00B12EDB"/>
    <w:rsid w:val="00B12FC4"/>
    <w:rsid w:val="00B134DC"/>
    <w:rsid w:val="00B14485"/>
    <w:rsid w:val="00B16830"/>
    <w:rsid w:val="00B1717B"/>
    <w:rsid w:val="00B21AA9"/>
    <w:rsid w:val="00B22FA3"/>
    <w:rsid w:val="00B2303E"/>
    <w:rsid w:val="00B231EB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811"/>
    <w:rsid w:val="00B4492A"/>
    <w:rsid w:val="00B44CA6"/>
    <w:rsid w:val="00B44CD7"/>
    <w:rsid w:val="00B46587"/>
    <w:rsid w:val="00B477C3"/>
    <w:rsid w:val="00B47FA2"/>
    <w:rsid w:val="00B50689"/>
    <w:rsid w:val="00B516F2"/>
    <w:rsid w:val="00B51AD3"/>
    <w:rsid w:val="00B51B46"/>
    <w:rsid w:val="00B54132"/>
    <w:rsid w:val="00B549C8"/>
    <w:rsid w:val="00B568B1"/>
    <w:rsid w:val="00B606AB"/>
    <w:rsid w:val="00B66398"/>
    <w:rsid w:val="00B66C54"/>
    <w:rsid w:val="00B71A78"/>
    <w:rsid w:val="00B754AA"/>
    <w:rsid w:val="00B7624E"/>
    <w:rsid w:val="00B76CBF"/>
    <w:rsid w:val="00B81AFC"/>
    <w:rsid w:val="00B8233D"/>
    <w:rsid w:val="00B83C57"/>
    <w:rsid w:val="00B83EE6"/>
    <w:rsid w:val="00B904FB"/>
    <w:rsid w:val="00B90C2A"/>
    <w:rsid w:val="00B95848"/>
    <w:rsid w:val="00B97581"/>
    <w:rsid w:val="00B97CC8"/>
    <w:rsid w:val="00BA0822"/>
    <w:rsid w:val="00BA11E5"/>
    <w:rsid w:val="00BA195B"/>
    <w:rsid w:val="00BA2830"/>
    <w:rsid w:val="00BA2881"/>
    <w:rsid w:val="00BA2C96"/>
    <w:rsid w:val="00BA302F"/>
    <w:rsid w:val="00BA5418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2415"/>
    <w:rsid w:val="00BD3765"/>
    <w:rsid w:val="00BD4CC0"/>
    <w:rsid w:val="00BE2DA6"/>
    <w:rsid w:val="00BE2F8B"/>
    <w:rsid w:val="00BE35A4"/>
    <w:rsid w:val="00BE474D"/>
    <w:rsid w:val="00BE527E"/>
    <w:rsid w:val="00BE5E8F"/>
    <w:rsid w:val="00BE7AE8"/>
    <w:rsid w:val="00BF1106"/>
    <w:rsid w:val="00BF154F"/>
    <w:rsid w:val="00BF1780"/>
    <w:rsid w:val="00BF22F3"/>
    <w:rsid w:val="00BF6E9C"/>
    <w:rsid w:val="00BF7D0B"/>
    <w:rsid w:val="00C008D9"/>
    <w:rsid w:val="00C01827"/>
    <w:rsid w:val="00C0290A"/>
    <w:rsid w:val="00C029CA"/>
    <w:rsid w:val="00C03821"/>
    <w:rsid w:val="00C06B42"/>
    <w:rsid w:val="00C10F6E"/>
    <w:rsid w:val="00C11E0B"/>
    <w:rsid w:val="00C13092"/>
    <w:rsid w:val="00C133D8"/>
    <w:rsid w:val="00C1683D"/>
    <w:rsid w:val="00C171E1"/>
    <w:rsid w:val="00C204AD"/>
    <w:rsid w:val="00C2192C"/>
    <w:rsid w:val="00C21DBA"/>
    <w:rsid w:val="00C21F0C"/>
    <w:rsid w:val="00C22275"/>
    <w:rsid w:val="00C240F4"/>
    <w:rsid w:val="00C2579C"/>
    <w:rsid w:val="00C271FB"/>
    <w:rsid w:val="00C33528"/>
    <w:rsid w:val="00C33B12"/>
    <w:rsid w:val="00C34086"/>
    <w:rsid w:val="00C356A0"/>
    <w:rsid w:val="00C37901"/>
    <w:rsid w:val="00C45540"/>
    <w:rsid w:val="00C45EFC"/>
    <w:rsid w:val="00C45F4A"/>
    <w:rsid w:val="00C465E3"/>
    <w:rsid w:val="00C51B85"/>
    <w:rsid w:val="00C533AE"/>
    <w:rsid w:val="00C54B70"/>
    <w:rsid w:val="00C55E46"/>
    <w:rsid w:val="00C61BC3"/>
    <w:rsid w:val="00C61CA5"/>
    <w:rsid w:val="00C61E7D"/>
    <w:rsid w:val="00C64418"/>
    <w:rsid w:val="00C6540F"/>
    <w:rsid w:val="00C662E3"/>
    <w:rsid w:val="00C72092"/>
    <w:rsid w:val="00C72A2F"/>
    <w:rsid w:val="00C72F00"/>
    <w:rsid w:val="00C74315"/>
    <w:rsid w:val="00C74EBE"/>
    <w:rsid w:val="00C80341"/>
    <w:rsid w:val="00C8245D"/>
    <w:rsid w:val="00C84413"/>
    <w:rsid w:val="00C8591C"/>
    <w:rsid w:val="00C876F1"/>
    <w:rsid w:val="00C91262"/>
    <w:rsid w:val="00C91844"/>
    <w:rsid w:val="00C924FB"/>
    <w:rsid w:val="00C92BDA"/>
    <w:rsid w:val="00C95C0D"/>
    <w:rsid w:val="00C962DA"/>
    <w:rsid w:val="00C96FDA"/>
    <w:rsid w:val="00CA0291"/>
    <w:rsid w:val="00CA3E1E"/>
    <w:rsid w:val="00CA423C"/>
    <w:rsid w:val="00CB1C2A"/>
    <w:rsid w:val="00CB2759"/>
    <w:rsid w:val="00CB6C65"/>
    <w:rsid w:val="00CC01CC"/>
    <w:rsid w:val="00CC0DA9"/>
    <w:rsid w:val="00CC0E27"/>
    <w:rsid w:val="00CC0E2A"/>
    <w:rsid w:val="00CC2DFA"/>
    <w:rsid w:val="00CC3349"/>
    <w:rsid w:val="00CC3B62"/>
    <w:rsid w:val="00CC3C6F"/>
    <w:rsid w:val="00CC5BB0"/>
    <w:rsid w:val="00CC6B3E"/>
    <w:rsid w:val="00CC7446"/>
    <w:rsid w:val="00CD086E"/>
    <w:rsid w:val="00CD1771"/>
    <w:rsid w:val="00CD366B"/>
    <w:rsid w:val="00CD77D8"/>
    <w:rsid w:val="00CE2537"/>
    <w:rsid w:val="00CE2CB3"/>
    <w:rsid w:val="00CE357C"/>
    <w:rsid w:val="00CE3BB2"/>
    <w:rsid w:val="00CE4432"/>
    <w:rsid w:val="00CE483E"/>
    <w:rsid w:val="00CE4CAE"/>
    <w:rsid w:val="00CE53BA"/>
    <w:rsid w:val="00CE5F9D"/>
    <w:rsid w:val="00CF0088"/>
    <w:rsid w:val="00CF2F91"/>
    <w:rsid w:val="00CF3F43"/>
    <w:rsid w:val="00CF4622"/>
    <w:rsid w:val="00CF581C"/>
    <w:rsid w:val="00CF66F8"/>
    <w:rsid w:val="00CF7106"/>
    <w:rsid w:val="00D027D9"/>
    <w:rsid w:val="00D033AF"/>
    <w:rsid w:val="00D0417D"/>
    <w:rsid w:val="00D050FA"/>
    <w:rsid w:val="00D058A8"/>
    <w:rsid w:val="00D07161"/>
    <w:rsid w:val="00D0736C"/>
    <w:rsid w:val="00D10DF1"/>
    <w:rsid w:val="00D115C0"/>
    <w:rsid w:val="00D1453C"/>
    <w:rsid w:val="00D1565A"/>
    <w:rsid w:val="00D2400A"/>
    <w:rsid w:val="00D24797"/>
    <w:rsid w:val="00D2694B"/>
    <w:rsid w:val="00D3027A"/>
    <w:rsid w:val="00D31696"/>
    <w:rsid w:val="00D31842"/>
    <w:rsid w:val="00D31DAF"/>
    <w:rsid w:val="00D324E8"/>
    <w:rsid w:val="00D326AD"/>
    <w:rsid w:val="00D40DEC"/>
    <w:rsid w:val="00D428DC"/>
    <w:rsid w:val="00D433EE"/>
    <w:rsid w:val="00D43959"/>
    <w:rsid w:val="00D44146"/>
    <w:rsid w:val="00D472AC"/>
    <w:rsid w:val="00D52D8B"/>
    <w:rsid w:val="00D60FFF"/>
    <w:rsid w:val="00D61D57"/>
    <w:rsid w:val="00D61E4F"/>
    <w:rsid w:val="00D66516"/>
    <w:rsid w:val="00D6666A"/>
    <w:rsid w:val="00D67338"/>
    <w:rsid w:val="00D675FF"/>
    <w:rsid w:val="00D70C60"/>
    <w:rsid w:val="00D70CEE"/>
    <w:rsid w:val="00D721D4"/>
    <w:rsid w:val="00D72974"/>
    <w:rsid w:val="00D75855"/>
    <w:rsid w:val="00D8242F"/>
    <w:rsid w:val="00D83814"/>
    <w:rsid w:val="00D84A2F"/>
    <w:rsid w:val="00D8765D"/>
    <w:rsid w:val="00D879C9"/>
    <w:rsid w:val="00D87DF9"/>
    <w:rsid w:val="00D87EF3"/>
    <w:rsid w:val="00D92F25"/>
    <w:rsid w:val="00D9496A"/>
    <w:rsid w:val="00DA0AE4"/>
    <w:rsid w:val="00DA2453"/>
    <w:rsid w:val="00DA25AA"/>
    <w:rsid w:val="00DA4CD8"/>
    <w:rsid w:val="00DA5245"/>
    <w:rsid w:val="00DA647D"/>
    <w:rsid w:val="00DA7F65"/>
    <w:rsid w:val="00DADD1D"/>
    <w:rsid w:val="00DB0FF1"/>
    <w:rsid w:val="00DB2BF0"/>
    <w:rsid w:val="00DB3DD0"/>
    <w:rsid w:val="00DB52D6"/>
    <w:rsid w:val="00DC0374"/>
    <w:rsid w:val="00DC39E1"/>
    <w:rsid w:val="00DC48F5"/>
    <w:rsid w:val="00DC496A"/>
    <w:rsid w:val="00DC5EB1"/>
    <w:rsid w:val="00DC7992"/>
    <w:rsid w:val="00DC7CBA"/>
    <w:rsid w:val="00DD3D25"/>
    <w:rsid w:val="00DD3EBD"/>
    <w:rsid w:val="00DD4A55"/>
    <w:rsid w:val="00DD569B"/>
    <w:rsid w:val="00DD7E12"/>
    <w:rsid w:val="00DE295B"/>
    <w:rsid w:val="00DE6C04"/>
    <w:rsid w:val="00DF0B8B"/>
    <w:rsid w:val="00DF0E88"/>
    <w:rsid w:val="00DF1129"/>
    <w:rsid w:val="00DF2900"/>
    <w:rsid w:val="00DF2921"/>
    <w:rsid w:val="00DF4AC6"/>
    <w:rsid w:val="00DF638A"/>
    <w:rsid w:val="00DF6C9B"/>
    <w:rsid w:val="00DF6DAC"/>
    <w:rsid w:val="00E0338F"/>
    <w:rsid w:val="00E03A93"/>
    <w:rsid w:val="00E10C8B"/>
    <w:rsid w:val="00E120F0"/>
    <w:rsid w:val="00E12929"/>
    <w:rsid w:val="00E143E5"/>
    <w:rsid w:val="00E14B4D"/>
    <w:rsid w:val="00E1617B"/>
    <w:rsid w:val="00E20120"/>
    <w:rsid w:val="00E21B1B"/>
    <w:rsid w:val="00E2527F"/>
    <w:rsid w:val="00E30FB7"/>
    <w:rsid w:val="00E326D6"/>
    <w:rsid w:val="00E32C50"/>
    <w:rsid w:val="00E344BE"/>
    <w:rsid w:val="00E344CA"/>
    <w:rsid w:val="00E34C0E"/>
    <w:rsid w:val="00E351D3"/>
    <w:rsid w:val="00E363B9"/>
    <w:rsid w:val="00E37175"/>
    <w:rsid w:val="00E37B8E"/>
    <w:rsid w:val="00E44168"/>
    <w:rsid w:val="00E44E2B"/>
    <w:rsid w:val="00E4662E"/>
    <w:rsid w:val="00E5037B"/>
    <w:rsid w:val="00E54465"/>
    <w:rsid w:val="00E5741F"/>
    <w:rsid w:val="00E57D9A"/>
    <w:rsid w:val="00E60A4B"/>
    <w:rsid w:val="00E6198D"/>
    <w:rsid w:val="00E6291E"/>
    <w:rsid w:val="00E62E51"/>
    <w:rsid w:val="00E641F4"/>
    <w:rsid w:val="00E64202"/>
    <w:rsid w:val="00E652FF"/>
    <w:rsid w:val="00E655AB"/>
    <w:rsid w:val="00E66824"/>
    <w:rsid w:val="00E66F3F"/>
    <w:rsid w:val="00E66FA4"/>
    <w:rsid w:val="00E70183"/>
    <w:rsid w:val="00E7065B"/>
    <w:rsid w:val="00E71A47"/>
    <w:rsid w:val="00E731E8"/>
    <w:rsid w:val="00E73DE8"/>
    <w:rsid w:val="00E756F3"/>
    <w:rsid w:val="00E76032"/>
    <w:rsid w:val="00E771C5"/>
    <w:rsid w:val="00E77520"/>
    <w:rsid w:val="00E77F4C"/>
    <w:rsid w:val="00E807E1"/>
    <w:rsid w:val="00E80C5A"/>
    <w:rsid w:val="00E825BA"/>
    <w:rsid w:val="00E82B52"/>
    <w:rsid w:val="00E8448D"/>
    <w:rsid w:val="00E871B8"/>
    <w:rsid w:val="00E907F8"/>
    <w:rsid w:val="00E90C85"/>
    <w:rsid w:val="00E91F7B"/>
    <w:rsid w:val="00E923D3"/>
    <w:rsid w:val="00E929EE"/>
    <w:rsid w:val="00E9687A"/>
    <w:rsid w:val="00EA2F24"/>
    <w:rsid w:val="00EA5178"/>
    <w:rsid w:val="00EA522A"/>
    <w:rsid w:val="00EA6C50"/>
    <w:rsid w:val="00EB0290"/>
    <w:rsid w:val="00EB02F4"/>
    <w:rsid w:val="00EB3DD8"/>
    <w:rsid w:val="00EB66AD"/>
    <w:rsid w:val="00EC090B"/>
    <w:rsid w:val="00EC0CD6"/>
    <w:rsid w:val="00EC31E8"/>
    <w:rsid w:val="00EC4A49"/>
    <w:rsid w:val="00EC5B3A"/>
    <w:rsid w:val="00EC5B49"/>
    <w:rsid w:val="00EC6493"/>
    <w:rsid w:val="00EC6D6B"/>
    <w:rsid w:val="00ED08B3"/>
    <w:rsid w:val="00ED2842"/>
    <w:rsid w:val="00EE1D59"/>
    <w:rsid w:val="00EE2083"/>
    <w:rsid w:val="00EE3518"/>
    <w:rsid w:val="00EE6830"/>
    <w:rsid w:val="00EE68C4"/>
    <w:rsid w:val="00EF0148"/>
    <w:rsid w:val="00EF16D1"/>
    <w:rsid w:val="00EF2DB7"/>
    <w:rsid w:val="00EF3638"/>
    <w:rsid w:val="00EF3C11"/>
    <w:rsid w:val="00EF4474"/>
    <w:rsid w:val="00EF6289"/>
    <w:rsid w:val="00EF72AF"/>
    <w:rsid w:val="00F03AA4"/>
    <w:rsid w:val="00F03E05"/>
    <w:rsid w:val="00F0504C"/>
    <w:rsid w:val="00F05557"/>
    <w:rsid w:val="00F073B1"/>
    <w:rsid w:val="00F07DE7"/>
    <w:rsid w:val="00F102FA"/>
    <w:rsid w:val="00F12FD2"/>
    <w:rsid w:val="00F1405B"/>
    <w:rsid w:val="00F1605F"/>
    <w:rsid w:val="00F163B4"/>
    <w:rsid w:val="00F172DC"/>
    <w:rsid w:val="00F2106D"/>
    <w:rsid w:val="00F2223A"/>
    <w:rsid w:val="00F23889"/>
    <w:rsid w:val="00F23AFE"/>
    <w:rsid w:val="00F23EEB"/>
    <w:rsid w:val="00F246CE"/>
    <w:rsid w:val="00F26E06"/>
    <w:rsid w:val="00F3079B"/>
    <w:rsid w:val="00F32515"/>
    <w:rsid w:val="00F33ECC"/>
    <w:rsid w:val="00F41568"/>
    <w:rsid w:val="00F42067"/>
    <w:rsid w:val="00F4298E"/>
    <w:rsid w:val="00F4461A"/>
    <w:rsid w:val="00F46446"/>
    <w:rsid w:val="00F47BCA"/>
    <w:rsid w:val="00F5314D"/>
    <w:rsid w:val="00F55BDF"/>
    <w:rsid w:val="00F5624E"/>
    <w:rsid w:val="00F605E2"/>
    <w:rsid w:val="00F61BA9"/>
    <w:rsid w:val="00F61C01"/>
    <w:rsid w:val="00F620BE"/>
    <w:rsid w:val="00F63FB2"/>
    <w:rsid w:val="00F6579D"/>
    <w:rsid w:val="00F66035"/>
    <w:rsid w:val="00F6769C"/>
    <w:rsid w:val="00F6783C"/>
    <w:rsid w:val="00F7063F"/>
    <w:rsid w:val="00F71AED"/>
    <w:rsid w:val="00F722D0"/>
    <w:rsid w:val="00F730B0"/>
    <w:rsid w:val="00F75532"/>
    <w:rsid w:val="00F76575"/>
    <w:rsid w:val="00F80272"/>
    <w:rsid w:val="00F82118"/>
    <w:rsid w:val="00F83EB8"/>
    <w:rsid w:val="00F844B5"/>
    <w:rsid w:val="00F85076"/>
    <w:rsid w:val="00F85832"/>
    <w:rsid w:val="00F85CEF"/>
    <w:rsid w:val="00F85F95"/>
    <w:rsid w:val="00F87702"/>
    <w:rsid w:val="00F9010C"/>
    <w:rsid w:val="00F9364E"/>
    <w:rsid w:val="00F939FE"/>
    <w:rsid w:val="00F9566F"/>
    <w:rsid w:val="00F95C47"/>
    <w:rsid w:val="00F97173"/>
    <w:rsid w:val="00F97370"/>
    <w:rsid w:val="00FA099A"/>
    <w:rsid w:val="00FA147D"/>
    <w:rsid w:val="00FA37F1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11BB"/>
    <w:rsid w:val="00FC372A"/>
    <w:rsid w:val="00FC3A74"/>
    <w:rsid w:val="00FC50B7"/>
    <w:rsid w:val="00FC78A4"/>
    <w:rsid w:val="00FC7DF5"/>
    <w:rsid w:val="00FD253E"/>
    <w:rsid w:val="00FD3ECF"/>
    <w:rsid w:val="00FD7C55"/>
    <w:rsid w:val="00FE04BE"/>
    <w:rsid w:val="00FE591D"/>
    <w:rsid w:val="00FE608D"/>
    <w:rsid w:val="00FF0AB7"/>
    <w:rsid w:val="00FF13FF"/>
    <w:rsid w:val="00FF28DF"/>
    <w:rsid w:val="00FF4364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docId w15:val="{59E390F0-D350-4BEB-B5E2-03E397C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4CD7"/>
    <w:pPr>
      <w:keepNext/>
      <w:spacing w:after="360" w:line="250" w:lineRule="auto"/>
      <w:ind w:left="193" w:hanging="193"/>
      <w:jc w:val="center"/>
      <w:outlineLvl w:val="1"/>
    </w:pPr>
    <w:rPr>
      <w:rFonts w:ascii="Calibri" w:eastAsia="Calibri" w:hAnsi="Calibri" w:cs="Calibri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B44CD7"/>
    <w:rPr>
      <w:rFonts w:ascii="Calibri" w:eastAsia="Calibri" w:hAnsi="Calibri" w:cs="Calibr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C168C-0E8B-40E5-83F5-2FB946D9010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8b5fc0e-f05d-4f3e-a1be-272ebb1ccc4f"/>
  </ds:schemaRefs>
</ds:datastoreItem>
</file>

<file path=customXml/itemProps4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3510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4 FERC</vt:lpstr>
    </vt:vector>
  </TitlesOfParts>
  <Company>HP</Company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4 FERC</dc:title>
  <dc:subject/>
  <dc:creator>Katarzyna Buczek-Pawłowska</dc:creator>
  <cp:keywords/>
  <dc:description/>
  <cp:lastModifiedBy>Sylwia Frąckiewicz</cp:lastModifiedBy>
  <cp:revision>18</cp:revision>
  <cp:lastPrinted>2023-03-29T05:39:00Z</cp:lastPrinted>
  <dcterms:created xsi:type="dcterms:W3CDTF">2024-04-08T13:54:00Z</dcterms:created>
  <dcterms:modified xsi:type="dcterms:W3CDTF">2024-04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